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E1" w:rsidRDefault="00A777E1" w:rsidP="00A777E1">
      <w:pPr>
        <w:jc w:val="center"/>
        <w:rPr>
          <w:rFonts w:asciiTheme="minorHAnsi" w:hAnsiTheme="minorHAnsi" w:cstheme="minorHAnsi"/>
          <w:b/>
        </w:rPr>
      </w:pPr>
      <w:r w:rsidRPr="00C16C2E">
        <w:rPr>
          <w:rFonts w:asciiTheme="minorHAnsi" w:hAnsiTheme="minorHAnsi" w:cstheme="minorHAnsi"/>
          <w:b/>
          <w:noProof/>
          <w:lang w:val="en-CA" w:eastAsia="en-CA"/>
        </w:rPr>
        <w:drawing>
          <wp:inline distT="0" distB="0" distL="0" distR="0" wp14:anchorId="1311295D" wp14:editId="146C9647">
            <wp:extent cx="1381125" cy="655080"/>
            <wp:effectExtent l="0" t="0" r="0" b="0"/>
            <wp:docPr id="21" name="Picture 3" descr="http://www.malariaworld.org/sites/default/files/LS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www.malariaworld.org/sites/default/files/LST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45" cy="6581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24CDCBD4" wp14:editId="06115A0A">
            <wp:extent cx="1238250" cy="495300"/>
            <wp:effectExtent l="0" t="0" r="0" b="0"/>
            <wp:docPr id="20" name="Picture 20" descr="http://t1.gstatic.com/images?q=tbn:ANd9GcTxXkFZJsdiG3RHrL5yn4XY9QvVsHtIHZMkGGMApTHkjm9U6nLUG2dm8c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TxXkFZJsdiG3RHrL5yn4XY9QvVsHtIHZMkGGMApTHkjm9U6nLUG2dm8c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7E1" w:rsidRDefault="00A777E1" w:rsidP="006E3AFA">
      <w:pPr>
        <w:jc w:val="center"/>
        <w:rPr>
          <w:rFonts w:asciiTheme="minorHAnsi" w:hAnsiTheme="minorHAnsi" w:cstheme="minorHAnsi"/>
          <w:b/>
          <w:lang w:val="fr-FR"/>
        </w:rPr>
      </w:pPr>
    </w:p>
    <w:p w:rsidR="006E3AFA" w:rsidRPr="00142285" w:rsidRDefault="006E3AFA" w:rsidP="006E3AFA">
      <w:pPr>
        <w:jc w:val="center"/>
        <w:rPr>
          <w:rFonts w:asciiTheme="minorHAnsi" w:hAnsiTheme="minorHAnsi" w:cstheme="minorHAnsi"/>
          <w:b/>
          <w:lang w:val="fr-FR"/>
        </w:rPr>
      </w:pPr>
      <w:r w:rsidRPr="00142285">
        <w:rPr>
          <w:rFonts w:asciiTheme="minorHAnsi" w:hAnsiTheme="minorHAnsi" w:cstheme="minorHAnsi"/>
          <w:b/>
          <w:lang w:val="fr-FR"/>
        </w:rPr>
        <w:t xml:space="preserve">LQAS </w:t>
      </w:r>
      <w:r w:rsidR="008939D1" w:rsidRPr="00142285">
        <w:rPr>
          <w:rFonts w:asciiTheme="minorHAnsi" w:hAnsiTheme="minorHAnsi" w:cstheme="minorHAnsi"/>
          <w:b/>
          <w:lang w:val="fr-FR"/>
        </w:rPr>
        <w:t xml:space="preserve">SONDAGE DE MENAGE </w:t>
      </w:r>
      <w:r w:rsidR="005C1ED3" w:rsidRPr="00142285">
        <w:rPr>
          <w:rFonts w:asciiTheme="minorHAnsi" w:hAnsiTheme="minorHAnsi" w:cstheme="minorHAnsi"/>
          <w:b/>
          <w:lang w:val="fr-FR"/>
        </w:rPr>
        <w:t>2012</w:t>
      </w:r>
    </w:p>
    <w:p w:rsidR="002865E2" w:rsidRPr="00142285" w:rsidRDefault="002865E2" w:rsidP="002865E2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</w:pPr>
      <w:r w:rsidRPr="00142285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QUESTIONNAIRE </w:t>
      </w:r>
      <w:r w:rsidR="008939D1" w:rsidRPr="00142285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POUR LES MERES D’ENFANTS </w:t>
      </w:r>
      <w:r w:rsidR="00444369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>AGES DE</w:t>
      </w:r>
      <w:r w:rsidR="00444369" w:rsidRPr="001F52C3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 </w:t>
      </w:r>
      <w:r w:rsidR="008939D1" w:rsidRPr="00142285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12 – 23 MOIS </w:t>
      </w:r>
    </w:p>
    <w:p w:rsidR="008362F6" w:rsidRPr="00142285" w:rsidRDefault="005C1ED3" w:rsidP="008362F6">
      <w:pPr>
        <w:jc w:val="center"/>
        <w:rPr>
          <w:rFonts w:asciiTheme="minorHAnsi" w:hAnsiTheme="minorHAnsi" w:cstheme="minorHAnsi"/>
          <w:b/>
          <w:lang w:val="fr-FR"/>
        </w:rPr>
      </w:pPr>
      <w:r w:rsidRPr="00142285">
        <w:rPr>
          <w:rFonts w:asciiTheme="minorHAnsi" w:hAnsiTheme="minorHAnsi" w:cstheme="minorHAnsi"/>
          <w:b/>
          <w:lang w:val="fr-FR"/>
        </w:rPr>
        <w:t>UNICEF</w:t>
      </w:r>
      <w:r w:rsidR="008362F6" w:rsidRPr="00142285">
        <w:rPr>
          <w:rFonts w:asciiTheme="minorHAnsi" w:hAnsiTheme="minorHAnsi" w:cstheme="minorHAnsi"/>
          <w:b/>
          <w:lang w:val="fr-FR"/>
        </w:rPr>
        <w:t>/LSTM</w:t>
      </w:r>
    </w:p>
    <w:p w:rsidR="004B7A0B" w:rsidRPr="00142285" w:rsidRDefault="004B7A0B" w:rsidP="004B7A0B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</w:pPr>
    </w:p>
    <w:tbl>
      <w:tblPr>
        <w:tblW w:w="1000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6"/>
        <w:gridCol w:w="2562"/>
      </w:tblGrid>
      <w:tr w:rsidR="004B7A0B" w:rsidRPr="00142285" w:rsidTr="00717789">
        <w:trPr>
          <w:trHeight w:val="765"/>
          <w:jc w:val="center"/>
        </w:trPr>
        <w:tc>
          <w:tcPr>
            <w:tcW w:w="6138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4B7A0B" w:rsidRPr="00142285" w:rsidRDefault="004B7A0B" w:rsidP="005163E8">
            <w:pPr>
              <w:pStyle w:val="Heading1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IDENTIFICATION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B7A0B" w:rsidRPr="00142285" w:rsidRDefault="0046686E" w:rsidP="005163E8">
            <w:pPr>
              <w:pStyle w:val="Heading1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color w:val="auto"/>
                <w:sz w:val="22"/>
                <w:szCs w:val="20"/>
                <w:lang w:val="fr-FR"/>
              </w:rPr>
              <w:t>CODES (RESERVE POUR L’ADMINISTRATION)</w:t>
            </w:r>
          </w:p>
        </w:tc>
      </w:tr>
      <w:tr w:rsidR="004B7A0B" w:rsidRPr="00142285" w:rsidTr="00717789">
        <w:trPr>
          <w:trHeight w:val="752"/>
          <w:jc w:val="center"/>
        </w:trPr>
        <w:tc>
          <w:tcPr>
            <w:tcW w:w="6138" w:type="dxa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</w:tcBorders>
          </w:tcPr>
          <w:p w:rsidR="004B7A0B" w:rsidRPr="00142285" w:rsidRDefault="0046686E" w:rsidP="0073497E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fr-FR"/>
              </w:rPr>
              <w:t>IDENTIFIANT DU QUESTIONNAIRE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E6E6E6"/>
          </w:tcPr>
          <w:p w:rsidR="004B7A0B" w:rsidRPr="00142285" w:rsidRDefault="00723614">
            <w:pPr>
              <w:pStyle w:val="Heading1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0" b="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8.85pt;margin-top:6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0" b="0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6.85pt;margin-top:6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EKHQIAADw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4.85pt;margin-top: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SoHQIAADw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0" b="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2.85pt;margin-top:6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0" b="0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90.85pt;margin-top:6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"/>
                  </w:pict>
                </mc:Fallback>
              </mc:AlternateContent>
            </w:r>
          </w:p>
        </w:tc>
      </w:tr>
      <w:tr w:rsidR="004B7A0B" w:rsidRPr="002928A4" w:rsidTr="00717789">
        <w:trPr>
          <w:trHeight w:val="1199"/>
          <w:jc w:val="center"/>
        </w:trPr>
        <w:tc>
          <w:tcPr>
            <w:tcW w:w="6138" w:type="dxa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</w:tcBorders>
          </w:tcPr>
          <w:p w:rsidR="0046686E" w:rsidRPr="00142285" w:rsidRDefault="0046686E" w:rsidP="0046686E">
            <w:pPr>
              <w:pStyle w:val="Heading3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142285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NUMERO LQAS SUR 19 _____________________________</w:t>
            </w: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lang w:val="fr-FR"/>
              </w:rPr>
            </w:pP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lang w:val="fr-FR"/>
              </w:rPr>
            </w:pPr>
          </w:p>
          <w:p w:rsidR="004B7A0B" w:rsidRPr="00142285" w:rsidRDefault="0046686E" w:rsidP="0046686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ZONE DE SUPERVISION __________________________________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E6E6E6"/>
          </w:tcPr>
          <w:p w:rsidR="004B7A0B" w:rsidRPr="00142285" w:rsidRDefault="00723614" w:rsidP="005163E8">
            <w:pPr>
              <w:pStyle w:val="Heading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62230</wp:posOffset>
                      </wp:positionV>
                      <wp:extent cx="342900" cy="228600"/>
                      <wp:effectExtent l="0" t="0" r="0" b="0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75.85pt;margin-top:4.9pt;width:2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62230</wp:posOffset>
                      </wp:positionV>
                      <wp:extent cx="342900" cy="228600"/>
                      <wp:effectExtent l="0" t="0" r="0" b="0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8.85pt;margin-top:4.9pt;width:2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"/>
                  </w:pict>
                </mc:Fallback>
              </mc:AlternateContent>
            </w:r>
          </w:p>
          <w:p w:rsidR="004B7A0B" w:rsidRPr="00142285" w:rsidRDefault="00723614" w:rsidP="005163E8">
            <w:pPr>
              <w:pStyle w:val="Heading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43815</wp:posOffset>
                      </wp:positionV>
                      <wp:extent cx="342900" cy="228600"/>
                      <wp:effectExtent l="0" t="0" r="0" b="0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75.85pt;margin-top:3.45pt;width:27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43815</wp:posOffset>
                      </wp:positionV>
                      <wp:extent cx="342900" cy="228600"/>
                      <wp:effectExtent l="0" t="0" r="0" b="0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9.6pt;margin-top:3.45pt;width:2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COHwIAADw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"/>
                  </w:pict>
                </mc:Fallback>
              </mc:AlternateContent>
            </w:r>
          </w:p>
        </w:tc>
      </w:tr>
      <w:tr w:rsidR="004B7A0B" w:rsidRPr="00142285" w:rsidTr="00717789">
        <w:trPr>
          <w:trHeight w:val="5593"/>
          <w:jc w:val="center"/>
        </w:trPr>
        <w:tc>
          <w:tcPr>
            <w:tcW w:w="6138" w:type="dxa"/>
            <w:tcBorders>
              <w:top w:val="single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46686E" w:rsidRPr="00142285" w:rsidRDefault="0046686E" w:rsidP="0046686E">
            <w:pPr>
              <w:ind w:right="-180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46686E" w:rsidRPr="00142285" w:rsidRDefault="0046686E" w:rsidP="0046686E">
            <w:pPr>
              <w:pStyle w:val="Heading2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District__________________________________________________</w:t>
            </w: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lang w:val="fr-FR"/>
              </w:rPr>
            </w:pPr>
          </w:p>
          <w:p w:rsidR="0046686E" w:rsidRPr="00142285" w:rsidRDefault="0046686E" w:rsidP="0046686E">
            <w:pPr>
              <w:pStyle w:val="Heading3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142285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Canton____________________________________________________________</w:t>
            </w: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lang w:val="fr-FR"/>
              </w:rPr>
            </w:pPr>
          </w:p>
          <w:p w:rsidR="0046686E" w:rsidRPr="00142285" w:rsidRDefault="0046686E" w:rsidP="0046686E">
            <w:pPr>
              <w:pStyle w:val="Heading3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142285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Sous-Canton _______________________________________________________</w:t>
            </w: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Village_________________________________________________</w:t>
            </w: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om de l’Interrogé(e)  _______________________________________</w:t>
            </w: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46686E" w:rsidRPr="00142285" w:rsidRDefault="0046686E" w:rsidP="0046686E">
            <w:pPr>
              <w:ind w:right="-180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Enquêteur : __________________________________________</w:t>
            </w:r>
          </w:p>
          <w:p w:rsidR="0046686E" w:rsidRPr="00142285" w:rsidRDefault="0046686E" w:rsidP="0046686E">
            <w:pPr>
              <w:ind w:right="-180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l’Entretien     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 /______ /______</w:t>
            </w: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                       Jour /   Mois   / Année</w:t>
            </w:r>
            <w:r w:rsidRPr="001422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Vérifié par (Superviseur SA) ______________________________</w:t>
            </w:r>
          </w:p>
          <w:p w:rsidR="004B7A0B" w:rsidRPr="00142285" w:rsidRDefault="004B7A0B" w:rsidP="005163E8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3870" w:type="dxa"/>
            <w:tcBorders>
              <w:top w:val="single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6E6E6"/>
          </w:tcPr>
          <w:p w:rsidR="004B7A0B" w:rsidRPr="00142285" w:rsidRDefault="00723614" w:rsidP="005163E8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28270</wp:posOffset>
                      </wp:positionV>
                      <wp:extent cx="342900" cy="228600"/>
                      <wp:effectExtent l="0" t="0" r="0" b="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75.85pt;margin-top:10.1pt;width:27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28270</wp:posOffset>
                      </wp:positionV>
                      <wp:extent cx="342900" cy="228600"/>
                      <wp:effectExtent l="0" t="0" r="0" b="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8.85pt;margin-top:10.1pt;width:27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gtHw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"/>
                  </w:pict>
                </mc:Fallback>
              </mc:AlternateContent>
            </w:r>
          </w:p>
          <w:p w:rsidR="004B7A0B" w:rsidRPr="00142285" w:rsidRDefault="00723614" w:rsidP="005163E8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453390</wp:posOffset>
                      </wp:positionV>
                      <wp:extent cx="342900" cy="228600"/>
                      <wp:effectExtent l="0" t="0" r="0" b="0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75.85pt;margin-top:35.7pt;width:27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fmIA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53390</wp:posOffset>
                      </wp:positionV>
                      <wp:extent cx="342900" cy="228600"/>
                      <wp:effectExtent l="0" t="0" r="0" b="0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8.85pt;margin-top:35.7pt;width:27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1FIAIAADw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891540</wp:posOffset>
                      </wp:positionV>
                      <wp:extent cx="342900" cy="228600"/>
                      <wp:effectExtent l="0" t="0" r="0" b="0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75.85pt;margin-top:70.2pt;width:27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P7HwIAADw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91540</wp:posOffset>
                      </wp:positionV>
                      <wp:extent cx="342900" cy="228600"/>
                      <wp:effectExtent l="0" t="0" r="0" b="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48.85pt;margin-top:70.2pt;width:27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XoHwIAADw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383030</wp:posOffset>
                      </wp:positionV>
                      <wp:extent cx="342900" cy="228600"/>
                      <wp:effectExtent l="0" t="0" r="0" b="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75.1pt;margin-top:108.9pt;width:2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383030</wp:posOffset>
                      </wp:positionV>
                      <wp:extent cx="342900" cy="228600"/>
                      <wp:effectExtent l="0" t="0" r="0" b="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48.85pt;margin-top:108.9pt;width:27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H1IA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"/>
                  </w:pict>
                </mc:Fallback>
              </mc:AlternateContent>
            </w:r>
          </w:p>
        </w:tc>
      </w:tr>
    </w:tbl>
    <w:p w:rsidR="004B7A0B" w:rsidRPr="00142285" w:rsidRDefault="004B7A0B" w:rsidP="004B7A0B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20"/>
      </w:tblGrid>
      <w:tr w:rsidR="002865E2" w:rsidRPr="00142285" w:rsidTr="00277173">
        <w:trPr>
          <w:tblHeader/>
          <w:jc w:val="center"/>
        </w:trPr>
        <w:tc>
          <w:tcPr>
            <w:tcW w:w="9720" w:type="dxa"/>
          </w:tcPr>
          <w:p w:rsidR="002865E2" w:rsidRPr="00142285" w:rsidRDefault="002865E2" w:rsidP="00277173">
            <w:pPr>
              <w:spacing w:line="120" w:lineRule="exac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142285">
              <w:rPr>
                <w:rFonts w:asciiTheme="minorHAnsi" w:hAnsiTheme="minorHAnsi" w:cstheme="minorHAnsi"/>
                <w:lang w:val="fr-FR"/>
              </w:rPr>
              <w:lastRenderedPageBreak/>
              <w:br w:type="page"/>
            </w: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142285">
              <w:rPr>
                <w:rFonts w:asciiTheme="minorHAnsi" w:hAnsiTheme="minorHAnsi" w:cstheme="minorHAnsi"/>
                <w:lang w:val="fr-FR"/>
              </w:rPr>
              <w:br w:type="page"/>
            </w:r>
          </w:p>
          <w:p w:rsidR="0046686E" w:rsidRPr="00142285" w:rsidRDefault="0046686E" w:rsidP="0046686E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  <w:t xml:space="preserve">CONSENTEMENT ECLAIRE </w:t>
            </w:r>
          </w:p>
          <w:p w:rsidR="0046686E" w:rsidRPr="00142285" w:rsidRDefault="0046686E" w:rsidP="0046686E">
            <w:pPr>
              <w:tabs>
                <w:tab w:val="left" w:pos="-1440"/>
              </w:tabs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071E82" w:rsidRDefault="00071E82" w:rsidP="00071E82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lang w:val="fr-FR"/>
              </w:rPr>
              <w:t xml:space="preserve">Accueil.  Je m’appelle ___________________________ et je travaille avec le district de __________.  Nous </w:t>
            </w:r>
            <w:r>
              <w:rPr>
                <w:rFonts w:asciiTheme="minorHAnsi" w:hAnsiTheme="minorHAnsi" w:cstheme="minorHAnsi"/>
                <w:lang w:val="fr-FR"/>
              </w:rPr>
              <w:t>faisons un sondage</w:t>
            </w:r>
            <w:r w:rsidRPr="001F52C3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 xml:space="preserve">de district </w:t>
            </w:r>
            <w:r w:rsidRPr="001F52C3">
              <w:rPr>
                <w:rFonts w:asciiTheme="minorHAnsi" w:hAnsiTheme="minorHAnsi" w:cstheme="minorHAnsi"/>
                <w:lang w:val="fr-FR"/>
              </w:rPr>
              <w:t xml:space="preserve">sur </w:t>
            </w:r>
            <w:r>
              <w:rPr>
                <w:rFonts w:asciiTheme="minorHAnsi" w:hAnsiTheme="minorHAnsi" w:cstheme="minorHAnsi"/>
                <w:lang w:val="fr-FR"/>
              </w:rPr>
              <w:t xml:space="preserve">les services de santé maternelle et des enfants dans nos communautés.  Nous apprécierions votre participation à ce sondage.  Les informations fournies aideront le district à planifier et améliorer les services de santé.  L’entretien prendra environ 20 minutes.  </w:t>
            </w:r>
          </w:p>
          <w:p w:rsidR="00071E82" w:rsidRPr="001F52C3" w:rsidRDefault="00071E82" w:rsidP="00071E82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071E82" w:rsidRPr="001F52C3" w:rsidRDefault="00071E82" w:rsidP="00071E82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lang w:val="fr-FR"/>
              </w:rPr>
              <w:t xml:space="preserve">Nous apprécions votre participation à </w:t>
            </w:r>
            <w:r>
              <w:rPr>
                <w:rFonts w:asciiTheme="minorHAnsi" w:hAnsiTheme="minorHAnsi" w:cstheme="minorHAnsi"/>
                <w:lang w:val="fr-FR"/>
              </w:rPr>
              <w:t>ce sondage</w:t>
            </w:r>
            <w:r w:rsidRPr="001F52C3">
              <w:rPr>
                <w:rFonts w:asciiTheme="minorHAnsi" w:hAnsiTheme="minorHAnsi" w:cstheme="minorHAnsi"/>
                <w:lang w:val="fr-FR"/>
              </w:rPr>
              <w:t xml:space="preserve">.  Toute information fournie sera confidentielle et ne sera montré à personne.  </w:t>
            </w:r>
          </w:p>
          <w:p w:rsidR="00071E82" w:rsidRPr="001F52C3" w:rsidRDefault="00071E82" w:rsidP="00071E82">
            <w:pPr>
              <w:jc w:val="both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071E82" w:rsidRPr="001F52C3" w:rsidRDefault="00071E82" w:rsidP="00071E82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lang w:val="fr-FR"/>
              </w:rPr>
              <w:t xml:space="preserve">La participation à </w:t>
            </w:r>
            <w:r>
              <w:rPr>
                <w:rFonts w:asciiTheme="minorHAnsi" w:hAnsiTheme="minorHAnsi" w:cstheme="minorHAnsi"/>
                <w:lang w:val="fr-FR"/>
              </w:rPr>
              <w:t>ce sondage</w:t>
            </w:r>
            <w:r w:rsidRPr="001F52C3">
              <w:rPr>
                <w:rFonts w:asciiTheme="minorHAnsi" w:hAnsiTheme="minorHAnsi" w:cstheme="minorHAnsi"/>
                <w:lang w:val="fr-FR"/>
              </w:rPr>
              <w:t xml:space="preserve"> est volontaire et vous pouvez décider de ne pas répondre à toute question individuelle ou à aucune question.  Cependant, nous souhaitons que vous participiez dans cette enquête puisque vos points de vue sont importants.  </w:t>
            </w:r>
          </w:p>
          <w:p w:rsidR="00071E82" w:rsidRPr="00480B15" w:rsidRDefault="00071E82" w:rsidP="00071E82">
            <w:pPr>
              <w:rPr>
                <w:rFonts w:asciiTheme="minorHAnsi" w:hAnsiTheme="minorHAnsi" w:cstheme="minorHAnsi"/>
                <w:lang w:val="fr-FR"/>
              </w:rPr>
            </w:pPr>
          </w:p>
          <w:p w:rsidR="00071E82" w:rsidRPr="00606DC1" w:rsidRDefault="00071E82" w:rsidP="00071E82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lang w:val="fr-FR"/>
              </w:rPr>
              <w:t xml:space="preserve">Maintenant, </w:t>
            </w:r>
            <w:r>
              <w:rPr>
                <w:rFonts w:asciiTheme="minorHAnsi" w:hAnsiTheme="minorHAnsi" w:cstheme="minorHAnsi"/>
                <w:lang w:val="fr-FR"/>
              </w:rPr>
              <w:t xml:space="preserve">avez-vous de questions quant à ce sondage ?  </w:t>
            </w:r>
          </w:p>
          <w:p w:rsidR="00071E82" w:rsidRPr="00606DC1" w:rsidRDefault="00723614" w:rsidP="00071E82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972560</wp:posOffset>
                      </wp:positionH>
                      <wp:positionV relativeFrom="paragraph">
                        <wp:posOffset>133985</wp:posOffset>
                      </wp:positionV>
                      <wp:extent cx="228600" cy="228600"/>
                      <wp:effectExtent l="0" t="0" r="0" b="0"/>
                      <wp:wrapNone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12.8pt;margin-top:10.5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lpHQIAADw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784725</wp:posOffset>
                      </wp:positionH>
                      <wp:positionV relativeFrom="paragraph">
                        <wp:posOffset>155575</wp:posOffset>
                      </wp:positionV>
                      <wp:extent cx="228600" cy="228600"/>
                      <wp:effectExtent l="0" t="0" r="0" b="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76.75pt;margin-top:12.25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"/>
                  </w:pict>
                </mc:Fallback>
              </mc:AlternateContent>
            </w:r>
          </w:p>
          <w:p w:rsidR="00071E82" w:rsidRPr="00606DC1" w:rsidRDefault="00071E82" w:rsidP="00071E82">
            <w:pPr>
              <w:rPr>
                <w:rFonts w:asciiTheme="minorHAnsi" w:hAnsiTheme="minorHAnsi" w:cstheme="minorHAnsi"/>
                <w:lang w:val="fr-FR"/>
              </w:rPr>
            </w:pPr>
            <w:r w:rsidRPr="00606DC1">
              <w:rPr>
                <w:rFonts w:asciiTheme="minorHAnsi" w:hAnsiTheme="minorHAnsi" w:cstheme="minorHAnsi"/>
                <w:lang w:val="fr-FR"/>
              </w:rPr>
              <w:t xml:space="preserve">Etes-vous d’accord pour participer à </w:t>
            </w:r>
            <w:r>
              <w:rPr>
                <w:rFonts w:asciiTheme="minorHAnsi" w:hAnsiTheme="minorHAnsi" w:cstheme="minorHAnsi"/>
                <w:lang w:val="fr-FR"/>
              </w:rPr>
              <w:t>ce sondage</w:t>
            </w:r>
            <w:r w:rsidRPr="00606DC1">
              <w:rPr>
                <w:rFonts w:asciiTheme="minorHAnsi" w:hAnsiTheme="minorHAnsi" w:cstheme="minorHAnsi"/>
                <w:lang w:val="fr-FR"/>
              </w:rPr>
              <w:t xml:space="preserve">?         </w:t>
            </w:r>
            <w:r>
              <w:rPr>
                <w:rFonts w:asciiTheme="minorHAnsi" w:hAnsiTheme="minorHAnsi" w:cstheme="minorHAnsi"/>
                <w:lang w:val="fr-FR"/>
              </w:rPr>
              <w:t xml:space="preserve">         OUI</w:t>
            </w:r>
            <w:r w:rsidRPr="00606DC1">
              <w:rPr>
                <w:rFonts w:asciiTheme="minorHAnsi" w:hAnsiTheme="minorHAnsi" w:cstheme="minorHAnsi"/>
                <w:lang w:val="fr-FR"/>
              </w:rPr>
              <w:t xml:space="preserve">             </w:t>
            </w:r>
            <w:r>
              <w:rPr>
                <w:rFonts w:asciiTheme="minorHAnsi" w:hAnsiTheme="minorHAnsi" w:cstheme="minorHAnsi"/>
                <w:lang w:val="fr-FR"/>
              </w:rPr>
              <w:t xml:space="preserve">   </w:t>
            </w:r>
            <w:r w:rsidRPr="00606DC1">
              <w:rPr>
                <w:rFonts w:asciiTheme="minorHAnsi" w:hAnsiTheme="minorHAnsi" w:cstheme="minorHAnsi"/>
                <w:lang w:val="fr-FR"/>
              </w:rPr>
              <w:t>NON</w:t>
            </w: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lang w:val="fr-FR"/>
              </w:rPr>
            </w:pPr>
          </w:p>
          <w:p w:rsidR="0046686E" w:rsidRPr="00142285" w:rsidRDefault="0046686E" w:rsidP="004668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SI NON, NOTEZ CE MENAGE EN TANT QU’UN REFUS DANS LE TABLEAU DE SEQUENCE DES MENAGES VISITES ET PROCEDEZ AU PROCHAIN MENAGE </w:t>
            </w: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lang w:val="fr-FR"/>
              </w:rPr>
            </w:pPr>
          </w:p>
          <w:p w:rsidR="0046686E" w:rsidRPr="00142285" w:rsidRDefault="0046686E" w:rsidP="0046686E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fr-FR"/>
              </w:rPr>
            </w:pPr>
          </w:p>
          <w:p w:rsidR="0046686E" w:rsidRPr="00142285" w:rsidRDefault="0046686E" w:rsidP="0046686E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bCs/>
                <w:sz w:val="36"/>
                <w:szCs w:val="36"/>
                <w:lang w:val="fr-FR"/>
              </w:rPr>
              <w:t>MERCI</w:t>
            </w:r>
          </w:p>
          <w:p w:rsidR="002865E2" w:rsidRPr="00142285" w:rsidRDefault="002865E2" w:rsidP="00C117BB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fr-FR"/>
              </w:rPr>
            </w:pPr>
          </w:p>
        </w:tc>
      </w:tr>
    </w:tbl>
    <w:p w:rsidR="002865E2" w:rsidRPr="00142285" w:rsidRDefault="002865E2" w:rsidP="002865E2">
      <w:pPr>
        <w:rPr>
          <w:rFonts w:asciiTheme="minorHAnsi" w:hAnsiTheme="minorHAnsi" w:cstheme="minorHAnsi"/>
          <w:lang w:val="fr-FR"/>
        </w:rPr>
      </w:pPr>
    </w:p>
    <w:tbl>
      <w:tblPr>
        <w:tblW w:w="0" w:type="auto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0"/>
      </w:tblGrid>
      <w:tr w:rsidR="002865E2" w:rsidRPr="002928A4" w:rsidTr="00717789">
        <w:trPr>
          <w:jc w:val="center"/>
        </w:trPr>
        <w:tc>
          <w:tcPr>
            <w:tcW w:w="9690" w:type="dxa"/>
          </w:tcPr>
          <w:p w:rsidR="0046686E" w:rsidRPr="00142285" w:rsidRDefault="0046686E" w:rsidP="004668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u w:val="single"/>
                <w:lang w:val="fr-FR"/>
              </w:rPr>
              <w:t xml:space="preserve">RECOMMENDATIONS POUR L’ENQUÊTEUR </w:t>
            </w: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lang w:val="fr-FR"/>
              </w:rPr>
            </w:pP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ERIFIEZ QUE LA MERE A UN ENFANT AGE DE 12 - 23 MOIS, PRENEZ LA CARTE DE VACCINATION OU LA CARTE DE MATERNITE SI C’EST POSSIBLE POUR VERIFIER.</w:t>
            </w: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I PLUS D’UN ENFANT AGE DE 12 - 23 MOIS VIT DANS CE MENAGE, CHOISSISSEZ UN AU HAZARD.  </w:t>
            </w:r>
          </w:p>
          <w:p w:rsidR="0046686E" w:rsidRPr="00142285" w:rsidRDefault="0046686E" w:rsidP="0046686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46686E" w:rsidRPr="00142285" w:rsidRDefault="009C0B29" w:rsidP="0046686E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POUR TOUT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LES </w:t>
            </w: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 CE SONDAGE</w:t>
            </w: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, NE LISEZ JAMAIS LES OPTIONS POSSIBLES SAUF S’IL Y A DES INSTRUCTION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PECIFIQUES</w:t>
            </w: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(EN MAJUSCULES ET EN GRAS).  ATTENDEZ LA RESPONSE DE L’INTERROGE(E) ET PUIS ENTOUREZ LA REPONSE DONNEE.  </w:t>
            </w:r>
          </w:p>
          <w:p w:rsidR="00C84203" w:rsidRPr="00142285" w:rsidRDefault="00C84203" w:rsidP="00277173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</w:tbl>
    <w:p w:rsidR="002865E2" w:rsidRPr="00142285" w:rsidRDefault="002865E2" w:rsidP="002865E2">
      <w:pPr>
        <w:rPr>
          <w:rFonts w:asciiTheme="minorHAnsi" w:hAnsiTheme="minorHAnsi" w:cstheme="minorHAnsi"/>
          <w:lang w:val="fr-FR"/>
        </w:rPr>
      </w:pPr>
    </w:p>
    <w:tbl>
      <w:tblPr>
        <w:tblW w:w="9672" w:type="dxa"/>
        <w:jc w:val="center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91"/>
        <w:gridCol w:w="2729"/>
        <w:gridCol w:w="1752"/>
      </w:tblGrid>
      <w:tr w:rsidR="002865E2" w:rsidRPr="00142285" w:rsidTr="0046686E">
        <w:trPr>
          <w:trHeight w:val="1052"/>
          <w:tblHeader/>
          <w:jc w:val="center"/>
        </w:trPr>
        <w:tc>
          <w:tcPr>
            <w:tcW w:w="5191" w:type="dxa"/>
            <w:vAlign w:val="center"/>
          </w:tcPr>
          <w:p w:rsidR="002865E2" w:rsidRPr="00142285" w:rsidRDefault="0046686E" w:rsidP="00277173">
            <w:pPr>
              <w:tabs>
                <w:tab w:val="right" w:leader="dot" w:pos="3990"/>
              </w:tabs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142285">
              <w:rPr>
                <w:rFonts w:asciiTheme="minorHAnsi" w:hAnsiTheme="minorHAnsi" w:cstheme="minorHAnsi"/>
                <w:color w:val="000000"/>
                <w:lang w:val="fr-FR"/>
              </w:rPr>
              <w:t>Notez l’heure à laquelle l’entretien COMMENCE</w:t>
            </w:r>
          </w:p>
        </w:tc>
        <w:tc>
          <w:tcPr>
            <w:tcW w:w="2729" w:type="dxa"/>
            <w:tcBorders>
              <w:right w:val="nil"/>
            </w:tcBorders>
            <w:vAlign w:val="center"/>
          </w:tcPr>
          <w:p w:rsidR="002865E2" w:rsidRPr="00142285" w:rsidRDefault="002865E2" w:rsidP="00277173">
            <w:pPr>
              <w:tabs>
                <w:tab w:val="right" w:leader="dot" w:pos="5250"/>
              </w:tabs>
              <w:spacing w:after="58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142285">
              <w:rPr>
                <w:rFonts w:asciiTheme="minorHAnsi" w:hAnsiTheme="minorHAnsi" w:cstheme="minorHAnsi"/>
                <w:color w:val="000000"/>
                <w:lang w:val="fr-FR"/>
              </w:rPr>
              <w:t xml:space="preserve">___  ___  :  ___  ___ </w:t>
            </w:r>
          </w:p>
          <w:p w:rsidR="002865E2" w:rsidRPr="00142285" w:rsidRDefault="002865E2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  <w:tc>
          <w:tcPr>
            <w:tcW w:w="1752" w:type="dxa"/>
            <w:tcBorders>
              <w:left w:val="nil"/>
            </w:tcBorders>
            <w:vAlign w:val="center"/>
          </w:tcPr>
          <w:p w:rsidR="002865E2" w:rsidRPr="00142285" w:rsidRDefault="002865E2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  <w:p w:rsidR="002865E2" w:rsidRPr="00142285" w:rsidRDefault="0046686E" w:rsidP="00717789">
            <w:pPr>
              <w:tabs>
                <w:tab w:val="right" w:leader="dot" w:pos="5250"/>
              </w:tabs>
              <w:spacing w:after="58"/>
              <w:ind w:left="125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  <w:r w:rsidRPr="00142285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HEURE</w:t>
            </w:r>
            <w:r w:rsidR="002865E2" w:rsidRPr="00142285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: MINUTE</w:t>
            </w:r>
          </w:p>
          <w:p w:rsidR="002865E2" w:rsidRPr="00142285" w:rsidRDefault="002865E2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</w:tc>
      </w:tr>
    </w:tbl>
    <w:p w:rsidR="002865E2" w:rsidRDefault="002865E2" w:rsidP="002865E2">
      <w:pPr>
        <w:rPr>
          <w:rFonts w:asciiTheme="minorHAnsi" w:hAnsiTheme="minorHAnsi" w:cstheme="minorHAnsi"/>
          <w:lang w:val="fr-FR"/>
        </w:rPr>
      </w:pPr>
    </w:p>
    <w:p w:rsidR="00961B2E" w:rsidRDefault="00961B2E" w:rsidP="002865E2">
      <w:pPr>
        <w:rPr>
          <w:rFonts w:asciiTheme="minorHAnsi" w:hAnsiTheme="minorHAnsi" w:cstheme="minorHAnsi"/>
          <w:lang w:val="fr-FR"/>
        </w:rPr>
      </w:pPr>
    </w:p>
    <w:p w:rsidR="00874185" w:rsidRDefault="00874185" w:rsidP="002865E2">
      <w:pPr>
        <w:rPr>
          <w:rFonts w:asciiTheme="minorHAnsi" w:hAnsiTheme="minorHAnsi" w:cstheme="minorHAnsi"/>
          <w:lang w:val="fr-FR"/>
        </w:rPr>
      </w:pPr>
    </w:p>
    <w:p w:rsidR="00961B2E" w:rsidRPr="00142285" w:rsidRDefault="00961B2E" w:rsidP="002865E2">
      <w:pPr>
        <w:rPr>
          <w:rFonts w:asciiTheme="minorHAnsi" w:hAnsiTheme="minorHAnsi" w:cstheme="minorHAnsi"/>
          <w:lang w:val="fr-FR"/>
        </w:rPr>
      </w:pPr>
    </w:p>
    <w:p w:rsidR="00AE264A" w:rsidRPr="001F52C3" w:rsidRDefault="00AE264A" w:rsidP="00AE264A">
      <w:pPr>
        <w:spacing w:after="200" w:line="276" w:lineRule="auto"/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lastRenderedPageBreak/>
        <w:t xml:space="preserve">Section 1: Profil de la Mère 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7"/>
        <w:gridCol w:w="3934"/>
        <w:gridCol w:w="4286"/>
        <w:gridCol w:w="956"/>
      </w:tblGrid>
      <w:tr w:rsidR="00AE264A" w:rsidRPr="001F52C3" w:rsidTr="00C43747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3934" w:type="dxa"/>
            <w:shd w:val="clear" w:color="auto" w:fill="D9D9D9" w:themeFill="background1" w:themeFillShade="D9"/>
          </w:tcPr>
          <w:p w:rsidR="00AE264A" w:rsidRPr="001F52C3" w:rsidRDefault="00AE264A" w:rsidP="00C4374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AE264A" w:rsidRPr="001F52C3" w:rsidRDefault="00AE264A" w:rsidP="00C4374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AE264A" w:rsidRPr="001F52C3" w:rsidRDefault="00AE264A" w:rsidP="00C4374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AE264A" w:rsidRPr="001F52C3" w:rsidTr="00C43747">
        <w:trPr>
          <w:trHeight w:val="683"/>
          <w:jc w:val="center"/>
        </w:trPr>
        <w:tc>
          <w:tcPr>
            <w:tcW w:w="717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1</w:t>
            </w:r>
          </w:p>
        </w:tc>
        <w:tc>
          <w:tcPr>
            <w:tcW w:w="3934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ans quel mois et année êtes-vous née?  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:rsidR="00AE264A" w:rsidRDefault="00AE264A" w:rsidP="00C43747">
            <w:pPr>
              <w:pStyle w:val="Responsecategs"/>
              <w:widowControl w:val="0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TE DE NAISSANCE</w:t>
            </w:r>
          </w:p>
          <w:p w:rsidR="00AE264A" w:rsidRPr="001F52C3" w:rsidRDefault="00AE264A" w:rsidP="00C43747">
            <w:pPr>
              <w:pStyle w:val="Responsecategs"/>
              <w:widowControl w:val="0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  <w:t>MOIS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AE264A" w:rsidRDefault="00AE264A" w:rsidP="00C43747">
            <w:pPr>
              <w:pStyle w:val="Responsecategs"/>
              <w:widowControl w:val="0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AE264A" w:rsidRPr="001F52C3" w:rsidRDefault="00AE264A" w:rsidP="00C43747">
            <w:pPr>
              <w:pStyle w:val="Responsecategs"/>
              <w:widowControl w:val="0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NSP MOIS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AE264A" w:rsidRPr="001F52C3" w:rsidRDefault="00AE264A" w:rsidP="00C43747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AE264A" w:rsidRPr="001F52C3" w:rsidRDefault="00AE264A" w:rsidP="00C43747">
            <w:pPr>
              <w:pStyle w:val="Responsecategs"/>
              <w:widowControl w:val="0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 xml:space="preserve">ANNEE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 __ __</w:t>
            </w:r>
          </w:p>
          <w:p w:rsidR="00AE264A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</w:p>
          <w:p w:rsidR="00AE264A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SP ANNEE</w:t>
            </w:r>
            <w:proofErr w:type="gramStart"/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.……………………..</w:t>
            </w:r>
            <w:proofErr w:type="gramEnd"/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8</w:t>
            </w:r>
          </w:p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E264A" w:rsidRPr="001F52C3" w:rsidTr="00C43747">
        <w:trPr>
          <w:jc w:val="center"/>
        </w:trPr>
        <w:tc>
          <w:tcPr>
            <w:tcW w:w="717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</w:tc>
        <w:tc>
          <w:tcPr>
            <w:tcW w:w="3934" w:type="dxa"/>
          </w:tcPr>
          <w:p w:rsidR="00AE264A" w:rsidRPr="001F52C3" w:rsidRDefault="00AE264A" w:rsidP="00C43747">
            <w:pPr>
              <w:pStyle w:val="1Intvwqst"/>
              <w:widowControl w:val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Quel âge avez-vous?  </w:t>
            </w:r>
          </w:p>
          <w:p w:rsidR="00AE264A" w:rsidRPr="001F52C3" w:rsidRDefault="00AE264A" w:rsidP="00C43747">
            <w:pPr>
              <w:pStyle w:val="1Intvwqst"/>
              <w:widowControl w:val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  <w:r w:rsidRPr="00AB335E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fr-FR"/>
              </w:rPr>
              <w:t>R</w:t>
            </w: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fr-FR"/>
              </w:rPr>
              <w:t xml:space="preserve">ELANCEZ : QUEL AGE AVEZ-VOUS A VOTRE DERNIER ANNIVERSAIRE ?  </w:t>
            </w:r>
          </w:p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86" w:type="dxa"/>
            <w:vAlign w:val="center"/>
          </w:tcPr>
          <w:p w:rsidR="00AE264A" w:rsidRPr="001F52C3" w:rsidRDefault="00AE264A" w:rsidP="00C4374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GE (EN ANNEES COMPLETES)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AE264A" w:rsidRPr="001F52C3" w:rsidRDefault="00AE264A" w:rsidP="00C4374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E264A" w:rsidRPr="001F52C3" w:rsidTr="00C43747">
        <w:trPr>
          <w:jc w:val="center"/>
        </w:trPr>
        <w:tc>
          <w:tcPr>
            <w:tcW w:w="717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</w:t>
            </w:r>
          </w:p>
        </w:tc>
        <w:tc>
          <w:tcPr>
            <w:tcW w:w="3934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tes-vous allée à l’école ou à la maternelle?  </w:t>
            </w:r>
          </w:p>
        </w:tc>
        <w:tc>
          <w:tcPr>
            <w:tcW w:w="4286" w:type="dxa"/>
          </w:tcPr>
          <w:p w:rsidR="00AE264A" w:rsidRPr="001F52C3" w:rsidRDefault="00AE264A" w:rsidP="00C43747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AE264A" w:rsidRPr="001F52C3" w:rsidRDefault="00AE264A" w:rsidP="00C43747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</w:p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</w:tc>
      </w:tr>
      <w:tr w:rsidR="00AE264A" w:rsidRPr="002928A4" w:rsidTr="00C43747">
        <w:trPr>
          <w:jc w:val="center"/>
        </w:trPr>
        <w:tc>
          <w:tcPr>
            <w:tcW w:w="717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</w:p>
        </w:tc>
        <w:tc>
          <w:tcPr>
            <w:tcW w:w="3934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était votre niveau de scolarité le plus élevé?  </w:t>
            </w:r>
          </w:p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86" w:type="dxa"/>
          </w:tcPr>
          <w:p w:rsidR="00AE264A" w:rsidRPr="001F52C3" w:rsidRDefault="00723614" w:rsidP="00C43747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ERNELL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AE264A" w:rsidRPr="001F52C3" w:rsidRDefault="00723614" w:rsidP="00C43747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IMAIR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AE264A" w:rsidRPr="001F52C3" w:rsidRDefault="00723614" w:rsidP="00C43747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CONDAIR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AE264A" w:rsidRDefault="00723614" w:rsidP="00C4374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LUS ELEVE……………………………………..…………4</w:t>
            </w:r>
          </w:p>
          <w:p w:rsidR="00E21466" w:rsidRPr="001F52C3" w:rsidRDefault="00E21466" w:rsidP="00C43747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E264A" w:rsidRPr="00EA7376" w:rsidTr="00C43747">
        <w:trPr>
          <w:jc w:val="center"/>
        </w:trPr>
        <w:tc>
          <w:tcPr>
            <w:tcW w:w="717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</w:tc>
        <w:tc>
          <w:tcPr>
            <w:tcW w:w="3934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est votre statut matrimonial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actuel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?  </w:t>
            </w:r>
          </w:p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</w:p>
          <w:p w:rsidR="00AE264A" w:rsidRPr="001F52C3" w:rsidRDefault="00AE264A" w:rsidP="00C43747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LISEZ LES CHOIX DE RESPONSES </w:t>
            </w:r>
          </w:p>
        </w:tc>
        <w:tc>
          <w:tcPr>
            <w:tcW w:w="4286" w:type="dxa"/>
          </w:tcPr>
          <w:p w:rsidR="00AE264A" w:rsidRPr="001F52C3" w:rsidRDefault="00AE264A" w:rsidP="00C43747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CELIBATAI</w:t>
            </w:r>
            <w:r w:rsidRPr="001F52C3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RE, PAS DE PARTENAIR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1</w:t>
            </w:r>
          </w:p>
          <w:p w:rsidR="00AE264A" w:rsidRPr="001F52C3" w:rsidRDefault="00AE264A" w:rsidP="00C43747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CELIBATAI</w:t>
            </w:r>
            <w:r w:rsidRPr="001F52C3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R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PAS DE PART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IRE HABITUEL</w:t>
            </w:r>
            <w:proofErr w:type="gramStart"/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...…</w:t>
            </w:r>
            <w:proofErr w:type="gramEnd"/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2</w:t>
            </w:r>
          </w:p>
          <w:p w:rsidR="00AE264A" w:rsidRPr="001F52C3" w:rsidRDefault="00AE264A" w:rsidP="00C43747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CELIBATAI</w:t>
            </w:r>
            <w:r w:rsidRPr="001F52C3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R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VEC UN PART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IRE HABITUEL……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..3</w:t>
            </w:r>
          </w:p>
          <w:p w:rsidR="00AE264A" w:rsidRPr="001F52C3" w:rsidRDefault="00AE264A" w:rsidP="00C43747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RIEE.......................................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...........4</w:t>
            </w:r>
          </w:p>
          <w:p w:rsidR="00AE264A" w:rsidRPr="001F52C3" w:rsidRDefault="00AE264A" w:rsidP="00C43747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HABITATI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AE264A" w:rsidRPr="001F52C3" w:rsidRDefault="00AE264A" w:rsidP="00C43747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EUVE.............................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6</w:t>
            </w:r>
          </w:p>
          <w:p w:rsidR="00AE264A" w:rsidRDefault="00AE264A" w:rsidP="00C43747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VORCEE/SEPARE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 xml:space="preserve">7  </w:t>
            </w:r>
          </w:p>
          <w:p w:rsidR="00AE264A" w:rsidRPr="001F52C3" w:rsidRDefault="00AE264A" w:rsidP="00C43747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956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AE264A" w:rsidRPr="001F52C3" w:rsidRDefault="00AE264A" w:rsidP="00AE264A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p w:rsidR="00AE264A" w:rsidRPr="001F52C3" w:rsidRDefault="00AE264A" w:rsidP="00AE264A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p w:rsidR="00AE264A" w:rsidRPr="001F52C3" w:rsidRDefault="00AE264A" w:rsidP="00AE264A">
      <w:pPr>
        <w:spacing w:after="200" w:line="276" w:lineRule="auto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br w:type="page"/>
      </w:r>
    </w:p>
    <w:p w:rsidR="00AE264A" w:rsidRPr="001F52C3" w:rsidRDefault="00AE264A" w:rsidP="00AE264A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lastRenderedPageBreak/>
        <w:t xml:space="preserve">Section 2: Profil de l’Enfant </w:t>
      </w:r>
    </w:p>
    <w:p w:rsidR="00AE264A" w:rsidRPr="001F52C3" w:rsidRDefault="00AE264A" w:rsidP="00AE264A">
      <w:pPr>
        <w:rPr>
          <w:rFonts w:asciiTheme="minorHAnsi" w:hAnsiTheme="minorHAnsi" w:cstheme="minorHAnsi"/>
          <w:lang w:val="fr-FR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5"/>
        <w:gridCol w:w="4158"/>
        <w:gridCol w:w="4413"/>
        <w:gridCol w:w="956"/>
      </w:tblGrid>
      <w:tr w:rsidR="00AE264A" w:rsidRPr="001F52C3" w:rsidTr="00C43747">
        <w:trPr>
          <w:cantSplit/>
          <w:trHeight w:val="350"/>
          <w:jc w:val="center"/>
        </w:trPr>
        <w:tc>
          <w:tcPr>
            <w:tcW w:w="635" w:type="dxa"/>
            <w:shd w:val="clear" w:color="auto" w:fill="D9D9D9" w:themeFill="background1" w:themeFillShade="D9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:rsidR="00AE264A" w:rsidRPr="001F52C3" w:rsidRDefault="00AE264A" w:rsidP="00C4374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Questions et Filtres</w:t>
            </w:r>
          </w:p>
        </w:tc>
        <w:tc>
          <w:tcPr>
            <w:tcW w:w="4413" w:type="dxa"/>
            <w:shd w:val="clear" w:color="auto" w:fill="D9D9D9" w:themeFill="background1" w:themeFillShade="D9"/>
          </w:tcPr>
          <w:p w:rsidR="00AE264A" w:rsidRPr="001F52C3" w:rsidRDefault="00AE264A" w:rsidP="00C4374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Catégorie de Codage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AE264A" w:rsidRPr="001F52C3" w:rsidRDefault="00AE264A" w:rsidP="00C4374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AE264A" w:rsidRPr="001F52C3" w:rsidTr="00C43747">
        <w:trPr>
          <w:cantSplit/>
          <w:trHeight w:val="899"/>
          <w:jc w:val="center"/>
        </w:trPr>
        <w:tc>
          <w:tcPr>
            <w:tcW w:w="635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1</w:t>
            </w:r>
          </w:p>
        </w:tc>
        <w:tc>
          <w:tcPr>
            <w:tcW w:w="4158" w:type="dxa"/>
            <w:shd w:val="clear" w:color="auto" w:fill="auto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NOTEZ LE NOM DE L’ENFAN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</w:t>
            </w: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ELECTIONNE: </w:t>
            </w:r>
          </w:p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AE264A" w:rsidRPr="001F52C3" w:rsidRDefault="00AE264A" w:rsidP="00C4374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AE264A" w:rsidRPr="001F52C3" w:rsidRDefault="00AE264A" w:rsidP="00C4374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</w:t>
            </w:r>
          </w:p>
          <w:p w:rsidR="00AE264A" w:rsidRPr="001F52C3" w:rsidRDefault="00AE264A" w:rsidP="00C4374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 DE L’ENFANT SELECTIONNE </w:t>
            </w:r>
          </w:p>
          <w:p w:rsidR="00AE264A" w:rsidRPr="001F52C3" w:rsidRDefault="00AE264A" w:rsidP="00C4374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shd w:val="clear" w:color="auto" w:fill="auto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E264A" w:rsidRPr="001F52C3" w:rsidTr="00C43747">
        <w:trPr>
          <w:cantSplit/>
          <w:jc w:val="center"/>
        </w:trPr>
        <w:tc>
          <w:tcPr>
            <w:tcW w:w="635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2</w:t>
            </w:r>
          </w:p>
        </w:tc>
        <w:tc>
          <w:tcPr>
            <w:tcW w:w="4158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Quel est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e sexe de </w:t>
            </w:r>
            <w:r w:rsidR="00E214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</w:p>
        </w:tc>
        <w:tc>
          <w:tcPr>
            <w:tcW w:w="4413" w:type="dxa"/>
          </w:tcPr>
          <w:p w:rsidR="00AE264A" w:rsidRPr="001F52C3" w:rsidRDefault="00AE264A" w:rsidP="00C43747">
            <w:pPr>
              <w:tabs>
                <w:tab w:val="left" w:leader="dot" w:pos="3775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ARC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AE264A" w:rsidRPr="001F52C3" w:rsidRDefault="00AE264A" w:rsidP="00C43747">
            <w:pPr>
              <w:tabs>
                <w:tab w:val="left" w:leader="dot" w:pos="3775"/>
                <w:tab w:val="left" w:leader="dot" w:pos="3820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LL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E264A" w:rsidRPr="001F52C3" w:rsidTr="00C43747">
        <w:trPr>
          <w:cantSplit/>
          <w:trHeight w:val="647"/>
          <w:jc w:val="center"/>
        </w:trPr>
        <w:tc>
          <w:tcPr>
            <w:tcW w:w="635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3</w:t>
            </w:r>
          </w:p>
        </w:tc>
        <w:tc>
          <w:tcPr>
            <w:tcW w:w="4158" w:type="dxa"/>
          </w:tcPr>
          <w:p w:rsidR="00AE264A" w:rsidRPr="001F52C3" w:rsidRDefault="00AE264A" w:rsidP="00C43747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Maintenant, j’aimerais vous poser des questions quant à la santé de </w:t>
            </w:r>
            <w:r w:rsidR="00E21466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. </w:t>
            </w:r>
          </w:p>
          <w:p w:rsidR="00AE264A" w:rsidRPr="001F52C3" w:rsidRDefault="00AE264A" w:rsidP="00C43747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AE264A" w:rsidRPr="001F52C3" w:rsidRDefault="00AE264A" w:rsidP="00C43747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Dans quel mois et année est né(e) </w:t>
            </w:r>
            <w:r w:rsidR="00E21466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?</w:t>
            </w:r>
          </w:p>
          <w:p w:rsidR="00AE264A" w:rsidRPr="001F52C3" w:rsidRDefault="00AE264A" w:rsidP="00C43747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AE264A" w:rsidRPr="0008245A" w:rsidRDefault="00AE264A" w:rsidP="00C43747">
            <w:pPr>
              <w:pStyle w:val="1IntvwqstCharCharChar"/>
              <w:ind w:left="0" w:firstLine="0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  <w:r w:rsidRPr="00AE264A">
              <w:rPr>
                <w:rStyle w:val="Instructionsinparens"/>
                <w:rFonts w:asciiTheme="minorHAnsi" w:hAnsiTheme="minorHAnsi" w:cstheme="minorHAnsi"/>
                <w:b/>
                <w:i w:val="0"/>
                <w:iCs/>
                <w:smallCaps w:val="0"/>
                <w:sz w:val="22"/>
                <w:szCs w:val="22"/>
                <w:lang w:val="fr-FR"/>
              </w:rPr>
              <w:t>RELANCEZ:</w:t>
            </w:r>
            <w:r>
              <w:rPr>
                <w:rStyle w:val="Instructionsinparens"/>
                <w:rFonts w:asciiTheme="minorHAnsi" w:hAnsiTheme="minorHAnsi" w:cstheme="minorHAnsi"/>
                <w:b/>
                <w:iCs/>
                <w:smallCaps w:val="0"/>
                <w:sz w:val="22"/>
                <w:szCs w:val="22"/>
                <w:lang w:val="fr-FR"/>
              </w:rPr>
              <w:t xml:space="preserve"> </w:t>
            </w:r>
            <w:r w:rsidRPr="00E21466">
              <w:rPr>
                <w:rStyle w:val="Instructionsinparens"/>
                <w:rFonts w:asciiTheme="minorHAnsi" w:hAnsiTheme="minorHAnsi" w:cstheme="minorHAnsi"/>
                <w:b/>
                <w:i w:val="0"/>
                <w:iCs/>
                <w:smallCaps w:val="0"/>
                <w:sz w:val="22"/>
                <w:szCs w:val="22"/>
                <w:lang w:val="fr-FR"/>
              </w:rPr>
              <w:t>Q</w:t>
            </w:r>
            <w:r w:rsidRPr="0008245A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 xml:space="preserve">UELLE EST SA DATE DE NAISSANCE?  </w:t>
            </w:r>
          </w:p>
          <w:p w:rsidR="00AE264A" w:rsidRPr="0008245A" w:rsidRDefault="00AE264A" w:rsidP="00C43747">
            <w:pPr>
              <w:pStyle w:val="1IntvwqstCharCharChar"/>
              <w:ind w:left="0" w:firstLine="0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</w:p>
          <w:p w:rsidR="00AE264A" w:rsidRPr="0008245A" w:rsidRDefault="00AE264A" w:rsidP="00C43747">
            <w:pPr>
              <w:pStyle w:val="InstructionstointvwChar4"/>
              <w:rPr>
                <w:rFonts w:cstheme="minorHAnsi"/>
                <w:b/>
                <w:i w:val="0"/>
                <w:lang w:val="fr-FR"/>
              </w:rPr>
            </w:pPr>
            <w:r w:rsidRPr="0008245A">
              <w:rPr>
                <w:rFonts w:cstheme="minorHAnsi"/>
                <w:b/>
                <w:i w:val="0"/>
                <w:lang w:val="fr-FR"/>
              </w:rPr>
              <w:t xml:space="preserve">SI LA MERE/GARDIEN CONNAIT LA DATE DE NAISSANCE EXACTE, NOTEZ LE JOUR AUSSI; SINON, ENTOUREZ 98 POUR LE JOUR.  </w:t>
            </w:r>
          </w:p>
          <w:p w:rsidR="00AE264A" w:rsidRPr="0008245A" w:rsidRDefault="00AE264A" w:rsidP="00C43747">
            <w:pPr>
              <w:pStyle w:val="InstructionstointvwChar4"/>
              <w:rPr>
                <w:rFonts w:cstheme="minorHAnsi"/>
                <w:b/>
                <w:i w:val="0"/>
                <w:lang w:val="fr-FR"/>
              </w:rPr>
            </w:pPr>
          </w:p>
          <w:p w:rsidR="00AE264A" w:rsidRPr="0008245A" w:rsidRDefault="00AE264A" w:rsidP="00C43747">
            <w:pPr>
              <w:pStyle w:val="InstructionstointvwChar4"/>
              <w:rPr>
                <w:rFonts w:cstheme="minorHAnsi"/>
                <w:b/>
                <w:i w:val="0"/>
                <w:lang w:val="fr-FR"/>
              </w:rPr>
            </w:pPr>
            <w:r w:rsidRPr="0008245A">
              <w:rPr>
                <w:rFonts w:cstheme="minorHAnsi"/>
                <w:b/>
                <w:i w:val="0"/>
                <w:lang w:val="fr-FR"/>
              </w:rPr>
              <w:t xml:space="preserve">LE MOIS ET L’ANNEE DOIVENT ETRE NOTES.  </w:t>
            </w:r>
          </w:p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13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DATE DE NAISSANCE </w:t>
            </w:r>
          </w:p>
          <w:p w:rsidR="00AE264A" w:rsidRDefault="00AE264A" w:rsidP="00C43747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  <w:p w:rsidR="00AE264A" w:rsidRPr="001F52C3" w:rsidRDefault="00AE264A" w:rsidP="00C43747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JOUR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AE264A" w:rsidRPr="001F52C3" w:rsidRDefault="00AE264A" w:rsidP="00C43747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AE264A" w:rsidRPr="001F52C3" w:rsidRDefault="00AE264A" w:rsidP="00C43747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NSP JOUR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AE264A" w:rsidRPr="001F52C3" w:rsidRDefault="00AE264A" w:rsidP="00C43747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AE264A" w:rsidRPr="001F52C3" w:rsidRDefault="00AE264A" w:rsidP="00C43747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MOIS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AE264A" w:rsidRPr="001F52C3" w:rsidRDefault="00AE264A" w:rsidP="00C43747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NE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 __ __</w:t>
            </w:r>
          </w:p>
        </w:tc>
        <w:tc>
          <w:tcPr>
            <w:tcW w:w="956" w:type="dxa"/>
          </w:tcPr>
          <w:p w:rsidR="00AE264A" w:rsidRPr="001F52C3" w:rsidRDefault="00AE264A" w:rsidP="00C43747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E264A" w:rsidRPr="002928A4" w:rsidTr="00C43747">
        <w:trPr>
          <w:jc w:val="center"/>
        </w:trPr>
        <w:tc>
          <w:tcPr>
            <w:tcW w:w="635" w:type="dxa"/>
          </w:tcPr>
          <w:p w:rsidR="00AE264A" w:rsidRPr="001F52C3" w:rsidRDefault="00AE264A" w:rsidP="00C43747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4</w:t>
            </w:r>
          </w:p>
        </w:tc>
        <w:tc>
          <w:tcPr>
            <w:tcW w:w="4158" w:type="dxa"/>
          </w:tcPr>
          <w:p w:rsidR="00AE264A" w:rsidRPr="001F52C3" w:rsidRDefault="00AE264A" w:rsidP="00C43747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âge a </w:t>
            </w:r>
            <w:r w:rsidR="00E214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</w:p>
          <w:p w:rsidR="00AE264A" w:rsidRPr="001F52C3" w:rsidRDefault="00AE264A" w:rsidP="00C43747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AE264A" w:rsidRPr="001F52C3" w:rsidRDefault="00AE264A" w:rsidP="00C43747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13" w:type="dxa"/>
          </w:tcPr>
          <w:p w:rsidR="00AE264A" w:rsidRPr="001F52C3" w:rsidRDefault="00AE264A" w:rsidP="00C43747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</w:p>
          <w:tbl>
            <w:tblPr>
              <w:tblpPr w:leftFromText="180" w:rightFromText="180" w:vertAnchor="text" w:horzAnchor="margin" w:tblpXSpec="center" w:tblpY="-94"/>
              <w:tblOverlap w:val="never"/>
              <w:tblW w:w="1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5"/>
              <w:gridCol w:w="585"/>
            </w:tblGrid>
            <w:tr w:rsidR="00AE264A" w:rsidRPr="002928A4" w:rsidTr="00C43747">
              <w:trPr>
                <w:trHeight w:val="413"/>
              </w:trPr>
              <w:tc>
                <w:tcPr>
                  <w:tcW w:w="585" w:type="dxa"/>
                </w:tcPr>
                <w:p w:rsidR="00AE264A" w:rsidRPr="001F52C3" w:rsidRDefault="00AE264A" w:rsidP="00C43747">
                  <w:pPr>
                    <w:tabs>
                      <w:tab w:val="left" w:pos="6663"/>
                    </w:tabs>
                    <w:jc w:val="center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585" w:type="dxa"/>
                </w:tcPr>
                <w:p w:rsidR="00AE264A" w:rsidRPr="001F52C3" w:rsidRDefault="00AE264A" w:rsidP="00C43747">
                  <w:pPr>
                    <w:tabs>
                      <w:tab w:val="left" w:pos="6663"/>
                    </w:tabs>
                    <w:jc w:val="center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AE264A" w:rsidRPr="001F52C3" w:rsidRDefault="00AE264A" w:rsidP="00C43747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AE264A" w:rsidRPr="001F52C3" w:rsidRDefault="00AE264A" w:rsidP="00C43747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AE264A" w:rsidRDefault="00AE264A" w:rsidP="00C43747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GE DE L’ENFANT EN MOIS COMPLETES </w:t>
            </w:r>
          </w:p>
          <w:p w:rsidR="00AE264A" w:rsidRPr="001F52C3" w:rsidRDefault="00AE264A" w:rsidP="00C43747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AE264A" w:rsidRPr="001F52C3" w:rsidRDefault="00AE264A" w:rsidP="00C43747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E1D70" w:rsidRPr="00142285" w:rsidRDefault="007E1D70" w:rsidP="007E1D70">
      <w:pPr>
        <w:rPr>
          <w:rFonts w:asciiTheme="minorHAnsi" w:hAnsiTheme="minorHAnsi" w:cstheme="minorHAnsi"/>
          <w:lang w:val="fr-FR"/>
        </w:rPr>
      </w:pPr>
    </w:p>
    <w:p w:rsidR="00970860" w:rsidRDefault="00970860" w:rsidP="00145D53">
      <w:pPr>
        <w:rPr>
          <w:rFonts w:asciiTheme="minorHAnsi" w:hAnsiTheme="minorHAnsi" w:cstheme="minorHAnsi"/>
          <w:lang w:val="fr-FR"/>
        </w:rPr>
      </w:pPr>
    </w:p>
    <w:p w:rsidR="00961B2E" w:rsidRDefault="00961B2E" w:rsidP="00145D53">
      <w:pPr>
        <w:rPr>
          <w:rFonts w:asciiTheme="minorHAnsi" w:hAnsiTheme="minorHAnsi" w:cstheme="minorHAnsi"/>
          <w:lang w:val="fr-FR"/>
        </w:rPr>
      </w:pPr>
    </w:p>
    <w:p w:rsidR="00961B2E" w:rsidRDefault="00961B2E" w:rsidP="00145D53">
      <w:pPr>
        <w:rPr>
          <w:rFonts w:asciiTheme="minorHAnsi" w:hAnsiTheme="minorHAnsi" w:cstheme="minorHAnsi"/>
          <w:lang w:val="fr-FR"/>
        </w:rPr>
      </w:pPr>
    </w:p>
    <w:p w:rsidR="00961B2E" w:rsidRPr="00142285" w:rsidRDefault="00961B2E" w:rsidP="00145D53">
      <w:pPr>
        <w:rPr>
          <w:rFonts w:asciiTheme="minorHAnsi" w:hAnsiTheme="minorHAnsi" w:cstheme="minorHAnsi"/>
          <w:lang w:val="fr-FR"/>
        </w:rPr>
      </w:pPr>
    </w:p>
    <w:p w:rsidR="0073497E" w:rsidRPr="00142285" w:rsidRDefault="0073497E" w:rsidP="0073497E">
      <w:pPr>
        <w:jc w:val="center"/>
        <w:rPr>
          <w:rFonts w:asciiTheme="minorHAnsi" w:hAnsiTheme="minorHAnsi" w:cstheme="minorHAnsi"/>
          <w:b/>
          <w:color w:val="000000"/>
          <w:u w:val="single"/>
          <w:lang w:val="fr-FR"/>
        </w:rPr>
      </w:pPr>
      <w:r w:rsidRPr="00142285">
        <w:rPr>
          <w:rFonts w:asciiTheme="minorHAnsi" w:hAnsiTheme="minorHAnsi" w:cstheme="minorHAnsi"/>
          <w:b/>
          <w:color w:val="000000"/>
          <w:u w:val="single"/>
          <w:lang w:val="fr-FR"/>
        </w:rPr>
        <w:t xml:space="preserve">Section 3: </w:t>
      </w:r>
      <w:r w:rsidR="00AE310F" w:rsidRPr="00142285">
        <w:rPr>
          <w:rFonts w:asciiTheme="minorHAnsi" w:hAnsiTheme="minorHAnsi" w:cstheme="minorHAnsi"/>
          <w:b/>
          <w:color w:val="000000"/>
          <w:u w:val="single"/>
          <w:lang w:val="fr-FR"/>
        </w:rPr>
        <w:t xml:space="preserve">La Vaccination de l’Enfant </w:t>
      </w:r>
    </w:p>
    <w:p w:rsidR="0073497E" w:rsidRPr="00142285" w:rsidRDefault="0073497E" w:rsidP="0073497E">
      <w:pPr>
        <w:jc w:val="center"/>
        <w:rPr>
          <w:rFonts w:asciiTheme="minorHAnsi" w:hAnsiTheme="minorHAnsi" w:cstheme="minorHAnsi"/>
          <w:b/>
          <w:color w:val="000000"/>
          <w:u w:val="single"/>
          <w:lang w:val="fr-FR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4257"/>
        <w:gridCol w:w="4366"/>
        <w:gridCol w:w="993"/>
      </w:tblGrid>
      <w:tr w:rsidR="00A418B4" w:rsidRPr="00142285" w:rsidTr="007E1D70">
        <w:trPr>
          <w:cantSplit/>
          <w:jc w:val="center"/>
        </w:trPr>
        <w:tc>
          <w:tcPr>
            <w:tcW w:w="613" w:type="dxa"/>
            <w:shd w:val="clear" w:color="auto" w:fill="BFBFBF" w:themeFill="background1" w:themeFillShade="BF"/>
          </w:tcPr>
          <w:p w:rsidR="00A418B4" w:rsidRPr="00142285" w:rsidRDefault="00A418B4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:rsidR="00A418B4" w:rsidRPr="00142285" w:rsidRDefault="00A418B4" w:rsidP="00A418B4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4366" w:type="dxa"/>
            <w:shd w:val="clear" w:color="auto" w:fill="BFBFBF" w:themeFill="background1" w:themeFillShade="BF"/>
          </w:tcPr>
          <w:p w:rsidR="00A418B4" w:rsidRPr="00142285" w:rsidRDefault="00A418B4" w:rsidP="00A418B4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418B4" w:rsidRPr="00142285" w:rsidRDefault="00A418B4" w:rsidP="00A418B4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73497E" w:rsidRPr="00142285" w:rsidTr="004C33B4">
        <w:trPr>
          <w:cantSplit/>
          <w:jc w:val="center"/>
        </w:trPr>
        <w:tc>
          <w:tcPr>
            <w:tcW w:w="613" w:type="dxa"/>
          </w:tcPr>
          <w:p w:rsidR="0073497E" w:rsidRPr="00142285" w:rsidRDefault="007C3C8B" w:rsidP="007C3C8B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V1</w:t>
            </w:r>
          </w:p>
        </w:tc>
        <w:tc>
          <w:tcPr>
            <w:tcW w:w="4257" w:type="dxa"/>
            <w:shd w:val="clear" w:color="auto" w:fill="auto"/>
          </w:tcPr>
          <w:p w:rsidR="00BA3703" w:rsidRPr="00142285" w:rsidRDefault="00AE310F" w:rsidP="00BA3703">
            <w:pPr>
              <w:pStyle w:val="1Intvwqst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Avez-vous une carte où sont inscrites les vaccinations de </w:t>
            </w:r>
            <w:r w:rsidR="00E21466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Pr="00142285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?  </w:t>
            </w:r>
          </w:p>
          <w:p w:rsidR="00BA3703" w:rsidRPr="00142285" w:rsidRDefault="00BA3703" w:rsidP="00BA3703">
            <w:pPr>
              <w:pStyle w:val="1Intvwqst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73497E" w:rsidRPr="00142285" w:rsidRDefault="00BA3703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(</w:t>
            </w:r>
            <w:r w:rsidR="00AE310F"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I OUI</w:t>
            </w:r>
            <w:r w:rsidR="007E1D70"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)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AE310F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uis-je la voir, s’il vous plaît?  </w:t>
            </w:r>
          </w:p>
          <w:p w:rsidR="008C128D" w:rsidRPr="00142285" w:rsidRDefault="008C128D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366" w:type="dxa"/>
          </w:tcPr>
          <w:p w:rsidR="009220B1" w:rsidRPr="00142285" w:rsidRDefault="00AE310F" w:rsidP="00BA3703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, VUE</w:t>
            </w:r>
            <w:r w:rsidR="004C33B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9220B1" w:rsidRPr="00142285" w:rsidRDefault="00AE310F" w:rsidP="004C33B4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, PAS VUE</w:t>
            </w:r>
            <w:r w:rsidR="004C33B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73497E" w:rsidRPr="00142285" w:rsidRDefault="00AE310F" w:rsidP="004C33B4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AS DE CARTE </w:t>
            </w:r>
            <w:r w:rsidR="004C33B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...</w:t>
            </w:r>
            <w:r w:rsidR="004C33B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060402" w:rsidRPr="00142285" w:rsidRDefault="00060402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3" w:type="dxa"/>
          </w:tcPr>
          <w:p w:rsidR="009220B1" w:rsidRPr="00142285" w:rsidRDefault="009220B1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9220B1" w:rsidRPr="00142285" w:rsidRDefault="0073497E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72361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V3</w:t>
            </w:r>
          </w:p>
          <w:p w:rsidR="0073497E" w:rsidRPr="00142285" w:rsidRDefault="0073497E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72361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V3</w:t>
            </w:r>
          </w:p>
          <w:p w:rsidR="0073497E" w:rsidRPr="00142285" w:rsidRDefault="0073497E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AE264A" w:rsidRDefault="00AE264A">
      <w:pPr>
        <w:rPr>
          <w:lang w:val="fr-FR"/>
        </w:rPr>
      </w:pPr>
    </w:p>
    <w:p w:rsidR="00AE264A" w:rsidRDefault="00AE264A">
      <w:pPr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BA3703" w:rsidRPr="00142285" w:rsidRDefault="00BA3703">
      <w:pPr>
        <w:rPr>
          <w:lang w:val="fr-FR"/>
        </w:rPr>
      </w:pPr>
    </w:p>
    <w:p w:rsidR="008C128D" w:rsidRPr="00142285" w:rsidRDefault="008C128D">
      <w:pPr>
        <w:rPr>
          <w:lang w:val="fr-FR"/>
        </w:rPr>
      </w:pPr>
    </w:p>
    <w:tbl>
      <w:tblPr>
        <w:tblW w:w="10015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882"/>
        <w:gridCol w:w="883"/>
        <w:gridCol w:w="6"/>
        <w:gridCol w:w="877"/>
        <w:gridCol w:w="872"/>
        <w:gridCol w:w="11"/>
        <w:gridCol w:w="883"/>
        <w:gridCol w:w="883"/>
        <w:gridCol w:w="883"/>
        <w:gridCol w:w="883"/>
      </w:tblGrid>
      <w:tr w:rsidR="00AE264A" w:rsidRPr="008C128D" w:rsidTr="00C43747">
        <w:trPr>
          <w:trHeight w:val="237"/>
          <w:jc w:val="center"/>
        </w:trPr>
        <w:tc>
          <w:tcPr>
            <w:tcW w:w="2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InstructionstointvwChar4"/>
              <w:rPr>
                <w:rFonts w:cstheme="minorHAnsi"/>
                <w:b/>
                <w:i w:val="0"/>
                <w:lang w:val="en-GB"/>
              </w:rPr>
            </w:pPr>
            <w:r>
              <w:rPr>
                <w:rFonts w:cstheme="minorHAnsi"/>
                <w:b/>
                <w:i w:val="0"/>
                <w:lang w:val="en-GB"/>
              </w:rPr>
              <w:t>CV2</w:t>
            </w:r>
          </w:p>
          <w:p w:rsidR="00AE264A" w:rsidRPr="00142285" w:rsidRDefault="00AE264A" w:rsidP="00AE264A">
            <w:pPr>
              <w:pStyle w:val="InstructionstointvwChar4"/>
              <w:numPr>
                <w:ilvl w:val="0"/>
                <w:numId w:val="10"/>
              </w:numPr>
              <w:tabs>
                <w:tab w:val="clear" w:pos="1080"/>
                <w:tab w:val="num" w:pos="360"/>
              </w:tabs>
              <w:ind w:left="450" w:hanging="450"/>
              <w:rPr>
                <w:rFonts w:cstheme="minorHAnsi"/>
                <w:lang w:val="fr-FR"/>
              </w:rPr>
            </w:pPr>
            <w:r w:rsidRPr="00142285">
              <w:rPr>
                <w:rFonts w:cstheme="minorHAnsi"/>
                <w:lang w:val="fr-FR"/>
              </w:rPr>
              <w:t xml:space="preserve">Copiez les dates de chaque vaccination de la carte.  </w:t>
            </w:r>
          </w:p>
          <w:p w:rsidR="00AE264A" w:rsidRPr="00AE264A" w:rsidRDefault="00AE264A" w:rsidP="00AE264A">
            <w:pPr>
              <w:pStyle w:val="InstructionstointvwChar4"/>
              <w:numPr>
                <w:ilvl w:val="0"/>
                <w:numId w:val="10"/>
              </w:numPr>
              <w:tabs>
                <w:tab w:val="clear" w:pos="1080"/>
                <w:tab w:val="num" w:pos="360"/>
              </w:tabs>
              <w:ind w:left="450" w:hanging="450"/>
              <w:rPr>
                <w:rFonts w:cstheme="minorHAnsi"/>
                <w:lang w:val="fr-FR"/>
              </w:rPr>
            </w:pPr>
            <w:r w:rsidRPr="00142285">
              <w:rPr>
                <w:rFonts w:cstheme="minorHAnsi"/>
                <w:lang w:val="fr-FR"/>
              </w:rPr>
              <w:t xml:space="preserve">Ecrivez ‘44’ dans la colonne Jour si la carte indique que la vaccination a été faite mais la date n’est pas donnée.  </w:t>
            </w:r>
          </w:p>
        </w:tc>
        <w:tc>
          <w:tcPr>
            <w:tcW w:w="706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AE264A" w:rsidRDefault="00AE264A" w:rsidP="00C43747">
            <w:pPr>
              <w:pStyle w:val="Responsecategs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E264A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Date de la Vaccination</w:t>
            </w:r>
          </w:p>
        </w:tc>
      </w:tr>
      <w:tr w:rsidR="00AE264A" w:rsidRPr="008C128D" w:rsidTr="00C43747">
        <w:trPr>
          <w:trHeight w:val="1890"/>
          <w:jc w:val="center"/>
        </w:trPr>
        <w:tc>
          <w:tcPr>
            <w:tcW w:w="29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E264A" w:rsidRPr="008C128D" w:rsidRDefault="00AE264A" w:rsidP="00C43747">
            <w:pPr>
              <w:pStyle w:val="1IntvwqstCharCharChar"/>
              <w:rPr>
                <w:rFonts w:asciiTheme="minorHAnsi" w:hAnsiTheme="minorHAnsi" w:cstheme="minorHAnsi"/>
                <w:smallCaps w:val="0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AE264A" w:rsidRDefault="00AE264A" w:rsidP="00C43747">
            <w:pPr>
              <w:pStyle w:val="Responsecategs"/>
              <w:jc w:val="center"/>
              <w:rPr>
                <w:rFonts w:asciiTheme="minorHAnsi" w:hAnsiTheme="minorHAnsi" w:cstheme="minorHAnsi"/>
                <w:b/>
                <w:sz w:val="28"/>
                <w:szCs w:val="22"/>
                <w:lang w:val="fr-FR"/>
              </w:rPr>
            </w:pPr>
            <w:r w:rsidRPr="00AE264A">
              <w:rPr>
                <w:rFonts w:asciiTheme="minorHAnsi" w:hAnsiTheme="minorHAnsi" w:cstheme="minorHAnsi"/>
                <w:b/>
                <w:sz w:val="28"/>
                <w:szCs w:val="22"/>
                <w:lang w:val="fr-FR"/>
              </w:rPr>
              <w:t>Jour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AE264A" w:rsidRDefault="00AE264A" w:rsidP="00C43747">
            <w:pPr>
              <w:pStyle w:val="Responsecategs"/>
              <w:jc w:val="center"/>
              <w:rPr>
                <w:rFonts w:asciiTheme="minorHAnsi" w:hAnsiTheme="minorHAnsi" w:cstheme="minorHAnsi"/>
                <w:b/>
                <w:sz w:val="28"/>
                <w:szCs w:val="22"/>
                <w:lang w:val="fr-FR"/>
              </w:rPr>
            </w:pPr>
            <w:r w:rsidRPr="00AE264A">
              <w:rPr>
                <w:rFonts w:asciiTheme="minorHAnsi" w:hAnsiTheme="minorHAnsi" w:cstheme="minorHAnsi"/>
                <w:b/>
                <w:sz w:val="28"/>
                <w:szCs w:val="22"/>
                <w:lang w:val="fr-FR"/>
              </w:rPr>
              <w:t>Mois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AE264A" w:rsidRDefault="00AE264A" w:rsidP="00C43747">
            <w:pPr>
              <w:pStyle w:val="Responsecategs"/>
              <w:jc w:val="center"/>
              <w:rPr>
                <w:rFonts w:asciiTheme="minorHAnsi" w:hAnsiTheme="minorHAnsi" w:cstheme="minorHAnsi"/>
                <w:b/>
                <w:sz w:val="28"/>
                <w:szCs w:val="22"/>
                <w:lang w:val="fr-FR"/>
              </w:rPr>
            </w:pPr>
            <w:r w:rsidRPr="00AE264A">
              <w:rPr>
                <w:rFonts w:asciiTheme="minorHAnsi" w:hAnsiTheme="minorHAnsi" w:cstheme="minorHAnsi"/>
                <w:b/>
                <w:sz w:val="28"/>
                <w:szCs w:val="22"/>
                <w:lang w:val="fr-FR"/>
              </w:rPr>
              <w:t>Année</w:t>
            </w:r>
          </w:p>
        </w:tc>
      </w:tr>
      <w:tr w:rsidR="00AE264A" w:rsidRPr="008C128D" w:rsidTr="00C43747">
        <w:trPr>
          <w:trHeight w:val="547"/>
          <w:jc w:val="center"/>
        </w:trPr>
        <w:tc>
          <w:tcPr>
            <w:tcW w:w="2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1Intvwqst"/>
              <w:ind w:left="540" w:hanging="5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12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CG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E264A" w:rsidRPr="008C128D" w:rsidTr="00C43747">
        <w:trPr>
          <w:trHeight w:val="547"/>
          <w:jc w:val="center"/>
        </w:trPr>
        <w:tc>
          <w:tcPr>
            <w:tcW w:w="2952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E21466">
            <w:pPr>
              <w:pStyle w:val="1Intvwqst"/>
              <w:ind w:left="540" w:hanging="5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12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olio </w:t>
            </w:r>
            <w:r w:rsidR="00E2146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 La Naissance</w:t>
            </w:r>
          </w:p>
        </w:tc>
        <w:tc>
          <w:tcPr>
            <w:tcW w:w="882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E264A" w:rsidRPr="008C128D" w:rsidTr="00C43747">
        <w:trPr>
          <w:trHeight w:val="547"/>
          <w:jc w:val="center"/>
        </w:trPr>
        <w:tc>
          <w:tcPr>
            <w:tcW w:w="2952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1Intvwqst"/>
              <w:ind w:left="540" w:hanging="5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12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lio 1</w:t>
            </w:r>
          </w:p>
        </w:tc>
        <w:tc>
          <w:tcPr>
            <w:tcW w:w="882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E264A" w:rsidRPr="008C128D" w:rsidTr="00C43747">
        <w:trPr>
          <w:trHeight w:val="547"/>
          <w:jc w:val="center"/>
        </w:trPr>
        <w:tc>
          <w:tcPr>
            <w:tcW w:w="2952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1Intvwqst"/>
              <w:ind w:left="540" w:hanging="5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12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lio 2</w:t>
            </w:r>
          </w:p>
        </w:tc>
        <w:tc>
          <w:tcPr>
            <w:tcW w:w="882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E264A" w:rsidRPr="008C128D" w:rsidTr="00C43747">
        <w:trPr>
          <w:trHeight w:val="547"/>
          <w:jc w:val="center"/>
        </w:trPr>
        <w:tc>
          <w:tcPr>
            <w:tcW w:w="2952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1Intvwqst"/>
              <w:ind w:left="540" w:hanging="5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12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lio 3</w:t>
            </w:r>
          </w:p>
        </w:tc>
        <w:tc>
          <w:tcPr>
            <w:tcW w:w="882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E264A" w:rsidRPr="008C128D" w:rsidTr="00C43747">
        <w:trPr>
          <w:trHeight w:val="547"/>
          <w:jc w:val="center"/>
        </w:trPr>
        <w:tc>
          <w:tcPr>
            <w:tcW w:w="2952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1Intvwqst"/>
              <w:ind w:left="540" w:hanging="5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PT/PENTA</w:t>
            </w:r>
            <w:r w:rsidRPr="008C12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882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E264A" w:rsidRPr="008C128D" w:rsidTr="00C43747">
        <w:trPr>
          <w:trHeight w:val="547"/>
          <w:jc w:val="center"/>
        </w:trPr>
        <w:tc>
          <w:tcPr>
            <w:tcW w:w="2952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1Intvwqst"/>
              <w:ind w:left="540" w:hanging="5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PT/PENTA</w:t>
            </w:r>
            <w:r w:rsidRPr="008C12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882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E264A" w:rsidRPr="008C128D" w:rsidTr="00C43747">
        <w:trPr>
          <w:trHeight w:val="547"/>
          <w:jc w:val="center"/>
        </w:trPr>
        <w:tc>
          <w:tcPr>
            <w:tcW w:w="2952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1Intvwqst"/>
              <w:ind w:left="540" w:hanging="5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PT/PENTA</w:t>
            </w:r>
            <w:r w:rsidRPr="008C12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882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E264A" w:rsidRPr="008C128D" w:rsidTr="00C43747">
        <w:trPr>
          <w:trHeight w:val="547"/>
          <w:jc w:val="center"/>
        </w:trPr>
        <w:tc>
          <w:tcPr>
            <w:tcW w:w="2952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D47010" w:rsidP="00C43747">
            <w:pPr>
              <w:pStyle w:val="1Intvwqst"/>
              <w:ind w:left="540" w:hanging="5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ougeole (</w:t>
            </w:r>
            <w:r w:rsidRPr="00142285">
              <w:rPr>
                <w:rFonts w:asciiTheme="minorHAnsi" w:hAnsiTheme="minorHAnsi" w:cstheme="minorHAnsi"/>
                <w:sz w:val="16"/>
                <w:szCs w:val="22"/>
                <w:lang w:val="fr-FR"/>
              </w:rPr>
              <w:t>OU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MMR)</w:t>
            </w:r>
          </w:p>
        </w:tc>
        <w:tc>
          <w:tcPr>
            <w:tcW w:w="882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E264A" w:rsidRPr="008C128D" w:rsidTr="00C43747">
        <w:trPr>
          <w:trHeight w:val="547"/>
          <w:jc w:val="center"/>
        </w:trPr>
        <w:tc>
          <w:tcPr>
            <w:tcW w:w="29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D47010" w:rsidP="00C43747">
            <w:pPr>
              <w:pStyle w:val="1Intvwqst"/>
              <w:ind w:left="540" w:hanging="5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ev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une</w:t>
            </w:r>
            <w:proofErr w:type="spellEnd"/>
          </w:p>
        </w:tc>
        <w:tc>
          <w:tcPr>
            <w:tcW w:w="882" w:type="dxa"/>
            <w:tcBorders>
              <w:lef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E264A" w:rsidRPr="008C128D" w:rsidTr="00D47010">
        <w:trPr>
          <w:trHeight w:val="547"/>
          <w:jc w:val="center"/>
        </w:trPr>
        <w:tc>
          <w:tcPr>
            <w:tcW w:w="29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D47010">
            <w:pPr>
              <w:pStyle w:val="1Intvwqst"/>
              <w:ind w:left="540" w:hanging="5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8C12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itamin</w:t>
            </w:r>
            <w:r w:rsidR="00D4701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  <w:proofErr w:type="spellEnd"/>
            <w:r w:rsidRPr="008C12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</w:t>
            </w:r>
            <w:r w:rsidR="00D4701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(plus </w:t>
            </w:r>
            <w:proofErr w:type="spellStart"/>
            <w:r w:rsidR="00D4701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ente</w:t>
            </w:r>
            <w:proofErr w:type="spellEnd"/>
            <w:r w:rsidRPr="008C12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882" w:type="dxa"/>
            <w:tcBorders>
              <w:lef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E264A" w:rsidRPr="008C128D" w:rsidTr="00C43747">
        <w:trPr>
          <w:trHeight w:val="547"/>
          <w:jc w:val="center"/>
        </w:trPr>
        <w:tc>
          <w:tcPr>
            <w:tcW w:w="29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D47010">
            <w:pPr>
              <w:pStyle w:val="1Intvwqst"/>
              <w:ind w:left="540" w:hanging="5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neumoco</w:t>
            </w:r>
            <w:r w:rsidR="00D4701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ue</w:t>
            </w:r>
            <w:proofErr w:type="spellEnd"/>
          </w:p>
        </w:tc>
        <w:tc>
          <w:tcPr>
            <w:tcW w:w="882" w:type="dxa"/>
            <w:tcBorders>
              <w:lef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E264A" w:rsidRPr="008C128D" w:rsidTr="00C43747">
        <w:trPr>
          <w:trHeight w:val="547"/>
          <w:jc w:val="center"/>
        </w:trPr>
        <w:tc>
          <w:tcPr>
            <w:tcW w:w="29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1Intvwqst"/>
              <w:ind w:left="540" w:hanging="5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tavirus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8C128D" w:rsidRDefault="00AE264A" w:rsidP="00C43747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E264A" w:rsidRPr="002928A4" w:rsidTr="00C43747">
        <w:trPr>
          <w:trHeight w:val="461"/>
          <w:jc w:val="center"/>
        </w:trPr>
        <w:tc>
          <w:tcPr>
            <w:tcW w:w="1001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264A" w:rsidRPr="00AE264A" w:rsidRDefault="00AE264A" w:rsidP="00C43747">
            <w:pPr>
              <w:pStyle w:val="Responsecategs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AE264A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CE TABLEAU DOIT ETRE ADAPTEE POUR ETRE E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CCORD</w:t>
            </w:r>
            <w:r w:rsidRPr="00AE264A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AVEC LES CARTES DE VACCINATION NATIONALES</w:t>
            </w:r>
          </w:p>
        </w:tc>
      </w:tr>
    </w:tbl>
    <w:p w:rsidR="00BA3703" w:rsidRPr="00AE264A" w:rsidRDefault="00BA3703">
      <w:pPr>
        <w:rPr>
          <w:lang w:val="fr-FR"/>
        </w:rPr>
      </w:pPr>
    </w:p>
    <w:p w:rsidR="00E21466" w:rsidRDefault="00E21466">
      <w:pPr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tbl>
      <w:tblPr>
        <w:tblW w:w="9796" w:type="dxa"/>
        <w:jc w:val="center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4012"/>
        <w:gridCol w:w="4172"/>
        <w:gridCol w:w="999"/>
      </w:tblGrid>
      <w:tr w:rsidR="00E21466" w:rsidRPr="002928A4" w:rsidTr="00580D72">
        <w:trPr>
          <w:cantSplit/>
          <w:trHeight w:val="699"/>
          <w:jc w:val="center"/>
        </w:trPr>
        <w:tc>
          <w:tcPr>
            <w:tcW w:w="9796" w:type="dxa"/>
            <w:gridSpan w:val="4"/>
            <w:shd w:val="clear" w:color="auto" w:fill="BFBFBF" w:themeFill="background1" w:themeFillShade="BF"/>
            <w:vAlign w:val="center"/>
          </w:tcPr>
          <w:p w:rsidR="00E21466" w:rsidRPr="00580D72" w:rsidRDefault="00580D72" w:rsidP="00580D72">
            <w:pPr>
              <w:shd w:val="clear" w:color="auto" w:fill="F5F5F5"/>
              <w:jc w:val="center"/>
              <w:textAlignment w:val="top"/>
              <w:rPr>
                <w:rFonts w:ascii="Arial" w:hAnsi="Arial" w:cs="Arial"/>
                <w:b/>
                <w:i/>
                <w:color w:val="888888"/>
                <w:sz w:val="18"/>
                <w:szCs w:val="20"/>
                <w:highlight w:val="lightGray"/>
                <w:lang w:val="fr-FR"/>
              </w:rPr>
            </w:pPr>
            <w:r w:rsidRPr="00580D72">
              <w:rPr>
                <w:rStyle w:val="hps"/>
                <w:rFonts w:ascii="Arial" w:hAnsi="Arial" w:cs="Arial"/>
                <w:b/>
                <w:i/>
                <w:color w:val="333333"/>
                <w:sz w:val="22"/>
                <w:highlight w:val="lightGray"/>
                <w:lang w:val="fr-FR"/>
              </w:rPr>
              <w:lastRenderedPageBreak/>
              <w:t>DEMANDER SEULEMENT AUX MÈRES</w:t>
            </w:r>
            <w:r w:rsidRPr="00580D72">
              <w:rPr>
                <w:rFonts w:ascii="Arial" w:hAnsi="Arial" w:cs="Arial"/>
                <w:b/>
                <w:i/>
                <w:color w:val="333333"/>
                <w:sz w:val="22"/>
                <w:highlight w:val="lightGray"/>
                <w:lang w:val="fr-FR"/>
              </w:rPr>
              <w:t xml:space="preserve"> </w:t>
            </w:r>
            <w:r w:rsidRPr="00580D72">
              <w:rPr>
                <w:rStyle w:val="hps"/>
                <w:rFonts w:ascii="Arial" w:hAnsi="Arial" w:cs="Arial"/>
                <w:b/>
                <w:i/>
                <w:color w:val="333333"/>
                <w:sz w:val="22"/>
                <w:highlight w:val="lightGray"/>
                <w:lang w:val="fr-FR"/>
              </w:rPr>
              <w:t>QUI NE SONT PAS</w:t>
            </w:r>
            <w:r w:rsidRPr="00580D72">
              <w:rPr>
                <w:rFonts w:ascii="Arial" w:hAnsi="Arial" w:cs="Arial"/>
                <w:b/>
                <w:i/>
                <w:color w:val="333333"/>
                <w:sz w:val="22"/>
                <w:highlight w:val="lightGray"/>
                <w:lang w:val="fr-FR"/>
              </w:rPr>
              <w:t xml:space="preserve"> </w:t>
            </w:r>
            <w:r w:rsidRPr="00580D72">
              <w:rPr>
                <w:rStyle w:val="hps"/>
                <w:rFonts w:ascii="Arial" w:hAnsi="Arial" w:cs="Arial"/>
                <w:b/>
                <w:i/>
                <w:color w:val="333333"/>
                <w:sz w:val="22"/>
                <w:highlight w:val="lightGray"/>
                <w:lang w:val="fr-FR"/>
              </w:rPr>
              <w:t>UNE CARTE DE VACCINATION</w:t>
            </w:r>
          </w:p>
        </w:tc>
      </w:tr>
      <w:tr w:rsidR="00E01092" w:rsidRPr="00142285" w:rsidTr="00E01092">
        <w:trPr>
          <w:cantSplit/>
          <w:jc w:val="center"/>
        </w:trPr>
        <w:tc>
          <w:tcPr>
            <w:tcW w:w="613" w:type="dxa"/>
          </w:tcPr>
          <w:p w:rsidR="0073497E" w:rsidRPr="00142285" w:rsidRDefault="007C3C8B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V3</w:t>
            </w:r>
          </w:p>
        </w:tc>
        <w:tc>
          <w:tcPr>
            <w:tcW w:w="4012" w:type="dxa"/>
            <w:shd w:val="clear" w:color="auto" w:fill="auto"/>
          </w:tcPr>
          <w:p w:rsidR="00022B31" w:rsidRPr="00142285" w:rsidRDefault="00E21466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813322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a-t-il/elle déjà reçu des vaccinations pour prévenir la contraction des maladies, y compris des vaccins reçus lors</w:t>
            </w:r>
            <w:r w:rsidR="005E63C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’une journée ou une campagne </w:t>
            </w:r>
            <w:r w:rsidR="00813322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vaccination?  </w:t>
            </w:r>
          </w:p>
          <w:p w:rsidR="007E1D70" w:rsidRPr="00142285" w:rsidRDefault="007E1D70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172" w:type="dxa"/>
          </w:tcPr>
          <w:p w:rsidR="00A418B4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………….1</w:t>
            </w:r>
          </w:p>
          <w:p w:rsidR="00A418B4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………….2</w:t>
            </w:r>
          </w:p>
          <w:p w:rsidR="00A418B4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………..98</w:t>
            </w:r>
          </w:p>
          <w:p w:rsidR="0073497E" w:rsidRPr="00142285" w:rsidRDefault="0073497E" w:rsidP="007E41F9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99" w:type="dxa"/>
          </w:tcPr>
          <w:p w:rsidR="0073497E" w:rsidRPr="00142285" w:rsidRDefault="0073497E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73497E" w:rsidRPr="00142285" w:rsidRDefault="0073497E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7C3C8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VA1</w:t>
            </w:r>
          </w:p>
          <w:p w:rsidR="0073497E" w:rsidRPr="00142285" w:rsidRDefault="0073497E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3497E" w:rsidRPr="002928A4" w:rsidTr="00E01092">
        <w:trPr>
          <w:cantSplit/>
          <w:jc w:val="center"/>
        </w:trPr>
        <w:tc>
          <w:tcPr>
            <w:tcW w:w="613" w:type="dxa"/>
          </w:tcPr>
          <w:p w:rsidR="0073497E" w:rsidRPr="00142285" w:rsidRDefault="007C3C8B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V4</w:t>
            </w:r>
          </w:p>
        </w:tc>
        <w:tc>
          <w:tcPr>
            <w:tcW w:w="4012" w:type="dxa"/>
          </w:tcPr>
          <w:p w:rsidR="00022B31" w:rsidRPr="00142285" w:rsidRDefault="00E21466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AC6071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a-t-il/elle déjà reçu une vaccination BCG contre la tuberculose – c’est à dire, une injection dans le bras ou l’épaule qui laisse une cicatrice?  </w:t>
            </w:r>
          </w:p>
          <w:p w:rsidR="007E1D70" w:rsidRPr="00142285" w:rsidRDefault="007E1D70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172" w:type="dxa"/>
          </w:tcPr>
          <w:p w:rsidR="00A418B4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………….1</w:t>
            </w:r>
          </w:p>
          <w:p w:rsidR="00A418B4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………….2</w:t>
            </w:r>
          </w:p>
          <w:p w:rsidR="00A418B4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………..98</w:t>
            </w:r>
          </w:p>
          <w:p w:rsidR="0073497E" w:rsidRPr="00142285" w:rsidRDefault="0073497E" w:rsidP="007E41F9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99" w:type="dxa"/>
          </w:tcPr>
          <w:p w:rsidR="0073497E" w:rsidRPr="00142285" w:rsidRDefault="0073497E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3497E" w:rsidRPr="00142285" w:rsidTr="00E01092">
        <w:trPr>
          <w:cantSplit/>
          <w:jc w:val="center"/>
        </w:trPr>
        <w:tc>
          <w:tcPr>
            <w:tcW w:w="613" w:type="dxa"/>
          </w:tcPr>
          <w:p w:rsidR="0073497E" w:rsidRPr="00142285" w:rsidRDefault="007C3C8B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V5</w:t>
            </w:r>
          </w:p>
        </w:tc>
        <w:tc>
          <w:tcPr>
            <w:tcW w:w="4012" w:type="dxa"/>
          </w:tcPr>
          <w:p w:rsidR="0073497E" w:rsidRPr="00142285" w:rsidRDefault="00E21466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AC6071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a-t-il/elle </w:t>
            </w:r>
            <w:proofErr w:type="spellStart"/>
            <w:r w:rsidR="00AC6071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çu</w:t>
            </w:r>
            <w:proofErr w:type="spellEnd"/>
            <w:r w:rsidR="00AC6071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s “gouttes de vaccination dans la bouche“ pour le/la protéger des maladies – c’est à dire, la polio?  </w:t>
            </w:r>
          </w:p>
          <w:p w:rsidR="007E1D70" w:rsidRPr="00142285" w:rsidRDefault="007E1D70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172" w:type="dxa"/>
          </w:tcPr>
          <w:p w:rsidR="00A418B4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………….1</w:t>
            </w:r>
          </w:p>
          <w:p w:rsidR="00A418B4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………….2</w:t>
            </w:r>
          </w:p>
          <w:p w:rsidR="00A418B4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………..98</w:t>
            </w:r>
          </w:p>
          <w:p w:rsidR="00022B31" w:rsidRPr="00142285" w:rsidRDefault="00022B31" w:rsidP="007E41F9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99" w:type="dxa"/>
          </w:tcPr>
          <w:p w:rsidR="0073497E" w:rsidRPr="00142285" w:rsidRDefault="0073497E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73497E" w:rsidRPr="00142285" w:rsidRDefault="0073497E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7C3C8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V7</w:t>
            </w:r>
          </w:p>
          <w:p w:rsidR="0073497E" w:rsidRPr="00142285" w:rsidRDefault="0073497E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7C3C8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V7</w:t>
            </w:r>
          </w:p>
        </w:tc>
      </w:tr>
      <w:tr w:rsidR="0073497E" w:rsidRPr="002928A4" w:rsidTr="00E01092">
        <w:trPr>
          <w:cantSplit/>
          <w:jc w:val="center"/>
        </w:trPr>
        <w:tc>
          <w:tcPr>
            <w:tcW w:w="613" w:type="dxa"/>
          </w:tcPr>
          <w:p w:rsidR="0073497E" w:rsidRPr="00142285" w:rsidRDefault="007C3C8B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V6</w:t>
            </w:r>
          </w:p>
        </w:tc>
        <w:tc>
          <w:tcPr>
            <w:tcW w:w="4012" w:type="dxa"/>
          </w:tcPr>
          <w:p w:rsidR="0073497E" w:rsidRPr="00142285" w:rsidRDefault="00AC6071" w:rsidP="00AC607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vaccin contre la polio a été reçu combien de fois?  </w:t>
            </w:r>
          </w:p>
        </w:tc>
        <w:tc>
          <w:tcPr>
            <w:tcW w:w="4172" w:type="dxa"/>
          </w:tcPr>
          <w:p w:rsidR="0073497E" w:rsidRPr="00142285" w:rsidRDefault="0073497E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</w:p>
          <w:tbl>
            <w:tblPr>
              <w:tblW w:w="5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5"/>
            </w:tblGrid>
            <w:tr w:rsidR="0073497E" w:rsidRPr="002928A4" w:rsidTr="0073497E">
              <w:trPr>
                <w:jc w:val="center"/>
              </w:trPr>
              <w:tc>
                <w:tcPr>
                  <w:tcW w:w="585" w:type="dxa"/>
                </w:tcPr>
                <w:p w:rsidR="0073497E" w:rsidRPr="00142285" w:rsidRDefault="0073497E" w:rsidP="001034DF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022B31" w:rsidRPr="00142285" w:rsidRDefault="00022B31" w:rsidP="001034DF">
            <w:pPr>
              <w:tabs>
                <w:tab w:val="left" w:pos="0"/>
                <w:tab w:val="left" w:pos="180"/>
                <w:tab w:val="left" w:pos="360"/>
                <w:tab w:val="left" w:pos="1500"/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</w:p>
          <w:p w:rsidR="0073497E" w:rsidRPr="00142285" w:rsidRDefault="00AC6071" w:rsidP="001034DF">
            <w:pPr>
              <w:tabs>
                <w:tab w:val="left" w:pos="0"/>
                <w:tab w:val="left" w:pos="180"/>
                <w:tab w:val="left" w:pos="360"/>
                <w:tab w:val="left" w:pos="1500"/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142285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NOMBRE DE FOIS </w:t>
            </w:r>
          </w:p>
          <w:p w:rsidR="0073497E" w:rsidRPr="00142285" w:rsidRDefault="0073497E" w:rsidP="001034DF">
            <w:pPr>
              <w:tabs>
                <w:tab w:val="left" w:pos="0"/>
                <w:tab w:val="left" w:pos="180"/>
                <w:tab w:val="left" w:pos="360"/>
                <w:tab w:val="left" w:pos="150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73497E" w:rsidRPr="00142285" w:rsidRDefault="00AC6071" w:rsidP="00E01092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E01092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  <w:r w:rsidR="00060402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  <w:p w:rsidR="0073497E" w:rsidRPr="00142285" w:rsidRDefault="0073497E" w:rsidP="001034DF">
            <w:pPr>
              <w:tabs>
                <w:tab w:val="left" w:pos="0"/>
                <w:tab w:val="left" w:pos="180"/>
                <w:tab w:val="left" w:pos="360"/>
                <w:tab w:val="left" w:pos="1500"/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999" w:type="dxa"/>
          </w:tcPr>
          <w:p w:rsidR="0073497E" w:rsidRPr="00142285" w:rsidRDefault="0073497E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E01092" w:rsidRPr="00142285" w:rsidTr="00E01092">
        <w:trPr>
          <w:cantSplit/>
          <w:jc w:val="center"/>
        </w:trPr>
        <w:tc>
          <w:tcPr>
            <w:tcW w:w="613" w:type="dxa"/>
          </w:tcPr>
          <w:p w:rsidR="0073497E" w:rsidRPr="00142285" w:rsidRDefault="007C3C8B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V7</w:t>
            </w:r>
          </w:p>
        </w:tc>
        <w:tc>
          <w:tcPr>
            <w:tcW w:w="4012" w:type="dxa"/>
            <w:shd w:val="clear" w:color="auto" w:fill="auto"/>
          </w:tcPr>
          <w:p w:rsidR="009A54EF" w:rsidRPr="00142285" w:rsidRDefault="00E21466" w:rsidP="00E01092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="003E7D49" w:rsidRPr="00142285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, </w:t>
            </w:r>
            <w:r w:rsidR="00827574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a-t-il/elle déjà reçu le vaccin</w:t>
            </w:r>
            <w:r w:rsidR="003E7D49" w:rsidRPr="00142285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DPT – c’est à dire, une injection dans la cuisse ou fesse?  </w:t>
            </w:r>
            <w:r w:rsidR="009A54EF" w:rsidRPr="00142285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  </w:t>
            </w:r>
          </w:p>
          <w:p w:rsidR="009A54EF" w:rsidRPr="00142285" w:rsidRDefault="009A54EF" w:rsidP="00E01092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73497E" w:rsidRPr="00142285" w:rsidRDefault="003E7D49" w:rsidP="00E01092">
            <w:pPr>
              <w:tabs>
                <w:tab w:val="center" w:pos="3682"/>
                <w:tab w:val="right" w:pos="8306"/>
              </w:tabs>
              <w:rPr>
                <w:rStyle w:val="Instructionsinparens"/>
                <w:rFonts w:asciiTheme="minorHAnsi" w:hAnsiTheme="minorHAnsi" w:cstheme="minorHAnsi"/>
                <w:b/>
                <w:i w:val="0"/>
                <w:iCs/>
                <w:sz w:val="22"/>
                <w:szCs w:val="22"/>
                <w:lang w:val="fr-FR"/>
              </w:rPr>
            </w:pPr>
            <w:r w:rsidRPr="00142285">
              <w:rPr>
                <w:rStyle w:val="Instructionsinparens"/>
                <w:rFonts w:asciiTheme="minorHAnsi" w:hAnsiTheme="minorHAnsi" w:cstheme="minorHAnsi"/>
                <w:b/>
                <w:i w:val="0"/>
                <w:iCs/>
                <w:sz w:val="22"/>
                <w:szCs w:val="22"/>
                <w:lang w:val="fr-FR"/>
              </w:rPr>
              <w:t xml:space="preserve">RELANCEZ EN INDIQUANT QUE LE VACCIN DPT EST DONNE EN MÊME TEMPS QUE LE VACCIN CONTRE LA POLIO </w:t>
            </w:r>
          </w:p>
          <w:p w:rsidR="007E1D70" w:rsidRPr="00142285" w:rsidRDefault="007E1D70" w:rsidP="00E01092">
            <w:pPr>
              <w:tabs>
                <w:tab w:val="center" w:pos="3682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172" w:type="dxa"/>
          </w:tcPr>
          <w:p w:rsidR="00A418B4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………….1</w:t>
            </w:r>
          </w:p>
          <w:p w:rsidR="00A418B4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………….2</w:t>
            </w:r>
          </w:p>
          <w:p w:rsidR="00A418B4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………..98</w:t>
            </w:r>
          </w:p>
          <w:p w:rsidR="0073497E" w:rsidRPr="00142285" w:rsidRDefault="0073497E" w:rsidP="00E01092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99" w:type="dxa"/>
          </w:tcPr>
          <w:p w:rsidR="0073497E" w:rsidRPr="00142285" w:rsidRDefault="0073497E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73497E" w:rsidRPr="00142285" w:rsidRDefault="0073497E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7C3C8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V9</w:t>
            </w:r>
          </w:p>
          <w:p w:rsidR="0073497E" w:rsidRPr="00142285" w:rsidRDefault="0073497E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7C3C8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V9</w:t>
            </w:r>
          </w:p>
        </w:tc>
      </w:tr>
      <w:tr w:rsidR="00E01092" w:rsidRPr="002928A4" w:rsidTr="00E01092">
        <w:trPr>
          <w:cantSplit/>
          <w:jc w:val="center"/>
        </w:trPr>
        <w:tc>
          <w:tcPr>
            <w:tcW w:w="613" w:type="dxa"/>
          </w:tcPr>
          <w:p w:rsidR="0073497E" w:rsidRPr="00142285" w:rsidRDefault="007C3C8B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V8</w:t>
            </w:r>
          </w:p>
        </w:tc>
        <w:tc>
          <w:tcPr>
            <w:tcW w:w="4012" w:type="dxa"/>
            <w:shd w:val="clear" w:color="auto" w:fill="auto"/>
          </w:tcPr>
          <w:p w:rsidR="0073497E" w:rsidRPr="00142285" w:rsidRDefault="007C3C8B" w:rsidP="003E7D49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injection dans la cuisse ou fesse </w:t>
            </w:r>
            <w:r w:rsidR="003E7D49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 été reçu combien de fois?  </w:t>
            </w:r>
          </w:p>
        </w:tc>
        <w:tc>
          <w:tcPr>
            <w:tcW w:w="4172" w:type="dxa"/>
          </w:tcPr>
          <w:p w:rsidR="0073497E" w:rsidRPr="00142285" w:rsidRDefault="0073497E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</w:p>
          <w:tbl>
            <w:tblPr>
              <w:tblW w:w="5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5"/>
            </w:tblGrid>
            <w:tr w:rsidR="0073497E" w:rsidRPr="002928A4" w:rsidTr="0073497E">
              <w:trPr>
                <w:jc w:val="center"/>
              </w:trPr>
              <w:tc>
                <w:tcPr>
                  <w:tcW w:w="585" w:type="dxa"/>
                </w:tcPr>
                <w:p w:rsidR="0073497E" w:rsidRPr="00142285" w:rsidRDefault="0073497E" w:rsidP="001034DF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022B31" w:rsidRPr="00142285" w:rsidRDefault="00060402" w:rsidP="001034DF">
            <w:pPr>
              <w:tabs>
                <w:tab w:val="left" w:pos="0"/>
                <w:tab w:val="left" w:pos="180"/>
                <w:tab w:val="left" w:pos="360"/>
                <w:tab w:val="left" w:pos="150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fr-FR"/>
              </w:rPr>
              <w:t xml:space="preserve">               </w:t>
            </w:r>
          </w:p>
          <w:p w:rsidR="0073497E" w:rsidRPr="00142285" w:rsidRDefault="003E7D49" w:rsidP="001034DF">
            <w:pPr>
              <w:tabs>
                <w:tab w:val="left" w:pos="0"/>
                <w:tab w:val="left" w:pos="180"/>
                <w:tab w:val="left" w:pos="360"/>
                <w:tab w:val="left" w:pos="1500"/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142285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NOMBRE DE FOIS </w:t>
            </w:r>
          </w:p>
          <w:p w:rsidR="0073497E" w:rsidRPr="00142285" w:rsidRDefault="0073497E" w:rsidP="001034DF">
            <w:pPr>
              <w:tabs>
                <w:tab w:val="left" w:pos="0"/>
                <w:tab w:val="left" w:pos="180"/>
                <w:tab w:val="left" w:pos="360"/>
                <w:tab w:val="left" w:pos="150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73497E" w:rsidRPr="00142285" w:rsidRDefault="003E7D49" w:rsidP="00E01092">
            <w:pPr>
              <w:tabs>
                <w:tab w:val="center" w:leader="dot" w:pos="3780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E01092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  <w:r w:rsidR="00060402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  <w:p w:rsidR="0073497E" w:rsidRPr="00142285" w:rsidRDefault="0073497E" w:rsidP="001034DF">
            <w:pPr>
              <w:tabs>
                <w:tab w:val="left" w:pos="0"/>
                <w:tab w:val="left" w:pos="180"/>
                <w:tab w:val="left" w:pos="360"/>
                <w:tab w:val="left" w:pos="150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999" w:type="dxa"/>
          </w:tcPr>
          <w:p w:rsidR="0073497E" w:rsidRPr="00142285" w:rsidRDefault="0073497E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E01092" w:rsidRPr="002928A4" w:rsidTr="00E01092">
        <w:trPr>
          <w:cantSplit/>
          <w:jc w:val="center"/>
        </w:trPr>
        <w:tc>
          <w:tcPr>
            <w:tcW w:w="613" w:type="dxa"/>
          </w:tcPr>
          <w:p w:rsidR="0073497E" w:rsidRPr="00142285" w:rsidRDefault="007C3C8B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V9</w:t>
            </w:r>
          </w:p>
        </w:tc>
        <w:tc>
          <w:tcPr>
            <w:tcW w:w="4012" w:type="dxa"/>
            <w:shd w:val="clear" w:color="auto" w:fill="auto"/>
          </w:tcPr>
          <w:p w:rsidR="0073497E" w:rsidRPr="00142285" w:rsidRDefault="00E21466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7E1206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-t-il/elle </w:t>
            </w:r>
            <w:proofErr w:type="spellStart"/>
            <w:r w:rsidR="007E1206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çu</w:t>
            </w:r>
            <w:proofErr w:type="spellEnd"/>
            <w:r w:rsidR="007E1206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’injection </w:t>
            </w:r>
            <w:r w:rsidR="008C7DCF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tre</w:t>
            </w:r>
            <w:r w:rsidR="007E1206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8C7DCF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</w:t>
            </w:r>
            <w:r w:rsidR="007E1206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rougeole ou une injection MMR – c’est à dire, une piqûre dans le bras à l’âge de 9 mois ou plus – pour l’em</w:t>
            </w:r>
            <w:r w:rsidR="008C7DCF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êcher de contracter la rougeole?  </w:t>
            </w:r>
          </w:p>
          <w:p w:rsidR="007E1D70" w:rsidRPr="00142285" w:rsidRDefault="007E1D70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172" w:type="dxa"/>
          </w:tcPr>
          <w:p w:rsidR="00A418B4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………….1</w:t>
            </w:r>
          </w:p>
          <w:p w:rsidR="00A418B4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………….2</w:t>
            </w:r>
          </w:p>
          <w:p w:rsidR="00A418B4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………..98</w:t>
            </w:r>
          </w:p>
          <w:p w:rsidR="00022B31" w:rsidRPr="00142285" w:rsidRDefault="00022B31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9" w:type="dxa"/>
          </w:tcPr>
          <w:p w:rsidR="0073497E" w:rsidRPr="00142285" w:rsidRDefault="0073497E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73497E" w:rsidRPr="00142285" w:rsidRDefault="0073497E" w:rsidP="001034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3497E" w:rsidRDefault="0073497E" w:rsidP="00145D53">
      <w:pPr>
        <w:rPr>
          <w:rFonts w:asciiTheme="minorHAnsi" w:hAnsiTheme="minorHAnsi" w:cstheme="minorHAnsi"/>
          <w:lang w:val="fr-FR"/>
        </w:rPr>
      </w:pPr>
    </w:p>
    <w:p w:rsidR="007C3C8B" w:rsidRDefault="007C3C8B">
      <w:pPr>
        <w:spacing w:after="200" w:line="276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:rsidR="005E1DA0" w:rsidRPr="00142285" w:rsidRDefault="005E1DA0" w:rsidP="005E1DA0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142285">
        <w:rPr>
          <w:rFonts w:asciiTheme="minorHAnsi" w:hAnsiTheme="minorHAnsi" w:cstheme="minorHAnsi"/>
          <w:b/>
          <w:u w:val="single"/>
          <w:lang w:val="fr-FR"/>
        </w:rPr>
        <w:lastRenderedPageBreak/>
        <w:t xml:space="preserve">Section 4: </w:t>
      </w:r>
      <w:r w:rsidR="005E63C9">
        <w:rPr>
          <w:rFonts w:asciiTheme="minorHAnsi" w:hAnsiTheme="minorHAnsi" w:cstheme="minorHAnsi"/>
          <w:b/>
          <w:u w:val="single"/>
          <w:lang w:val="fr-FR"/>
        </w:rPr>
        <w:t xml:space="preserve">La </w:t>
      </w:r>
      <w:r w:rsidR="0039185C" w:rsidRPr="00142285">
        <w:rPr>
          <w:rFonts w:asciiTheme="minorHAnsi" w:hAnsiTheme="minorHAnsi" w:cstheme="minorHAnsi"/>
          <w:b/>
          <w:u w:val="single"/>
          <w:lang w:val="fr-FR"/>
        </w:rPr>
        <w:t xml:space="preserve">Vitamine A pour l’Enfant </w:t>
      </w:r>
    </w:p>
    <w:p w:rsidR="005E1DA0" w:rsidRPr="00142285" w:rsidRDefault="005E1DA0" w:rsidP="005E1DA0">
      <w:pPr>
        <w:rPr>
          <w:rFonts w:asciiTheme="minorHAnsi" w:hAnsiTheme="minorHAnsi" w:cstheme="minorHAnsi"/>
          <w:lang w:val="fr-FR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5"/>
        <w:gridCol w:w="4253"/>
        <w:gridCol w:w="3958"/>
        <w:gridCol w:w="1048"/>
      </w:tblGrid>
      <w:tr w:rsidR="00A418B4" w:rsidRPr="00142285" w:rsidTr="00F13ED8">
        <w:trPr>
          <w:cantSplit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18B4" w:rsidRPr="00142285" w:rsidRDefault="00A418B4" w:rsidP="0073497E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18B4" w:rsidRPr="00142285" w:rsidRDefault="00A418B4" w:rsidP="00A418B4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18B4" w:rsidRPr="00142285" w:rsidRDefault="00A418B4" w:rsidP="00A418B4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18B4" w:rsidRPr="00142285" w:rsidRDefault="00A418B4" w:rsidP="00A418B4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5E1DA0" w:rsidRPr="005E63C9" w:rsidTr="00F13ED8">
        <w:trPr>
          <w:cantSplit/>
          <w:trHeight w:val="64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A0" w:rsidRPr="00142285" w:rsidRDefault="00092EC3" w:rsidP="0073497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A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D8" w:rsidRPr="00142285" w:rsidRDefault="00E21466" w:rsidP="00F13ED8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F13ED8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-t-il/elle </w:t>
            </w:r>
            <w:proofErr w:type="spellStart"/>
            <w:r w:rsidR="00F13ED8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çu</w:t>
            </w:r>
            <w:proofErr w:type="spellEnd"/>
            <w:r w:rsidR="00F13ED8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une capsule de Vitamine A comme celle-ci?  </w:t>
            </w:r>
          </w:p>
          <w:p w:rsidR="00F13ED8" w:rsidRPr="00142285" w:rsidRDefault="00F13ED8" w:rsidP="00F13ED8">
            <w:pPr>
              <w:rPr>
                <w:rFonts w:asciiTheme="minorHAnsi" w:hAnsiTheme="minorHAnsi" w:cstheme="minorHAnsi"/>
                <w:b/>
                <w:iCs/>
                <w:lang w:val="fr-FR"/>
              </w:rPr>
            </w:pPr>
          </w:p>
          <w:p w:rsidR="005E1DA0" w:rsidRPr="00142285" w:rsidRDefault="00F13ED8" w:rsidP="00F13ED8">
            <w:pPr>
              <w:rPr>
                <w:rFonts w:asciiTheme="minorHAnsi" w:hAnsiTheme="minorHAnsi" w:cstheme="minorHAnsi"/>
                <w:i/>
                <w:lang w:val="fr-FR"/>
              </w:rPr>
            </w:pPr>
            <w:r w:rsidRPr="00142285">
              <w:rPr>
                <w:rStyle w:val="Instructionsinparens"/>
                <w:rFonts w:asciiTheme="minorHAnsi" w:hAnsiTheme="minorHAnsi" w:cstheme="minorHAnsi"/>
                <w:b/>
                <w:i w:val="0"/>
                <w:iCs/>
                <w:sz w:val="22"/>
                <w:szCs w:val="22"/>
                <w:lang w:val="fr-FR"/>
              </w:rPr>
              <w:t>MONTRE AMPOULES/CAPSULES/SIROPS TYPIQUES</w:t>
            </w:r>
            <w:r w:rsidR="007E1D70" w:rsidRPr="00142285" w:rsidDel="00D45A9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</w:p>
          <w:p w:rsidR="007E1D70" w:rsidRPr="00142285" w:rsidRDefault="007E1D70" w:rsidP="007E1D70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B4" w:rsidRPr="00142285" w:rsidRDefault="005E63C9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…………………………………</w:t>
            </w:r>
            <w:r w:rsidR="00A418B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.1</w:t>
            </w:r>
          </w:p>
          <w:p w:rsidR="00A418B4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="005E63C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.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.2</w:t>
            </w:r>
          </w:p>
          <w:p w:rsidR="00A418B4" w:rsidRPr="00142285" w:rsidRDefault="005E63C9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……………………</w:t>
            </w:r>
            <w:r w:rsidR="00A418B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..98</w:t>
            </w:r>
          </w:p>
          <w:p w:rsidR="005E1DA0" w:rsidRPr="00142285" w:rsidRDefault="005E1DA0" w:rsidP="006A6984">
            <w:pPr>
              <w:tabs>
                <w:tab w:val="right" w:leader="dot" w:pos="3068"/>
                <w:tab w:val="right" w:leader="dot" w:pos="3843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A0" w:rsidRPr="00142285" w:rsidRDefault="005E1DA0" w:rsidP="0073497E">
            <w:pPr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092EC3" w:rsidRPr="00142285" w:rsidRDefault="00092EC3" w:rsidP="00092EC3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VA3</w:t>
            </w:r>
          </w:p>
          <w:p w:rsidR="00092EC3" w:rsidRPr="00142285" w:rsidRDefault="00092EC3" w:rsidP="00092EC3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VA3</w:t>
            </w:r>
          </w:p>
          <w:p w:rsidR="005E1DA0" w:rsidRPr="00142285" w:rsidRDefault="005E1DA0" w:rsidP="0073497E">
            <w:pPr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  <w:tr w:rsidR="005E1DA0" w:rsidRPr="002928A4" w:rsidTr="00F13ED8">
        <w:trPr>
          <w:cantSplit/>
          <w:trHeight w:val="64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A0" w:rsidRPr="00142285" w:rsidRDefault="00092EC3" w:rsidP="0073497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A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D8" w:rsidRPr="00142285" w:rsidRDefault="00E21466" w:rsidP="00F13ED8">
            <w:pPr>
              <w:pStyle w:val="1Intvwqst"/>
              <w:ind w:left="-15" w:firstLine="15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="00F13ED8" w:rsidRPr="00142285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a-t-il/elle </w:t>
            </w:r>
            <w:proofErr w:type="spellStart"/>
            <w:r w:rsidR="00F13ED8" w:rsidRPr="00142285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reçu</w:t>
            </w:r>
            <w:proofErr w:type="spellEnd"/>
            <w:r w:rsidR="00F13ED8" w:rsidRPr="00142285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une dose de Vitamine A comme (cela/ceux-ci) dans les 6 derniers mois?  </w:t>
            </w:r>
          </w:p>
          <w:p w:rsidR="00F13ED8" w:rsidRPr="00142285" w:rsidRDefault="00F13ED8" w:rsidP="00F13ED8">
            <w:pPr>
              <w:pStyle w:val="1Intvwqst"/>
              <w:ind w:left="-15" w:firstLine="15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5E1DA0" w:rsidRDefault="00F13ED8" w:rsidP="00F13ED8">
            <w:pPr>
              <w:ind w:left="16" w:hanging="16"/>
              <w:rPr>
                <w:rFonts w:asciiTheme="minorHAnsi" w:hAnsiTheme="minorHAnsi" w:cstheme="minorHAnsi"/>
                <w:i/>
                <w:lang w:val="fr-FR"/>
              </w:rPr>
            </w:pPr>
            <w:r w:rsidRPr="00142285">
              <w:rPr>
                <w:rStyle w:val="Instructionsinparens"/>
                <w:rFonts w:asciiTheme="minorHAnsi" w:hAnsiTheme="minorHAnsi" w:cstheme="minorHAnsi"/>
                <w:b/>
                <w:i w:val="0"/>
                <w:iCs/>
                <w:smallCaps/>
                <w:sz w:val="22"/>
                <w:szCs w:val="22"/>
                <w:lang w:val="fr-FR"/>
              </w:rPr>
              <w:t>MONTRE AMPOULES/CAPSULES/SIROPS TYPIQUES</w:t>
            </w:r>
            <w:r w:rsidR="007E1D70" w:rsidRPr="00142285" w:rsidDel="00D45A9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</w:p>
          <w:p w:rsidR="00092EC3" w:rsidRPr="00142285" w:rsidRDefault="00092EC3" w:rsidP="00F13ED8">
            <w:pPr>
              <w:ind w:left="16" w:hanging="16"/>
              <w:rPr>
                <w:rFonts w:asciiTheme="minorHAnsi" w:hAnsiTheme="minorHAnsi" w:cstheme="minorHAnsi"/>
                <w:i/>
                <w:color w:val="FF0000"/>
                <w:lang w:val="fr-FR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9" w:rsidRPr="00142285" w:rsidRDefault="005E63C9" w:rsidP="005E63C9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…………………………………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.1</w:t>
            </w:r>
          </w:p>
          <w:p w:rsidR="005E63C9" w:rsidRPr="00142285" w:rsidRDefault="005E63C9" w:rsidP="005E63C9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.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.2</w:t>
            </w:r>
          </w:p>
          <w:p w:rsidR="005E63C9" w:rsidRPr="00142285" w:rsidRDefault="005E63C9" w:rsidP="005E63C9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……………………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..98</w:t>
            </w:r>
          </w:p>
          <w:p w:rsidR="005E1DA0" w:rsidRPr="00142285" w:rsidRDefault="005E1DA0" w:rsidP="006A6984">
            <w:pPr>
              <w:tabs>
                <w:tab w:val="right" w:leader="dot" w:pos="3068"/>
                <w:tab w:val="right" w:leader="dot" w:pos="3843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A0" w:rsidRPr="00142285" w:rsidRDefault="005E1DA0" w:rsidP="0073497E">
            <w:pPr>
              <w:rPr>
                <w:rFonts w:asciiTheme="minorHAnsi" w:hAnsiTheme="minorHAnsi" w:cstheme="minorHAnsi"/>
                <w:lang w:val="fr-FR"/>
              </w:rPr>
            </w:pPr>
          </w:p>
          <w:p w:rsidR="005E1DA0" w:rsidRPr="00142285" w:rsidRDefault="005E1DA0" w:rsidP="0073497E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5E1DA0" w:rsidRPr="00827574" w:rsidTr="00F13ED8">
        <w:trPr>
          <w:cantSplit/>
          <w:trHeight w:val="64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A0" w:rsidRPr="00142285" w:rsidRDefault="00092EC3" w:rsidP="0073497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A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D8" w:rsidRPr="00142285" w:rsidRDefault="00F13ED8" w:rsidP="00F13ED8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uis-je voir la carte de vaccination de </w:t>
            </w:r>
            <w:r w:rsidR="00E214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ou son carnet de santé?  </w:t>
            </w:r>
          </w:p>
          <w:p w:rsidR="00F13ED8" w:rsidRPr="00142285" w:rsidRDefault="00F13ED8" w:rsidP="00F13ED8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F13ED8" w:rsidRPr="00142285" w:rsidRDefault="00F13ED8" w:rsidP="00F13ED8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NOTEZ LE </w:t>
            </w:r>
            <w:r w:rsidR="00123EBB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M</w:t>
            </w: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BRE DE DOSES DE VITAMINE A MARQUE SUR LA CARTE DE </w:t>
            </w:r>
            <w:r w:rsidR="00E2146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(NOM)</w:t>
            </w:r>
            <w:r w:rsidR="00123EBB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ET LA DATE DE LA DERNIERE DOSE</w:t>
            </w: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RECU</w:t>
            </w:r>
            <w:r w:rsidR="00123EBB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</w:t>
            </w: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.  </w:t>
            </w:r>
          </w:p>
          <w:p w:rsidR="005E1DA0" w:rsidRPr="00142285" w:rsidRDefault="005E1DA0" w:rsidP="0073497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5E1DA0" w:rsidRPr="00142285" w:rsidRDefault="005E1DA0" w:rsidP="0073497E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A0" w:rsidRPr="00142285" w:rsidRDefault="005E1DA0" w:rsidP="006A6984">
            <w:pPr>
              <w:tabs>
                <w:tab w:val="right" w:leader="dot" w:pos="3068"/>
                <w:tab w:val="right" w:leader="dot" w:pos="3843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5E1DA0" w:rsidRPr="00142285" w:rsidRDefault="00F13ED8" w:rsidP="006A6984">
            <w:pPr>
              <w:tabs>
                <w:tab w:val="num" w:pos="1620"/>
                <w:tab w:val="right" w:leader="dot" w:pos="3843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BRE DE</w:t>
            </w:r>
            <w:r w:rsidR="005E1DA0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OSES </w:t>
            </w:r>
          </w:p>
          <w:tbl>
            <w:tblPr>
              <w:tblpPr w:leftFromText="180" w:rightFromText="180" w:bottomFromText="200" w:horzAnchor="margin" w:tblpXSpec="right" w:tblpY="265"/>
              <w:tblOverlap w:val="never"/>
              <w:tblW w:w="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5"/>
            </w:tblGrid>
            <w:tr w:rsidR="005E1DA0" w:rsidRPr="002928A4" w:rsidTr="0073497E">
              <w:trPr>
                <w:trHeight w:val="41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1DA0" w:rsidRPr="00142285" w:rsidRDefault="005E1DA0" w:rsidP="006A6984">
                  <w:pPr>
                    <w:tabs>
                      <w:tab w:val="right" w:leader="dot" w:pos="3843"/>
                    </w:tabs>
                    <w:rPr>
                      <w:rFonts w:asciiTheme="minorHAnsi" w:hAnsiTheme="minorHAnsi" w:cstheme="minorHAnsi"/>
                      <w:lang w:val="fr-FR"/>
                    </w:rPr>
                  </w:pPr>
                  <w:r w:rsidRPr="00142285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     </w:t>
                  </w:r>
                </w:p>
              </w:tc>
            </w:tr>
          </w:tbl>
          <w:p w:rsidR="005E1DA0" w:rsidRPr="00142285" w:rsidRDefault="005E1DA0" w:rsidP="006A6984">
            <w:pPr>
              <w:tabs>
                <w:tab w:val="num" w:pos="1620"/>
                <w:tab w:val="right" w:leader="dot" w:pos="3843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F13ED8" w:rsidRPr="00142285" w:rsidRDefault="00F13ED8" w:rsidP="00F13ED8">
            <w:pPr>
              <w:tabs>
                <w:tab w:val="right" w:leader="dot" w:pos="3068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DERNIERE DOSE RECUE: </w:t>
            </w:r>
          </w:p>
          <w:p w:rsidR="00F13ED8" w:rsidRPr="00142285" w:rsidRDefault="00F13ED8" w:rsidP="00F13ED8">
            <w:pPr>
              <w:tabs>
                <w:tab w:val="right" w:leader="dot" w:pos="3068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F13ED8" w:rsidRPr="00142285" w:rsidRDefault="00F13ED8" w:rsidP="00F13ED8">
            <w:pPr>
              <w:pStyle w:val="Responsecategs"/>
              <w:tabs>
                <w:tab w:val="clear" w:pos="3942"/>
                <w:tab w:val="right" w:leader="dot" w:pos="4193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NS LES 6 DERNIERS MOIS……………….1</w:t>
            </w:r>
          </w:p>
          <w:p w:rsidR="00F13ED8" w:rsidRPr="00142285" w:rsidRDefault="00F13ED8" w:rsidP="00F13ED8">
            <w:pPr>
              <w:pStyle w:val="Responsecategs"/>
              <w:tabs>
                <w:tab w:val="clear" w:pos="3942"/>
                <w:tab w:val="right" w:leader="dot" w:pos="4193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L Y A ENTRE 6 A 12 MOIS…………………..2</w:t>
            </w:r>
          </w:p>
          <w:p w:rsidR="00F13ED8" w:rsidRPr="00142285" w:rsidRDefault="00F13ED8" w:rsidP="00F13ED8">
            <w:pPr>
              <w:pStyle w:val="Responsecategs"/>
              <w:tabs>
                <w:tab w:val="clear" w:pos="3942"/>
                <w:tab w:val="right" w:leader="dot" w:pos="4193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RTE PAS DISPONIBLE……………………..3</w:t>
            </w:r>
          </w:p>
          <w:p w:rsidR="00F13ED8" w:rsidRPr="00142285" w:rsidRDefault="00F13ED8" w:rsidP="00F13ED8">
            <w:pPr>
              <w:pStyle w:val="Responsecategs"/>
              <w:tabs>
                <w:tab w:val="clear" w:pos="3942"/>
                <w:tab w:val="right" w:leader="dot" w:pos="4193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TE</w:t>
            </w:r>
            <w:proofErr w:type="gramEnd"/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AS NOTEE…………………………………4</w:t>
            </w:r>
          </w:p>
          <w:p w:rsidR="005E1DA0" w:rsidRPr="00142285" w:rsidRDefault="005E1DA0" w:rsidP="006A6984">
            <w:pPr>
              <w:tabs>
                <w:tab w:val="right" w:leader="dot" w:pos="3843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A0" w:rsidRPr="00142285" w:rsidRDefault="005E1DA0" w:rsidP="0073497E">
            <w:pPr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</w:tbl>
    <w:p w:rsidR="005E1DA0" w:rsidRPr="00142285" w:rsidRDefault="005E1DA0" w:rsidP="002F599C">
      <w:pPr>
        <w:jc w:val="center"/>
        <w:rPr>
          <w:rFonts w:asciiTheme="minorHAnsi" w:hAnsiTheme="minorHAnsi" w:cstheme="minorHAnsi"/>
          <w:lang w:val="fr-FR"/>
        </w:rPr>
      </w:pPr>
    </w:p>
    <w:p w:rsidR="004A0BFE" w:rsidRPr="00142285" w:rsidRDefault="004A0BFE" w:rsidP="002F599C">
      <w:pPr>
        <w:jc w:val="center"/>
        <w:rPr>
          <w:rFonts w:asciiTheme="minorHAnsi" w:hAnsiTheme="minorHAnsi" w:cstheme="minorHAnsi"/>
          <w:lang w:val="fr-FR"/>
        </w:rPr>
      </w:pPr>
    </w:p>
    <w:p w:rsidR="00780634" w:rsidRPr="00142285" w:rsidRDefault="007D75ED" w:rsidP="001034DF">
      <w:pPr>
        <w:spacing w:after="200" w:line="276" w:lineRule="auto"/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142285">
        <w:rPr>
          <w:rFonts w:asciiTheme="minorHAnsi" w:hAnsiTheme="minorHAnsi" w:cstheme="minorHAnsi"/>
          <w:b/>
          <w:u w:val="single"/>
          <w:lang w:val="fr-FR"/>
        </w:rPr>
        <w:t xml:space="preserve">Section </w:t>
      </w:r>
      <w:r w:rsidR="00710D9A" w:rsidRPr="00142285">
        <w:rPr>
          <w:rFonts w:asciiTheme="minorHAnsi" w:hAnsiTheme="minorHAnsi" w:cstheme="minorHAnsi"/>
          <w:b/>
          <w:u w:val="single"/>
          <w:lang w:val="fr-FR"/>
        </w:rPr>
        <w:t>5</w:t>
      </w:r>
      <w:r w:rsidR="00780634" w:rsidRPr="00142285">
        <w:rPr>
          <w:rFonts w:asciiTheme="minorHAnsi" w:hAnsiTheme="minorHAnsi" w:cstheme="minorHAnsi"/>
          <w:b/>
          <w:u w:val="single"/>
          <w:lang w:val="fr-FR"/>
        </w:rPr>
        <w:t xml:space="preserve">: </w:t>
      </w:r>
      <w:r w:rsidR="000C26D3" w:rsidRPr="00142285">
        <w:rPr>
          <w:rFonts w:asciiTheme="minorHAnsi" w:hAnsiTheme="minorHAnsi" w:cstheme="minorHAnsi"/>
          <w:b/>
          <w:u w:val="single"/>
          <w:lang w:val="fr-FR"/>
        </w:rPr>
        <w:t xml:space="preserve">La Planification Familiale </w:t>
      </w:r>
    </w:p>
    <w:tbl>
      <w:tblPr>
        <w:tblW w:w="10058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6"/>
        <w:gridCol w:w="4101"/>
        <w:gridCol w:w="4279"/>
        <w:gridCol w:w="972"/>
      </w:tblGrid>
      <w:tr w:rsidR="00A418B4" w:rsidRPr="00142285" w:rsidTr="00092EC3">
        <w:trPr>
          <w:jc w:val="center"/>
        </w:trPr>
        <w:tc>
          <w:tcPr>
            <w:tcW w:w="706" w:type="dxa"/>
            <w:shd w:val="clear" w:color="auto" w:fill="BFBFBF" w:themeFill="background1" w:themeFillShade="BF"/>
          </w:tcPr>
          <w:p w:rsidR="00A418B4" w:rsidRPr="00142285" w:rsidRDefault="00A418B4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101" w:type="dxa"/>
            <w:shd w:val="clear" w:color="auto" w:fill="BFBFBF" w:themeFill="background1" w:themeFillShade="BF"/>
          </w:tcPr>
          <w:p w:rsidR="00A418B4" w:rsidRPr="00142285" w:rsidRDefault="00A418B4" w:rsidP="00A418B4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4279" w:type="dxa"/>
            <w:shd w:val="clear" w:color="auto" w:fill="BFBFBF" w:themeFill="background1" w:themeFillShade="BF"/>
          </w:tcPr>
          <w:p w:rsidR="00A418B4" w:rsidRPr="00142285" w:rsidRDefault="00A418B4" w:rsidP="00A418B4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A418B4" w:rsidRPr="00142285" w:rsidRDefault="00A418B4" w:rsidP="00A418B4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6A6984" w:rsidRPr="00142285" w:rsidTr="00092EC3">
        <w:trPr>
          <w:jc w:val="center"/>
        </w:trPr>
        <w:tc>
          <w:tcPr>
            <w:tcW w:w="706" w:type="dxa"/>
            <w:shd w:val="clear" w:color="auto" w:fill="auto"/>
          </w:tcPr>
          <w:p w:rsidR="00442B5E" w:rsidRPr="00142285" w:rsidRDefault="00092EC3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P1</w:t>
            </w:r>
          </w:p>
        </w:tc>
        <w:tc>
          <w:tcPr>
            <w:tcW w:w="4101" w:type="dxa"/>
            <w:shd w:val="clear" w:color="auto" w:fill="auto"/>
          </w:tcPr>
          <w:p w:rsidR="000C26D3" w:rsidRPr="00142285" w:rsidRDefault="000C26D3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J’aimerais vous parler de quelque chose d’autre – la planification familiale.  </w:t>
            </w:r>
          </w:p>
          <w:p w:rsidR="00442B5E" w:rsidRPr="00142285" w:rsidRDefault="00984C85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 w:rsidR="000C26D3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Êtes-vous enceinte actuellement?  </w:t>
            </w:r>
          </w:p>
          <w:p w:rsidR="007E1D70" w:rsidRPr="00142285" w:rsidRDefault="007E1D7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79" w:type="dxa"/>
            <w:shd w:val="clear" w:color="auto" w:fill="auto"/>
          </w:tcPr>
          <w:p w:rsidR="00984C85" w:rsidRPr="00142285" w:rsidRDefault="000C26D3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TUELLEMENT ENCEINTE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984C85" w:rsidRPr="00142285" w:rsidRDefault="006A6984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0C26D3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0C26D3" w:rsidRPr="00142285" w:rsidRDefault="000C26D3" w:rsidP="000C26D3">
            <w:pPr>
              <w:tabs>
                <w:tab w:val="right" w:leader="dot" w:pos="3827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442B5E" w:rsidRPr="00142285" w:rsidRDefault="000C26D3" w:rsidP="000C26D3">
            <w:pPr>
              <w:tabs>
                <w:tab w:val="right" w:leader="dot" w:pos="3827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S SURE OU NE SAIT PAS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</w:tc>
        <w:tc>
          <w:tcPr>
            <w:tcW w:w="972" w:type="dxa"/>
            <w:shd w:val="clear" w:color="auto" w:fill="auto"/>
          </w:tcPr>
          <w:p w:rsidR="00442B5E" w:rsidRPr="00142285" w:rsidRDefault="00B45E64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092E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P6</w:t>
            </w:r>
          </w:p>
        </w:tc>
      </w:tr>
      <w:tr w:rsidR="006A6984" w:rsidRPr="002928A4" w:rsidTr="00092EC3">
        <w:trPr>
          <w:jc w:val="center"/>
        </w:trPr>
        <w:tc>
          <w:tcPr>
            <w:tcW w:w="706" w:type="dxa"/>
            <w:shd w:val="clear" w:color="auto" w:fill="auto"/>
          </w:tcPr>
          <w:p w:rsidR="00947C89" w:rsidRPr="00142285" w:rsidRDefault="00092EC3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P2</w:t>
            </w:r>
          </w:p>
        </w:tc>
        <w:tc>
          <w:tcPr>
            <w:tcW w:w="4101" w:type="dxa"/>
            <w:shd w:val="clear" w:color="auto" w:fill="auto"/>
          </w:tcPr>
          <w:p w:rsidR="00947C89" w:rsidRPr="00142285" w:rsidRDefault="000C26D3" w:rsidP="000C26D3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fr-FR"/>
              </w:rPr>
              <w:t xml:space="preserve">Aimeriez-vous avoir un autre enfant d’ici deux ans?  </w:t>
            </w:r>
          </w:p>
        </w:tc>
        <w:tc>
          <w:tcPr>
            <w:tcW w:w="4279" w:type="dxa"/>
            <w:shd w:val="clear" w:color="auto" w:fill="auto"/>
          </w:tcPr>
          <w:p w:rsidR="00A418B4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………….1</w:t>
            </w:r>
          </w:p>
          <w:p w:rsidR="00A418B4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………….2</w:t>
            </w:r>
          </w:p>
          <w:p w:rsidR="00A418B4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………..98</w:t>
            </w:r>
          </w:p>
          <w:p w:rsidR="00947C89" w:rsidRPr="00142285" w:rsidRDefault="00947C89" w:rsidP="00947C8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72" w:type="dxa"/>
            <w:shd w:val="clear" w:color="auto" w:fill="auto"/>
          </w:tcPr>
          <w:p w:rsidR="00947C89" w:rsidRPr="00142285" w:rsidRDefault="00947C8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A6984" w:rsidRPr="00142285" w:rsidTr="00092EC3">
        <w:trPr>
          <w:jc w:val="center"/>
        </w:trPr>
        <w:tc>
          <w:tcPr>
            <w:tcW w:w="706" w:type="dxa"/>
            <w:shd w:val="clear" w:color="auto" w:fill="auto"/>
          </w:tcPr>
          <w:p w:rsidR="00442B5E" w:rsidRPr="00142285" w:rsidRDefault="00092EC3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P3</w:t>
            </w:r>
          </w:p>
        </w:tc>
        <w:tc>
          <w:tcPr>
            <w:tcW w:w="4101" w:type="dxa"/>
            <w:shd w:val="clear" w:color="auto" w:fill="auto"/>
          </w:tcPr>
          <w:p w:rsidR="00984C85" w:rsidRPr="00723614" w:rsidRDefault="000C26D3" w:rsidP="00723614">
            <w:pPr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fr-FR"/>
              </w:rPr>
            </w:pPr>
            <w:r w:rsidRPr="00723614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fr-FR"/>
              </w:rPr>
              <w:t xml:space="preserve">Les couples utilisent des méthodes variés pour repousser ou éviter une grossesse.  </w:t>
            </w:r>
          </w:p>
          <w:p w:rsidR="00442B5E" w:rsidRPr="00142285" w:rsidRDefault="00984C85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 w:rsidR="000C26D3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Faites-vous quelque chose actuellement ou utilisez-vous une méthode pour repousser ou éviter une grossesse?  </w:t>
            </w:r>
          </w:p>
          <w:p w:rsidR="007E1D70" w:rsidRPr="00142285" w:rsidRDefault="007E1D7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79" w:type="dxa"/>
            <w:shd w:val="clear" w:color="auto" w:fill="auto"/>
          </w:tcPr>
          <w:p w:rsidR="00A418B4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………….1</w:t>
            </w:r>
          </w:p>
          <w:p w:rsidR="00442B5E" w:rsidRPr="00142285" w:rsidRDefault="00A418B4" w:rsidP="00A418B4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………….2</w:t>
            </w:r>
          </w:p>
        </w:tc>
        <w:tc>
          <w:tcPr>
            <w:tcW w:w="972" w:type="dxa"/>
            <w:shd w:val="clear" w:color="auto" w:fill="auto"/>
          </w:tcPr>
          <w:p w:rsidR="00B45E64" w:rsidRPr="00142285" w:rsidRDefault="00B45E64">
            <w:pPr>
              <w:rPr>
                <w:rFonts w:asciiTheme="minorHAnsi" w:hAnsiTheme="minorHAnsi" w:cstheme="minorHAnsi"/>
                <w:lang w:val="fr-FR"/>
              </w:rPr>
            </w:pPr>
          </w:p>
          <w:p w:rsidR="00442B5E" w:rsidRPr="00142285" w:rsidRDefault="00B45E64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092E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P6</w:t>
            </w:r>
          </w:p>
        </w:tc>
      </w:tr>
    </w:tbl>
    <w:p w:rsidR="00092EC3" w:rsidRDefault="00092EC3"/>
    <w:p w:rsidR="00092EC3" w:rsidRDefault="00092EC3">
      <w:pPr>
        <w:spacing w:after="200" w:line="276" w:lineRule="auto"/>
      </w:pPr>
      <w:r>
        <w:br w:type="page"/>
      </w:r>
    </w:p>
    <w:p w:rsidR="00092EC3" w:rsidRDefault="00092EC3"/>
    <w:tbl>
      <w:tblPr>
        <w:tblW w:w="10073" w:type="dxa"/>
        <w:jc w:val="center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"/>
        <w:gridCol w:w="698"/>
        <w:gridCol w:w="4111"/>
        <w:gridCol w:w="4249"/>
        <w:gridCol w:w="992"/>
        <w:gridCol w:w="8"/>
      </w:tblGrid>
      <w:tr w:rsidR="006A6984" w:rsidRPr="00142285" w:rsidTr="00092EC3">
        <w:trPr>
          <w:gridBefore w:val="1"/>
          <w:wBefore w:w="15" w:type="dxa"/>
          <w:jc w:val="center"/>
        </w:trPr>
        <w:tc>
          <w:tcPr>
            <w:tcW w:w="698" w:type="dxa"/>
            <w:shd w:val="clear" w:color="auto" w:fill="auto"/>
          </w:tcPr>
          <w:p w:rsidR="00993D0A" w:rsidRPr="00142285" w:rsidRDefault="00092EC3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P4</w:t>
            </w:r>
          </w:p>
        </w:tc>
        <w:tc>
          <w:tcPr>
            <w:tcW w:w="4109" w:type="dxa"/>
            <w:shd w:val="clear" w:color="auto" w:fill="auto"/>
          </w:tcPr>
          <w:p w:rsidR="00984C85" w:rsidRPr="00142285" w:rsidRDefault="000C26D3" w:rsidP="00580D72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Que faites-vous pour repousser ou éviter une grossesse?  </w:t>
            </w:r>
          </w:p>
          <w:p w:rsidR="00984C85" w:rsidRPr="00142285" w:rsidRDefault="00984C85" w:rsidP="00984C85">
            <w:pPr>
              <w:pStyle w:val="1Intvwqst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0C26D3" w:rsidRPr="00142285" w:rsidRDefault="000C26D3" w:rsidP="007E1D70">
            <w:pPr>
              <w:pStyle w:val="InstructionstointvwChar4"/>
              <w:rPr>
                <w:rFonts w:cstheme="minorHAnsi"/>
                <w:b/>
                <w:i w:val="0"/>
                <w:lang w:val="fr-FR"/>
              </w:rPr>
            </w:pPr>
            <w:r w:rsidRPr="00142285">
              <w:rPr>
                <w:rFonts w:cstheme="minorHAnsi"/>
                <w:b/>
                <w:i w:val="0"/>
                <w:lang w:val="fr-FR"/>
              </w:rPr>
              <w:t xml:space="preserve">NE RELANCEZ PAS.  </w:t>
            </w:r>
          </w:p>
          <w:p w:rsidR="000C26D3" w:rsidRPr="00142285" w:rsidRDefault="000C26D3" w:rsidP="000C26D3">
            <w:pPr>
              <w:pStyle w:val="InstructionstointvwChar4"/>
              <w:rPr>
                <w:rFonts w:cstheme="minorHAnsi"/>
                <w:lang w:val="fr-FR"/>
              </w:rPr>
            </w:pPr>
            <w:r w:rsidRPr="00142285">
              <w:rPr>
                <w:rFonts w:cstheme="minorHAnsi"/>
                <w:b/>
                <w:i w:val="0"/>
                <w:lang w:val="fr-FR"/>
              </w:rPr>
              <w:t xml:space="preserve">SI PLUS D’UNE METHODE, ENTOUREZ CHACUN.  </w:t>
            </w:r>
          </w:p>
          <w:p w:rsidR="00993D0A" w:rsidRPr="00142285" w:rsidRDefault="00993D0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51" w:type="dxa"/>
            <w:shd w:val="clear" w:color="auto" w:fill="auto"/>
          </w:tcPr>
          <w:p w:rsidR="00984C85" w:rsidRPr="00142285" w:rsidRDefault="000C26D3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TERILISATION FEMININE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984C85" w:rsidRPr="00142285" w:rsidRDefault="008B1DF7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TERILISATOIN MASCULINE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984C85" w:rsidRPr="00142285" w:rsidRDefault="000C26D3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U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984C85" w:rsidRPr="00142285" w:rsidRDefault="006A6984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JECTABLES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4</w:t>
            </w:r>
          </w:p>
          <w:p w:rsidR="00984C85" w:rsidRPr="00142285" w:rsidRDefault="006A6984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PLANTS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984C85" w:rsidRPr="00142285" w:rsidRDefault="006A6984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ILL</w:t>
            </w:r>
            <w:r w:rsidR="000C26D3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LE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6</w:t>
            </w:r>
          </w:p>
          <w:p w:rsidR="00984C85" w:rsidRPr="00142285" w:rsidRDefault="008B1DF7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SERVATIF MASCULIN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7</w:t>
            </w:r>
          </w:p>
          <w:p w:rsidR="00984C85" w:rsidRPr="00142285" w:rsidRDefault="008B1DF7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SERVATIF FEMININ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8</w:t>
            </w:r>
          </w:p>
          <w:p w:rsidR="00984C85" w:rsidRPr="00142285" w:rsidRDefault="006A6984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APHRAGM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</w:p>
          <w:p w:rsidR="00984C85" w:rsidRPr="00142285" w:rsidRDefault="00ED018F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PERMICIDE 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0</w:t>
            </w:r>
          </w:p>
          <w:p w:rsidR="008B1DF7" w:rsidRPr="00142285" w:rsidRDefault="008B1DF7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ETHODE D’AMENORRHEE </w:t>
            </w:r>
          </w:p>
          <w:p w:rsidR="00984C85" w:rsidRPr="00142285" w:rsidRDefault="008B1DF7" w:rsidP="008B1DF7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CTATIONEL 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1</w:t>
            </w:r>
          </w:p>
          <w:p w:rsidR="00984C85" w:rsidRPr="00142285" w:rsidRDefault="00C855C3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BSTINENCE PERIODIQUE/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ED018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ETHODE DES TEMPERATURES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2</w:t>
            </w:r>
          </w:p>
          <w:p w:rsidR="00984C85" w:rsidRPr="00142285" w:rsidRDefault="00066A57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TRAIT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3</w:t>
            </w:r>
          </w:p>
          <w:p w:rsidR="007E1D70" w:rsidRPr="00142285" w:rsidRDefault="00ED018F" w:rsidP="00155F8F">
            <w:pPr>
              <w:pStyle w:val="Responsecategs"/>
              <w:tabs>
                <w:tab w:val="clear" w:pos="3942"/>
                <w:tab w:val="right" w:leader="underscore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</w:t>
            </w:r>
            <w:r w:rsidR="00066A57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CISER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  <w:p w:rsidR="007E1D70" w:rsidRPr="00142285" w:rsidRDefault="007E1D70" w:rsidP="00155F8F">
            <w:pPr>
              <w:pStyle w:val="Responsecategs"/>
              <w:tabs>
                <w:tab w:val="clear" w:pos="3942"/>
                <w:tab w:val="right" w:leader="underscore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984C85" w:rsidRPr="00142285" w:rsidRDefault="007E1D70" w:rsidP="00155F8F">
            <w:pPr>
              <w:pStyle w:val="Responsecategs"/>
              <w:tabs>
                <w:tab w:val="clear" w:pos="3942"/>
                <w:tab w:val="right" w:leader="underscore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6</w:t>
            </w:r>
          </w:p>
          <w:p w:rsidR="00993D0A" w:rsidRPr="00142285" w:rsidRDefault="00993D0A" w:rsidP="006A6984">
            <w:pPr>
              <w:tabs>
                <w:tab w:val="right" w:leader="dot" w:pos="3827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       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93D0A" w:rsidRPr="00142285" w:rsidRDefault="00993D0A" w:rsidP="006A6984">
            <w:pPr>
              <w:tabs>
                <w:tab w:val="right" w:leader="dot" w:pos="3827"/>
              </w:tabs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A6984" w:rsidRPr="00142285" w:rsidTr="00092EC3">
        <w:tblPrEx>
          <w:jc w:val="left"/>
        </w:tblPrEx>
        <w:trPr>
          <w:gridAfter w:val="1"/>
          <w:wAfter w:w="8" w:type="dxa"/>
        </w:trPr>
        <w:tc>
          <w:tcPr>
            <w:tcW w:w="709" w:type="dxa"/>
            <w:gridSpan w:val="2"/>
          </w:tcPr>
          <w:p w:rsidR="00993D0A" w:rsidRPr="00142285" w:rsidRDefault="00092EC3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P5</w:t>
            </w:r>
          </w:p>
        </w:tc>
        <w:tc>
          <w:tcPr>
            <w:tcW w:w="4113" w:type="dxa"/>
          </w:tcPr>
          <w:p w:rsidR="00993D0A" w:rsidRPr="00142285" w:rsidRDefault="002D506B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puis combien de temps utilisez-vous votre méthode principale?  </w:t>
            </w:r>
          </w:p>
          <w:p w:rsidR="00993D0A" w:rsidRPr="00142285" w:rsidRDefault="00993D0A">
            <w:pPr>
              <w:rPr>
                <w:rFonts w:asciiTheme="minorHAnsi" w:hAnsiTheme="minorHAnsi" w:cstheme="minorHAnsi"/>
                <w:lang w:val="fr-FR"/>
              </w:rPr>
            </w:pPr>
          </w:p>
          <w:p w:rsidR="00993D0A" w:rsidRPr="00142285" w:rsidRDefault="00993D0A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6B2ACC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__ </w:t>
            </w:r>
            <w:r w:rsidR="002D506B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née(s)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X  12 </w:t>
            </w:r>
            <w:r w:rsidR="002D506B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ois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= ____</w:t>
            </w:r>
            <w:r w:rsidR="002D506B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ois</w:t>
            </w:r>
          </w:p>
          <w:p w:rsidR="00993D0A" w:rsidRPr="00142285" w:rsidRDefault="00993D0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51" w:type="dxa"/>
          </w:tcPr>
          <w:tbl>
            <w:tblPr>
              <w:tblpPr w:leftFromText="180" w:rightFromText="180" w:bottomFromText="200" w:vertAnchor="page" w:horzAnchor="margin" w:tblpXSpec="center" w:tblpY="331"/>
              <w:tblOverlap w:val="never"/>
              <w:tblW w:w="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5"/>
            </w:tblGrid>
            <w:tr w:rsidR="006B2ACC" w:rsidRPr="00142285" w:rsidTr="004E37AE">
              <w:trPr>
                <w:trHeight w:val="41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2ACC" w:rsidRPr="00142285" w:rsidRDefault="006B2ACC" w:rsidP="006B2ACC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  <w:r w:rsidRPr="00142285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     </w:t>
                  </w:r>
                </w:p>
              </w:tc>
            </w:tr>
          </w:tbl>
          <w:p w:rsidR="006B2ACC" w:rsidRPr="00142285" w:rsidRDefault="006B2ACC">
            <w:pPr>
              <w:rPr>
                <w:rFonts w:asciiTheme="minorHAnsi" w:hAnsiTheme="minorHAnsi" w:cstheme="minorHAnsi"/>
                <w:lang w:val="fr-FR"/>
              </w:rPr>
            </w:pPr>
          </w:p>
          <w:p w:rsidR="006B2ACC" w:rsidRPr="00142285" w:rsidRDefault="006B2ACC" w:rsidP="006B2ACC">
            <w:pPr>
              <w:rPr>
                <w:rFonts w:asciiTheme="minorHAnsi" w:hAnsiTheme="minorHAnsi" w:cstheme="minorHAnsi"/>
                <w:lang w:val="fr-FR"/>
              </w:rPr>
            </w:pPr>
          </w:p>
          <w:p w:rsidR="006B2ACC" w:rsidRPr="00142285" w:rsidRDefault="006B2ACC" w:rsidP="006B2ACC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</w:t>
            </w:r>
          </w:p>
          <w:p w:rsidR="006B2ACC" w:rsidRPr="00142285" w:rsidRDefault="006B2ACC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  <w:p w:rsidR="006B2ACC" w:rsidRPr="00142285" w:rsidRDefault="006B2ACC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    </w:t>
            </w:r>
            <w:r w:rsidR="002D506B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2D506B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OIS</w:t>
            </w:r>
          </w:p>
          <w:p w:rsidR="00993D0A" w:rsidRPr="00142285" w:rsidRDefault="00993D0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2" w:type="dxa"/>
          </w:tcPr>
          <w:p w:rsidR="00993D0A" w:rsidRDefault="00993D0A">
            <w:pPr>
              <w:rPr>
                <w:rFonts w:asciiTheme="minorHAnsi" w:hAnsiTheme="minorHAnsi" w:cstheme="minorHAnsi"/>
                <w:lang w:val="fr-FR"/>
              </w:rPr>
            </w:pPr>
          </w:p>
          <w:p w:rsidR="00092EC3" w:rsidRPr="00142285" w:rsidRDefault="00092EC3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1</w:t>
            </w:r>
          </w:p>
        </w:tc>
      </w:tr>
      <w:tr w:rsidR="006A6984" w:rsidRPr="00142285" w:rsidTr="00092EC3">
        <w:tblPrEx>
          <w:jc w:val="left"/>
        </w:tblPrEx>
        <w:trPr>
          <w:gridAfter w:val="1"/>
          <w:wAfter w:w="8" w:type="dxa"/>
        </w:trPr>
        <w:tc>
          <w:tcPr>
            <w:tcW w:w="709" w:type="dxa"/>
            <w:gridSpan w:val="2"/>
          </w:tcPr>
          <w:p w:rsidR="007F2BC5" w:rsidRPr="00142285" w:rsidRDefault="00092EC3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P6</w:t>
            </w:r>
          </w:p>
        </w:tc>
        <w:tc>
          <w:tcPr>
            <w:tcW w:w="4113" w:type="dxa"/>
          </w:tcPr>
          <w:p w:rsidR="007F2BC5" w:rsidRPr="00142285" w:rsidRDefault="002D506B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our quelle raison n’utilisez-vous pas de méthode pour repousser ou éviter une grossesse? </w:t>
            </w:r>
          </w:p>
          <w:p w:rsidR="007F2BC5" w:rsidRPr="00142285" w:rsidRDefault="007F2BC5">
            <w:pPr>
              <w:rPr>
                <w:rFonts w:asciiTheme="minorHAnsi" w:hAnsiTheme="minorHAnsi" w:cstheme="minorHAnsi"/>
                <w:lang w:val="fr-FR"/>
              </w:rPr>
            </w:pPr>
          </w:p>
          <w:p w:rsidR="007F2BC5" w:rsidRPr="00142285" w:rsidRDefault="007F2BC5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</w:p>
          <w:p w:rsidR="006B2ACC" w:rsidRPr="00142285" w:rsidRDefault="002D506B" w:rsidP="006B2ACC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NE LISEZ PAS </w:t>
            </w:r>
          </w:p>
          <w:p w:rsidR="007F2BC5" w:rsidRPr="00142285" w:rsidRDefault="007F2BC5">
            <w:pPr>
              <w:rPr>
                <w:rFonts w:asciiTheme="minorHAnsi" w:hAnsiTheme="minorHAnsi" w:cstheme="minorHAnsi"/>
                <w:lang w:val="fr-FR"/>
              </w:rPr>
            </w:pPr>
          </w:p>
          <w:p w:rsidR="007F2BC5" w:rsidRPr="00142285" w:rsidRDefault="002D506B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UNIQUEMENT UNE REPONSE </w:t>
            </w:r>
          </w:p>
          <w:p w:rsidR="007F2BC5" w:rsidRPr="00142285" w:rsidRDefault="007F2BC5">
            <w:pPr>
              <w:rPr>
                <w:rFonts w:asciiTheme="minorHAnsi" w:hAnsiTheme="minorHAnsi" w:cstheme="minorHAnsi"/>
                <w:lang w:val="fr-FR"/>
              </w:rPr>
            </w:pPr>
          </w:p>
          <w:p w:rsidR="007F2BC5" w:rsidRPr="00142285" w:rsidRDefault="007F2BC5">
            <w:pPr>
              <w:rPr>
                <w:rFonts w:asciiTheme="minorHAnsi" w:hAnsiTheme="minorHAnsi" w:cstheme="minorHAnsi"/>
                <w:lang w:val="fr-FR"/>
              </w:rPr>
            </w:pPr>
          </w:p>
          <w:p w:rsidR="007F2BC5" w:rsidRPr="00142285" w:rsidRDefault="007F2BC5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251" w:type="dxa"/>
          </w:tcPr>
          <w:p w:rsidR="007F2BC5" w:rsidRPr="00142285" w:rsidRDefault="002D506B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S MARIEE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7F2BC5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7F2BC5" w:rsidRPr="00142285" w:rsidRDefault="002D506B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S DE RAPPORTS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7F2BC5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7F2BC5" w:rsidRPr="00142285" w:rsidRDefault="00ED018F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APPORTS INFREQUENTS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7F2BC5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</w:t>
            </w:r>
          </w:p>
          <w:p w:rsidR="007F2BC5" w:rsidRPr="00142285" w:rsidRDefault="002D506B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EMME/PARTENAIRE ALLAITE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7F2BC5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</w:p>
          <w:p w:rsidR="007F2BC5" w:rsidRPr="00142285" w:rsidRDefault="002D506B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EUT PLUS D’ENFANT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7F2BC5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  <w:p w:rsidR="007F2BC5" w:rsidRPr="00142285" w:rsidRDefault="00ED018F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FEMME/PARTENAIRE </w:t>
            </w:r>
            <w:r w:rsidR="002D506B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T ENCEINTE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7F2BC5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6</w:t>
            </w:r>
          </w:p>
          <w:p w:rsidR="007F2BC5" w:rsidRPr="00142285" w:rsidRDefault="002D506B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TRE L’UTILISATION D’UNE METHODE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7F2BC5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7</w:t>
            </w:r>
          </w:p>
          <w:p w:rsidR="007F2BC5" w:rsidRPr="00142285" w:rsidRDefault="002D506B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TENAIRE EST CONTRE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7F2BC5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  <w:p w:rsidR="007F2BC5" w:rsidRPr="00142285" w:rsidRDefault="002D506B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’AUTRES SONT CONTRE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7F2BC5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</w:t>
            </w:r>
          </w:p>
          <w:p w:rsidR="007F2BC5" w:rsidRPr="00142285" w:rsidRDefault="002D506B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AISON RELIGIEUSE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7F2BC5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0</w:t>
            </w:r>
          </w:p>
          <w:p w:rsidR="002D506B" w:rsidRPr="00142285" w:rsidRDefault="002D506B" w:rsidP="002D506B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E SAIT PAS OU TROUVER UNE </w:t>
            </w:r>
          </w:p>
          <w:p w:rsidR="007F2BC5" w:rsidRPr="00142285" w:rsidRDefault="002D506B" w:rsidP="002D506B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METHODE..............</w:t>
            </w:r>
            <w:r w:rsidR="00580D7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..............</w:t>
            </w:r>
            <w:r w:rsidR="007F2BC5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1</w:t>
            </w:r>
          </w:p>
          <w:p w:rsidR="007F2BC5" w:rsidRPr="00142285" w:rsidRDefault="009126DF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ASIONS DE SANTE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7F2BC5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2</w:t>
            </w:r>
          </w:p>
          <w:p w:rsidR="007F2BC5" w:rsidRPr="00142285" w:rsidRDefault="009126DF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EUR DES EFFETS SECONDAIRES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7F2BC5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3</w:t>
            </w:r>
          </w:p>
          <w:p w:rsidR="007F2BC5" w:rsidRPr="00142285" w:rsidRDefault="009126DF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OP CHER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7F2BC5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4</w:t>
            </w:r>
          </w:p>
          <w:p w:rsidR="007F2BC5" w:rsidRPr="00142285" w:rsidRDefault="007F2BC5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CONVENIENT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5</w:t>
            </w:r>
          </w:p>
          <w:p w:rsidR="007F2BC5" w:rsidRPr="00142285" w:rsidRDefault="009126DF" w:rsidP="006A6984">
            <w:pPr>
              <w:pStyle w:val="Responsecategs"/>
              <w:tabs>
                <w:tab w:val="clear" w:pos="3942"/>
                <w:tab w:val="right" w:leader="dot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580D7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8</w:t>
            </w:r>
          </w:p>
          <w:p w:rsidR="007E1D70" w:rsidRPr="00142285" w:rsidRDefault="00ED018F" w:rsidP="006A6984">
            <w:pPr>
              <w:pStyle w:val="Responsecategs"/>
              <w:tabs>
                <w:tab w:val="clear" w:pos="3942"/>
                <w:tab w:val="right" w:leader="underscore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</w:t>
            </w:r>
            <w:r w:rsidR="006B2ACC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</w:t>
            </w:r>
            <w:r w:rsidR="009126DF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CISER</w:t>
            </w:r>
            <w:r w:rsidR="006B2ACC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) </w:t>
            </w:r>
          </w:p>
          <w:p w:rsidR="007E1D70" w:rsidRPr="00142285" w:rsidRDefault="007E1D70" w:rsidP="006A6984">
            <w:pPr>
              <w:pStyle w:val="Responsecategs"/>
              <w:tabs>
                <w:tab w:val="clear" w:pos="3942"/>
                <w:tab w:val="right" w:leader="underscore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092EC3" w:rsidRDefault="007E1D70" w:rsidP="004840B2">
            <w:pPr>
              <w:pStyle w:val="Responsecategs"/>
              <w:tabs>
                <w:tab w:val="clear" w:pos="3942"/>
                <w:tab w:val="right" w:leader="underscore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</w:t>
            </w:r>
            <w:r w:rsidR="00580D7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____</w:t>
            </w:r>
            <w:r w:rsidR="006A6984"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6</w:t>
            </w:r>
          </w:p>
          <w:p w:rsidR="007F2BC5" w:rsidRPr="00142285" w:rsidRDefault="007F2BC5" w:rsidP="004840B2">
            <w:pPr>
              <w:pStyle w:val="Responsecategs"/>
              <w:tabs>
                <w:tab w:val="clear" w:pos="3942"/>
                <w:tab w:val="right" w:leader="underscore" w:pos="382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992" w:type="dxa"/>
          </w:tcPr>
          <w:p w:rsidR="007F2BC5" w:rsidRPr="00142285" w:rsidRDefault="007F2BC5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C05BAE" w:rsidRDefault="00C05BAE" w:rsidP="004840B2">
      <w:pPr>
        <w:rPr>
          <w:rFonts w:asciiTheme="minorHAnsi" w:hAnsiTheme="minorHAnsi" w:cstheme="minorHAnsi"/>
          <w:b/>
          <w:u w:val="single"/>
          <w:lang w:val="fr-FR"/>
        </w:rPr>
      </w:pPr>
    </w:p>
    <w:p w:rsidR="00ED018F" w:rsidRDefault="00ED018F" w:rsidP="004840B2">
      <w:pPr>
        <w:rPr>
          <w:rFonts w:asciiTheme="minorHAnsi" w:hAnsiTheme="minorHAnsi" w:cstheme="minorHAnsi"/>
          <w:b/>
          <w:u w:val="single"/>
          <w:lang w:val="fr-FR"/>
        </w:rPr>
      </w:pPr>
    </w:p>
    <w:p w:rsidR="00ED018F" w:rsidRDefault="00ED018F" w:rsidP="004840B2">
      <w:pPr>
        <w:rPr>
          <w:rFonts w:asciiTheme="minorHAnsi" w:hAnsiTheme="minorHAnsi" w:cstheme="minorHAnsi"/>
          <w:b/>
          <w:u w:val="single"/>
          <w:lang w:val="fr-FR"/>
        </w:rPr>
      </w:pPr>
    </w:p>
    <w:p w:rsidR="00710D9A" w:rsidRPr="00142285" w:rsidRDefault="00710D9A" w:rsidP="00710D9A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142285">
        <w:rPr>
          <w:rFonts w:asciiTheme="minorHAnsi" w:hAnsiTheme="minorHAnsi" w:cstheme="minorHAnsi"/>
          <w:b/>
          <w:u w:val="single"/>
          <w:lang w:val="fr-FR"/>
        </w:rPr>
        <w:lastRenderedPageBreak/>
        <w:t>Section 6</w:t>
      </w:r>
      <w:proofErr w:type="gramStart"/>
      <w:r w:rsidRPr="00142285">
        <w:rPr>
          <w:rFonts w:asciiTheme="minorHAnsi" w:hAnsiTheme="minorHAnsi" w:cstheme="minorHAnsi"/>
          <w:b/>
          <w:u w:val="single"/>
          <w:lang w:val="fr-FR"/>
        </w:rPr>
        <w:t xml:space="preserve">:  </w:t>
      </w:r>
      <w:r w:rsidR="004840B2" w:rsidRPr="00142285">
        <w:rPr>
          <w:rFonts w:asciiTheme="minorHAnsi" w:hAnsiTheme="minorHAnsi" w:cstheme="minorHAnsi"/>
          <w:b/>
          <w:u w:val="single"/>
          <w:lang w:val="fr-FR"/>
        </w:rPr>
        <w:t>La</w:t>
      </w:r>
      <w:proofErr w:type="gramEnd"/>
      <w:r w:rsidR="004840B2" w:rsidRPr="00142285">
        <w:rPr>
          <w:rFonts w:asciiTheme="minorHAnsi" w:hAnsiTheme="minorHAnsi" w:cstheme="minorHAnsi"/>
          <w:b/>
          <w:u w:val="single"/>
          <w:lang w:val="fr-FR"/>
        </w:rPr>
        <w:t xml:space="preserve"> Prévalence de la Diarrhée, de la Toux et de la Fièvre</w:t>
      </w:r>
    </w:p>
    <w:tbl>
      <w:tblPr>
        <w:tblpPr w:leftFromText="180" w:rightFromText="180" w:vertAnchor="text" w:horzAnchor="margin" w:tblpXSpec="center" w:tblpY="187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82"/>
        <w:gridCol w:w="3855"/>
        <w:gridCol w:w="2949"/>
        <w:gridCol w:w="2511"/>
      </w:tblGrid>
      <w:tr w:rsidR="00A418B4" w:rsidRPr="00142285" w:rsidTr="007E1D70">
        <w:trPr>
          <w:cantSplit/>
          <w:trHeight w:val="70"/>
        </w:trPr>
        <w:tc>
          <w:tcPr>
            <w:tcW w:w="682" w:type="dxa"/>
            <w:shd w:val="clear" w:color="auto" w:fill="BFBFBF" w:themeFill="background1" w:themeFillShade="BF"/>
          </w:tcPr>
          <w:p w:rsidR="00A418B4" w:rsidRPr="00142285" w:rsidRDefault="00A418B4" w:rsidP="00BA3703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3855" w:type="dxa"/>
            <w:shd w:val="clear" w:color="auto" w:fill="BFBFBF" w:themeFill="background1" w:themeFillShade="BF"/>
          </w:tcPr>
          <w:p w:rsidR="00A418B4" w:rsidRPr="00142285" w:rsidRDefault="00A418B4" w:rsidP="00A418B4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2949" w:type="dxa"/>
            <w:shd w:val="clear" w:color="auto" w:fill="BFBFBF" w:themeFill="background1" w:themeFillShade="BF"/>
          </w:tcPr>
          <w:p w:rsidR="00A418B4" w:rsidRPr="00142285" w:rsidRDefault="00A418B4" w:rsidP="00A418B4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:rsidR="00A418B4" w:rsidRPr="00142285" w:rsidRDefault="00A418B4" w:rsidP="00A418B4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422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5B077C" w:rsidRPr="002928A4" w:rsidTr="00C05BAE">
        <w:trPr>
          <w:cantSplit/>
        </w:trPr>
        <w:tc>
          <w:tcPr>
            <w:tcW w:w="682" w:type="dxa"/>
          </w:tcPr>
          <w:p w:rsidR="005B077C" w:rsidRPr="00142285" w:rsidRDefault="00092EC3" w:rsidP="005B077C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1</w:t>
            </w:r>
          </w:p>
        </w:tc>
        <w:tc>
          <w:tcPr>
            <w:tcW w:w="3855" w:type="dxa"/>
          </w:tcPr>
          <w:p w:rsidR="005B077C" w:rsidRPr="00142285" w:rsidRDefault="005B077C" w:rsidP="005B077C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u cours des deux dernières semaines, a </w:t>
            </w:r>
            <w:r w:rsidR="00E214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ouffert de la diarrhée?  </w:t>
            </w:r>
          </w:p>
        </w:tc>
        <w:tc>
          <w:tcPr>
            <w:tcW w:w="2949" w:type="dxa"/>
          </w:tcPr>
          <w:p w:rsidR="005B077C" w:rsidRPr="00142285" w:rsidRDefault="005B077C" w:rsidP="005B077C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5B077C" w:rsidRPr="00142285" w:rsidRDefault="005B077C" w:rsidP="005B077C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5B077C" w:rsidRPr="00142285" w:rsidRDefault="005B077C" w:rsidP="005B077C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5B077C" w:rsidRPr="00142285" w:rsidRDefault="005B077C" w:rsidP="005B077C">
            <w:pPr>
              <w:tabs>
                <w:tab w:val="left" w:leader="dot" w:pos="2393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511" w:type="dxa"/>
          </w:tcPr>
          <w:p w:rsidR="005B077C" w:rsidRPr="00142285" w:rsidRDefault="005B077C" w:rsidP="005B077C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" w:char="F0E8"/>
            </w:r>
            <w:r w:rsidRPr="0014228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DMINISTRER LE QUESTIONNAIRE SUR LA DIARHEE (SI NECESSAIRE) </w:t>
            </w:r>
          </w:p>
        </w:tc>
      </w:tr>
      <w:tr w:rsidR="005B077C" w:rsidRPr="002928A4" w:rsidTr="00C05BAE">
        <w:trPr>
          <w:cantSplit/>
        </w:trPr>
        <w:tc>
          <w:tcPr>
            <w:tcW w:w="682" w:type="dxa"/>
          </w:tcPr>
          <w:p w:rsidR="005B077C" w:rsidRPr="00142285" w:rsidRDefault="00092EC3" w:rsidP="005B077C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2</w:t>
            </w:r>
          </w:p>
        </w:tc>
        <w:tc>
          <w:tcPr>
            <w:tcW w:w="3855" w:type="dxa"/>
          </w:tcPr>
          <w:p w:rsidR="005B077C" w:rsidRPr="00142285" w:rsidRDefault="005B077C" w:rsidP="005B077C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u cours des deux dernières semaines, a </w:t>
            </w:r>
            <w:r w:rsidR="00E214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u de la fièvre?  </w:t>
            </w:r>
          </w:p>
        </w:tc>
        <w:tc>
          <w:tcPr>
            <w:tcW w:w="2949" w:type="dxa"/>
          </w:tcPr>
          <w:p w:rsidR="005B077C" w:rsidRPr="00142285" w:rsidRDefault="005B077C" w:rsidP="005B077C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5B077C" w:rsidRPr="00142285" w:rsidRDefault="005B077C" w:rsidP="005B077C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5B077C" w:rsidRPr="00142285" w:rsidRDefault="005B077C" w:rsidP="005B077C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5B077C" w:rsidRPr="00142285" w:rsidRDefault="005B077C" w:rsidP="005B077C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511" w:type="dxa"/>
          </w:tcPr>
          <w:p w:rsidR="005B077C" w:rsidRPr="00142285" w:rsidRDefault="005B077C" w:rsidP="005B077C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" w:char="F0E8"/>
            </w:r>
            <w:r w:rsidRPr="0014228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DMINISTRER LE QUESTIONNAIRE SUR LA FIEVRE (SI NECESSAIRE)</w:t>
            </w:r>
          </w:p>
        </w:tc>
      </w:tr>
      <w:tr w:rsidR="005B077C" w:rsidRPr="002928A4" w:rsidTr="00C05BAE">
        <w:trPr>
          <w:cantSplit/>
        </w:trPr>
        <w:tc>
          <w:tcPr>
            <w:tcW w:w="682" w:type="dxa"/>
          </w:tcPr>
          <w:p w:rsidR="005B077C" w:rsidRPr="00142285" w:rsidRDefault="00092EC3" w:rsidP="005B077C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3</w:t>
            </w:r>
          </w:p>
        </w:tc>
        <w:tc>
          <w:tcPr>
            <w:tcW w:w="3855" w:type="dxa"/>
          </w:tcPr>
          <w:p w:rsidR="005B077C" w:rsidRPr="00142285" w:rsidRDefault="005B077C" w:rsidP="005B077C">
            <w:pPr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u cours des deux dernières semaines, a </w:t>
            </w:r>
            <w:r w:rsidR="00E214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ouffert d’une toux et des difficultés à respirer/respiration rapide?  </w:t>
            </w:r>
          </w:p>
        </w:tc>
        <w:tc>
          <w:tcPr>
            <w:tcW w:w="2949" w:type="dxa"/>
          </w:tcPr>
          <w:p w:rsidR="005B077C" w:rsidRPr="00142285" w:rsidRDefault="005B077C" w:rsidP="005B077C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5B077C" w:rsidRPr="00142285" w:rsidRDefault="005B077C" w:rsidP="005B077C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5B077C" w:rsidRPr="00142285" w:rsidRDefault="005B077C" w:rsidP="005B077C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Pr="001422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5B077C" w:rsidRPr="00142285" w:rsidRDefault="005B077C" w:rsidP="005B077C">
            <w:pPr>
              <w:tabs>
                <w:tab w:val="left" w:leader="dot" w:pos="2409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511" w:type="dxa"/>
          </w:tcPr>
          <w:p w:rsidR="005B077C" w:rsidRPr="00142285" w:rsidRDefault="005B077C" w:rsidP="005B077C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14228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" w:char="F0E8"/>
            </w:r>
            <w:r w:rsidRPr="0014228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DMINISTRER LE QUESTIONNAIRE SUR L’IRA (SI NECESSAIRE)</w:t>
            </w:r>
          </w:p>
        </w:tc>
      </w:tr>
    </w:tbl>
    <w:p w:rsidR="002865E2" w:rsidRPr="00142285" w:rsidRDefault="002865E2" w:rsidP="00EB2A80">
      <w:pPr>
        <w:keepNext/>
        <w:keepLines/>
        <w:rPr>
          <w:rFonts w:asciiTheme="minorHAnsi" w:hAnsiTheme="minorHAnsi" w:cstheme="minorHAnsi"/>
          <w:lang w:val="fr-FR"/>
        </w:rPr>
      </w:pPr>
    </w:p>
    <w:p w:rsidR="007E1D70" w:rsidRPr="00142285" w:rsidRDefault="007E1D70" w:rsidP="00EB2A80">
      <w:pPr>
        <w:keepNext/>
        <w:keepLines/>
        <w:rPr>
          <w:rFonts w:asciiTheme="minorHAnsi" w:hAnsiTheme="minorHAnsi" w:cstheme="minorHAnsi"/>
          <w:lang w:val="fr-FR"/>
        </w:rPr>
      </w:pPr>
    </w:p>
    <w:p w:rsidR="007E1D70" w:rsidRPr="00142285" w:rsidRDefault="007E1D70" w:rsidP="00EB2A80">
      <w:pPr>
        <w:keepNext/>
        <w:keepLines/>
        <w:rPr>
          <w:rFonts w:asciiTheme="minorHAnsi" w:hAnsiTheme="minorHAnsi" w:cstheme="minorHAnsi"/>
          <w:lang w:val="fr-FR"/>
        </w:rPr>
      </w:pPr>
    </w:p>
    <w:tbl>
      <w:tblPr>
        <w:tblW w:w="10014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52"/>
        <w:gridCol w:w="3235"/>
        <w:gridCol w:w="2427"/>
      </w:tblGrid>
      <w:tr w:rsidR="002865E2" w:rsidRPr="00142285" w:rsidTr="00C05BAE">
        <w:trPr>
          <w:trHeight w:val="495"/>
          <w:tblHeader/>
          <w:jc w:val="center"/>
        </w:trPr>
        <w:tc>
          <w:tcPr>
            <w:tcW w:w="4352" w:type="dxa"/>
            <w:vAlign w:val="center"/>
          </w:tcPr>
          <w:p w:rsidR="002865E2" w:rsidRPr="00142285" w:rsidRDefault="005B077C" w:rsidP="00277173">
            <w:pPr>
              <w:tabs>
                <w:tab w:val="right" w:leader="dot" w:pos="3990"/>
              </w:tabs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142285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Notez l’heure à laquelle l’entretien TERMINE</w:t>
            </w:r>
          </w:p>
        </w:tc>
        <w:tc>
          <w:tcPr>
            <w:tcW w:w="3235" w:type="dxa"/>
            <w:tcBorders>
              <w:right w:val="nil"/>
            </w:tcBorders>
            <w:vAlign w:val="center"/>
          </w:tcPr>
          <w:p w:rsidR="00C05BAE" w:rsidRPr="00142285" w:rsidRDefault="00C05BAE" w:rsidP="00277173">
            <w:pPr>
              <w:tabs>
                <w:tab w:val="right" w:leader="dot" w:pos="5250"/>
              </w:tabs>
              <w:spacing w:after="58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2865E2" w:rsidRPr="00142285" w:rsidRDefault="002865E2" w:rsidP="00277173">
            <w:pPr>
              <w:tabs>
                <w:tab w:val="right" w:leader="dot" w:pos="5250"/>
              </w:tabs>
              <w:spacing w:after="58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142285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___  ___  :  ___  ___ </w:t>
            </w:r>
          </w:p>
          <w:p w:rsidR="002865E2" w:rsidRPr="00142285" w:rsidRDefault="002865E2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  <w:tc>
          <w:tcPr>
            <w:tcW w:w="2427" w:type="dxa"/>
            <w:tcBorders>
              <w:left w:val="nil"/>
            </w:tcBorders>
            <w:vAlign w:val="center"/>
          </w:tcPr>
          <w:p w:rsidR="002865E2" w:rsidRPr="00142285" w:rsidRDefault="002865E2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  <w:p w:rsidR="002865E2" w:rsidRPr="00142285" w:rsidRDefault="005B077C" w:rsidP="00C05BAE">
            <w:pPr>
              <w:tabs>
                <w:tab w:val="right" w:leader="dot" w:pos="5250"/>
              </w:tabs>
              <w:spacing w:after="58"/>
              <w:ind w:left="250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  <w:r w:rsidRPr="00142285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HEURE</w:t>
            </w:r>
            <w:r w:rsidR="002865E2" w:rsidRPr="00142285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: MINUTE</w:t>
            </w:r>
          </w:p>
          <w:p w:rsidR="002865E2" w:rsidRPr="00142285" w:rsidRDefault="002865E2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</w:tc>
      </w:tr>
    </w:tbl>
    <w:p w:rsidR="007E1D70" w:rsidRPr="00142285" w:rsidRDefault="007E1D70" w:rsidP="00DA446B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7E1D70" w:rsidRPr="00142285" w:rsidRDefault="007E1D70" w:rsidP="00DA446B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BB29D5" w:rsidRPr="00142285" w:rsidRDefault="00D0048E" w:rsidP="00DA446B">
      <w:pPr>
        <w:jc w:val="center"/>
        <w:rPr>
          <w:rFonts w:asciiTheme="minorHAnsi" w:hAnsiTheme="minorHAnsi" w:cstheme="minorHAnsi"/>
          <w:lang w:val="fr-FR"/>
        </w:rPr>
      </w:pPr>
      <w:r w:rsidRPr="00142285">
        <w:rPr>
          <w:rFonts w:asciiTheme="minorHAnsi" w:hAnsiTheme="minorHAnsi" w:cstheme="minorHAnsi"/>
          <w:b/>
          <w:sz w:val="22"/>
          <w:szCs w:val="22"/>
          <w:lang w:val="fr-FR"/>
        </w:rPr>
        <w:t>MERCI</w:t>
      </w:r>
      <w:r w:rsidR="00710D9A" w:rsidRPr="0014228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- </w:t>
      </w:r>
      <w:r w:rsidRPr="00142285">
        <w:rPr>
          <w:rFonts w:asciiTheme="minorHAnsi" w:hAnsiTheme="minorHAnsi" w:cstheme="minorHAnsi"/>
          <w:b/>
          <w:sz w:val="22"/>
          <w:szCs w:val="22"/>
          <w:lang w:val="fr-FR"/>
        </w:rPr>
        <w:t>FIN</w:t>
      </w:r>
    </w:p>
    <w:sectPr w:rsidR="00BB29D5" w:rsidRPr="00142285" w:rsidSect="007E41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992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E9" w:rsidRDefault="007613E9" w:rsidP="002928A4">
      <w:r>
        <w:separator/>
      </w:r>
    </w:p>
  </w:endnote>
  <w:endnote w:type="continuationSeparator" w:id="0">
    <w:p w:rsidR="007613E9" w:rsidRDefault="007613E9" w:rsidP="0029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A4" w:rsidRDefault="002928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A4" w:rsidRPr="002928A4" w:rsidRDefault="002928A4">
    <w:pPr>
      <w:pStyle w:val="Footer"/>
      <w:rPr>
        <w:rFonts w:asciiTheme="minorHAnsi" w:hAnsiTheme="minorHAnsi"/>
        <w:lang w:val="fr-FR"/>
      </w:rPr>
    </w:pPr>
    <w:bookmarkStart w:id="0" w:name="_GoBack"/>
    <w:r w:rsidRPr="002928A4">
      <w:rPr>
        <w:rFonts w:asciiTheme="minorHAnsi" w:hAnsiTheme="minorHAnsi"/>
        <w:lang w:val="fr-FR"/>
      </w:rPr>
      <w:t>LQAS 12-23 Mois Questionnaire Générique FRANÇAIS v1.0 Juin 2012</w:t>
    </w:r>
    <w:bookmarkEnd w:id="0"/>
  </w:p>
  <w:p w:rsidR="002928A4" w:rsidRPr="002928A4" w:rsidRDefault="002928A4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A4" w:rsidRDefault="00292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E9" w:rsidRDefault="007613E9" w:rsidP="002928A4">
      <w:r>
        <w:separator/>
      </w:r>
    </w:p>
  </w:footnote>
  <w:footnote w:type="continuationSeparator" w:id="0">
    <w:p w:rsidR="007613E9" w:rsidRDefault="007613E9" w:rsidP="00292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A4" w:rsidRDefault="00292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A4" w:rsidRDefault="002928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A4" w:rsidRDefault="002928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AE1DA3"/>
    <w:multiLevelType w:val="hybridMultilevel"/>
    <w:tmpl w:val="A5B0DFC0"/>
    <w:lvl w:ilvl="0" w:tplc="ADCAC406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92124B"/>
    <w:multiLevelType w:val="hybridMultilevel"/>
    <w:tmpl w:val="846A68F6"/>
    <w:lvl w:ilvl="0" w:tplc="36CA53B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166AA0"/>
    <w:multiLevelType w:val="hybridMultilevel"/>
    <w:tmpl w:val="EF368C4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94DB4"/>
    <w:multiLevelType w:val="hybridMultilevel"/>
    <w:tmpl w:val="21FC32C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2618B5"/>
    <w:multiLevelType w:val="hybridMultilevel"/>
    <w:tmpl w:val="4C98B8A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9B43AF3"/>
    <w:multiLevelType w:val="hybridMultilevel"/>
    <w:tmpl w:val="A0CE75D2"/>
    <w:lvl w:ilvl="0" w:tplc="19344356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3364F6"/>
    <w:multiLevelType w:val="hybridMultilevel"/>
    <w:tmpl w:val="9CE6BD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AD14D5"/>
    <w:multiLevelType w:val="multilevel"/>
    <w:tmpl w:val="21FC3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525BB6"/>
    <w:multiLevelType w:val="hybridMultilevel"/>
    <w:tmpl w:val="5E820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E2"/>
    <w:rsid w:val="00013E34"/>
    <w:rsid w:val="00022B31"/>
    <w:rsid w:val="00037AFA"/>
    <w:rsid w:val="00056915"/>
    <w:rsid w:val="00060402"/>
    <w:rsid w:val="00066A57"/>
    <w:rsid w:val="0007190B"/>
    <w:rsid w:val="00071E82"/>
    <w:rsid w:val="00081B62"/>
    <w:rsid w:val="000824DE"/>
    <w:rsid w:val="00092EC3"/>
    <w:rsid w:val="000948DD"/>
    <w:rsid w:val="00096B15"/>
    <w:rsid w:val="000A1A8F"/>
    <w:rsid w:val="000B3841"/>
    <w:rsid w:val="000C26D3"/>
    <w:rsid w:val="000F5E00"/>
    <w:rsid w:val="000F6461"/>
    <w:rsid w:val="000F689E"/>
    <w:rsid w:val="001034DF"/>
    <w:rsid w:val="00123EBB"/>
    <w:rsid w:val="00132A97"/>
    <w:rsid w:val="001401D0"/>
    <w:rsid w:val="00142285"/>
    <w:rsid w:val="00145D53"/>
    <w:rsid w:val="00155F8F"/>
    <w:rsid w:val="00173688"/>
    <w:rsid w:val="0017403F"/>
    <w:rsid w:val="00175E9E"/>
    <w:rsid w:val="0018432E"/>
    <w:rsid w:val="00184E7D"/>
    <w:rsid w:val="001B13D7"/>
    <w:rsid w:val="00213336"/>
    <w:rsid w:val="00220A7C"/>
    <w:rsid w:val="0023220F"/>
    <w:rsid w:val="00237043"/>
    <w:rsid w:val="0025083E"/>
    <w:rsid w:val="00277173"/>
    <w:rsid w:val="002865E2"/>
    <w:rsid w:val="002928A4"/>
    <w:rsid w:val="00297996"/>
    <w:rsid w:val="002C1834"/>
    <w:rsid w:val="002D506B"/>
    <w:rsid w:val="002D7202"/>
    <w:rsid w:val="002E15C4"/>
    <w:rsid w:val="002F599C"/>
    <w:rsid w:val="0030158B"/>
    <w:rsid w:val="00303B63"/>
    <w:rsid w:val="00305582"/>
    <w:rsid w:val="00330F45"/>
    <w:rsid w:val="00355903"/>
    <w:rsid w:val="00361E5C"/>
    <w:rsid w:val="00367C74"/>
    <w:rsid w:val="003707E3"/>
    <w:rsid w:val="003709F0"/>
    <w:rsid w:val="003752D1"/>
    <w:rsid w:val="0039185C"/>
    <w:rsid w:val="00393B7E"/>
    <w:rsid w:val="003A4AF7"/>
    <w:rsid w:val="003B6756"/>
    <w:rsid w:val="003E6CB2"/>
    <w:rsid w:val="003E7D49"/>
    <w:rsid w:val="004013FA"/>
    <w:rsid w:val="00423074"/>
    <w:rsid w:val="0043455E"/>
    <w:rsid w:val="00434C30"/>
    <w:rsid w:val="00440F8B"/>
    <w:rsid w:val="00442B5E"/>
    <w:rsid w:val="00444369"/>
    <w:rsid w:val="0045146F"/>
    <w:rsid w:val="0046686E"/>
    <w:rsid w:val="00472565"/>
    <w:rsid w:val="00481763"/>
    <w:rsid w:val="00481B16"/>
    <w:rsid w:val="004840B2"/>
    <w:rsid w:val="004A0BFE"/>
    <w:rsid w:val="004B7A0B"/>
    <w:rsid w:val="004C33B4"/>
    <w:rsid w:val="004D2D67"/>
    <w:rsid w:val="004E37AE"/>
    <w:rsid w:val="005118D2"/>
    <w:rsid w:val="00512DAD"/>
    <w:rsid w:val="005163E8"/>
    <w:rsid w:val="005475D3"/>
    <w:rsid w:val="00556AF1"/>
    <w:rsid w:val="00573A6F"/>
    <w:rsid w:val="00580D72"/>
    <w:rsid w:val="00594756"/>
    <w:rsid w:val="00597662"/>
    <w:rsid w:val="005A574F"/>
    <w:rsid w:val="005A6A98"/>
    <w:rsid w:val="005B077C"/>
    <w:rsid w:val="005B11E0"/>
    <w:rsid w:val="005C1ED3"/>
    <w:rsid w:val="005D37EF"/>
    <w:rsid w:val="005D3F4F"/>
    <w:rsid w:val="005E1DA0"/>
    <w:rsid w:val="005E63C9"/>
    <w:rsid w:val="005F7999"/>
    <w:rsid w:val="006034AD"/>
    <w:rsid w:val="006335F3"/>
    <w:rsid w:val="006509DD"/>
    <w:rsid w:val="00651E2E"/>
    <w:rsid w:val="0066511F"/>
    <w:rsid w:val="00673AEB"/>
    <w:rsid w:val="00697A22"/>
    <w:rsid w:val="006A61CA"/>
    <w:rsid w:val="006A6984"/>
    <w:rsid w:val="006B2ACC"/>
    <w:rsid w:val="006C4F54"/>
    <w:rsid w:val="006E3AFA"/>
    <w:rsid w:val="006F41FD"/>
    <w:rsid w:val="00710D9A"/>
    <w:rsid w:val="00717789"/>
    <w:rsid w:val="00723614"/>
    <w:rsid w:val="0073497E"/>
    <w:rsid w:val="00737F30"/>
    <w:rsid w:val="00744AB8"/>
    <w:rsid w:val="007613E9"/>
    <w:rsid w:val="007648DD"/>
    <w:rsid w:val="00780634"/>
    <w:rsid w:val="00781812"/>
    <w:rsid w:val="00783D8B"/>
    <w:rsid w:val="00796F28"/>
    <w:rsid w:val="007A43AD"/>
    <w:rsid w:val="007A5CE2"/>
    <w:rsid w:val="007C3C8B"/>
    <w:rsid w:val="007C5D92"/>
    <w:rsid w:val="007D6C16"/>
    <w:rsid w:val="007D75ED"/>
    <w:rsid w:val="007E1206"/>
    <w:rsid w:val="007E1D70"/>
    <w:rsid w:val="007E41F9"/>
    <w:rsid w:val="007F15C4"/>
    <w:rsid w:val="007F2BC5"/>
    <w:rsid w:val="007F6044"/>
    <w:rsid w:val="00801D99"/>
    <w:rsid w:val="00813322"/>
    <w:rsid w:val="008153BD"/>
    <w:rsid w:val="0082223F"/>
    <w:rsid w:val="00827574"/>
    <w:rsid w:val="00830065"/>
    <w:rsid w:val="008362F6"/>
    <w:rsid w:val="00872625"/>
    <w:rsid w:val="0087410E"/>
    <w:rsid w:val="00874185"/>
    <w:rsid w:val="008939D1"/>
    <w:rsid w:val="00897921"/>
    <w:rsid w:val="008A08AE"/>
    <w:rsid w:val="008B1DF7"/>
    <w:rsid w:val="008B38F3"/>
    <w:rsid w:val="008C128D"/>
    <w:rsid w:val="008C7DCF"/>
    <w:rsid w:val="008D4C6E"/>
    <w:rsid w:val="008F4B3C"/>
    <w:rsid w:val="009126DF"/>
    <w:rsid w:val="00913D88"/>
    <w:rsid w:val="009220B1"/>
    <w:rsid w:val="00922EA8"/>
    <w:rsid w:val="00926193"/>
    <w:rsid w:val="00947C89"/>
    <w:rsid w:val="00952354"/>
    <w:rsid w:val="00957575"/>
    <w:rsid w:val="00961B2E"/>
    <w:rsid w:val="00967F95"/>
    <w:rsid w:val="00970860"/>
    <w:rsid w:val="00984C85"/>
    <w:rsid w:val="00993D0A"/>
    <w:rsid w:val="009A54EF"/>
    <w:rsid w:val="009C0B29"/>
    <w:rsid w:val="009C2B4C"/>
    <w:rsid w:val="009D7DEA"/>
    <w:rsid w:val="00A04701"/>
    <w:rsid w:val="00A16733"/>
    <w:rsid w:val="00A418B4"/>
    <w:rsid w:val="00A5125E"/>
    <w:rsid w:val="00A63DA1"/>
    <w:rsid w:val="00A6523A"/>
    <w:rsid w:val="00A729F8"/>
    <w:rsid w:val="00A777E1"/>
    <w:rsid w:val="00A8575A"/>
    <w:rsid w:val="00A8635F"/>
    <w:rsid w:val="00AA1329"/>
    <w:rsid w:val="00AB335E"/>
    <w:rsid w:val="00AC3BE9"/>
    <w:rsid w:val="00AC6071"/>
    <w:rsid w:val="00AE264A"/>
    <w:rsid w:val="00AE310F"/>
    <w:rsid w:val="00B0079C"/>
    <w:rsid w:val="00B170CA"/>
    <w:rsid w:val="00B262F0"/>
    <w:rsid w:val="00B27ACA"/>
    <w:rsid w:val="00B32D34"/>
    <w:rsid w:val="00B3689D"/>
    <w:rsid w:val="00B40A24"/>
    <w:rsid w:val="00B45E64"/>
    <w:rsid w:val="00B50F63"/>
    <w:rsid w:val="00B62AB8"/>
    <w:rsid w:val="00B634B4"/>
    <w:rsid w:val="00B9052E"/>
    <w:rsid w:val="00B97226"/>
    <w:rsid w:val="00B97A29"/>
    <w:rsid w:val="00BA3703"/>
    <w:rsid w:val="00BB29D5"/>
    <w:rsid w:val="00BC3124"/>
    <w:rsid w:val="00BD4E7A"/>
    <w:rsid w:val="00BE24E1"/>
    <w:rsid w:val="00C0449E"/>
    <w:rsid w:val="00C05BAE"/>
    <w:rsid w:val="00C117BB"/>
    <w:rsid w:val="00C20906"/>
    <w:rsid w:val="00C5024A"/>
    <w:rsid w:val="00C65FB1"/>
    <w:rsid w:val="00C84203"/>
    <w:rsid w:val="00C855C3"/>
    <w:rsid w:val="00CB0679"/>
    <w:rsid w:val="00CB24B0"/>
    <w:rsid w:val="00CB6F1A"/>
    <w:rsid w:val="00CC0813"/>
    <w:rsid w:val="00CC30E9"/>
    <w:rsid w:val="00CC5B59"/>
    <w:rsid w:val="00CD1492"/>
    <w:rsid w:val="00D0048E"/>
    <w:rsid w:val="00D2420F"/>
    <w:rsid w:val="00D36ECC"/>
    <w:rsid w:val="00D4296E"/>
    <w:rsid w:val="00D45A93"/>
    <w:rsid w:val="00D47010"/>
    <w:rsid w:val="00DA446B"/>
    <w:rsid w:val="00DD039C"/>
    <w:rsid w:val="00DD6082"/>
    <w:rsid w:val="00DF11D8"/>
    <w:rsid w:val="00E01092"/>
    <w:rsid w:val="00E0445D"/>
    <w:rsid w:val="00E14177"/>
    <w:rsid w:val="00E21466"/>
    <w:rsid w:val="00E34274"/>
    <w:rsid w:val="00E67EC8"/>
    <w:rsid w:val="00E67EDC"/>
    <w:rsid w:val="00E70ABE"/>
    <w:rsid w:val="00E97582"/>
    <w:rsid w:val="00EB2A80"/>
    <w:rsid w:val="00ED018F"/>
    <w:rsid w:val="00EF0541"/>
    <w:rsid w:val="00EF3B16"/>
    <w:rsid w:val="00F0625F"/>
    <w:rsid w:val="00F13ED8"/>
    <w:rsid w:val="00F30D77"/>
    <w:rsid w:val="00F459D6"/>
    <w:rsid w:val="00F54531"/>
    <w:rsid w:val="00F56E87"/>
    <w:rsid w:val="00F654A0"/>
    <w:rsid w:val="00F71A12"/>
    <w:rsid w:val="00F91ED9"/>
    <w:rsid w:val="00FB72D9"/>
    <w:rsid w:val="00FC047D"/>
    <w:rsid w:val="00FD13A5"/>
    <w:rsid w:val="00FE066A"/>
    <w:rsid w:val="00FE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wo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0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401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0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865E2"/>
    <w:pPr>
      <w:keepNext/>
      <w:widowControl w:val="0"/>
      <w:autoSpaceDE w:val="0"/>
      <w:autoSpaceDN w:val="0"/>
      <w:spacing w:line="360" w:lineRule="auto"/>
      <w:outlineLvl w:val="4"/>
    </w:pPr>
    <w:rPr>
      <w:rFonts w:ascii="Arial" w:hAnsi="Arial" w:cs="Arial"/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2865E2"/>
    <w:pPr>
      <w:keepNext/>
      <w:jc w:val="center"/>
      <w:outlineLvl w:val="8"/>
    </w:pPr>
    <w:rPr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0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NoSpacing">
    <w:name w:val="No Spacing"/>
    <w:uiPriority w:val="1"/>
    <w:qFormat/>
    <w:rsid w:val="00140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401D0"/>
    <w:pPr>
      <w:spacing w:before="200" w:after="200" w:line="276" w:lineRule="auto"/>
      <w:ind w:left="720"/>
      <w:contextualSpacing/>
    </w:pPr>
    <w:rPr>
      <w:rFonts w:ascii="Myriad Web Pro" w:hAnsi="Myriad Web Pro"/>
      <w:sz w:val="20"/>
      <w:szCs w:val="20"/>
      <w:lang w:val="en-US" w:bidi="en-US"/>
    </w:rPr>
  </w:style>
  <w:style w:type="character" w:customStyle="1" w:styleId="Heading5Char">
    <w:name w:val="Heading 5 Char"/>
    <w:basedOn w:val="DefaultParagraphFont"/>
    <w:link w:val="Heading5"/>
    <w:rsid w:val="002865E2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865E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2865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865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865E2"/>
    <w:pPr>
      <w:jc w:val="center"/>
    </w:pPr>
    <w:rPr>
      <w:b/>
      <w:bCs/>
      <w:sz w:val="40"/>
    </w:rPr>
  </w:style>
  <w:style w:type="character" w:customStyle="1" w:styleId="BodyTextChar">
    <w:name w:val="Body Text Char"/>
    <w:basedOn w:val="DefaultParagraphFont"/>
    <w:link w:val="BodyText"/>
    <w:rsid w:val="002865E2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865E2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65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865E2"/>
  </w:style>
  <w:style w:type="table" w:styleId="TableGrid">
    <w:name w:val="Table Grid"/>
    <w:basedOn w:val="TableNormal"/>
    <w:rsid w:val="00286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QASNormal">
    <w:name w:val="LQAS Normal"/>
    <w:basedOn w:val="Normal"/>
    <w:rsid w:val="002865E2"/>
    <w:pPr>
      <w:ind w:right="-1800"/>
    </w:pPr>
    <w:rPr>
      <w:rFonts w:ascii="AvantGarde" w:hAnsi="AvantGarde"/>
      <w:sz w:val="20"/>
      <w:szCs w:val="20"/>
      <w:lang w:val="en-US"/>
    </w:rPr>
  </w:style>
  <w:style w:type="paragraph" w:styleId="BlockText">
    <w:name w:val="Block Text"/>
    <w:basedOn w:val="Normal"/>
    <w:rsid w:val="002865E2"/>
    <w:pPr>
      <w:widowControl w:val="0"/>
      <w:tabs>
        <w:tab w:val="right" w:leader="dot" w:pos="3068"/>
      </w:tabs>
      <w:ind w:left="274" w:right="150" w:hanging="274"/>
    </w:pPr>
    <w:rPr>
      <w:rFonts w:ascii="Arial" w:hAnsi="Arial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86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65E2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semiHidden/>
    <w:rsid w:val="002865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6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65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65E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ResponsecategsChar">
    <w:name w:val="Response categs..... Char"/>
    <w:basedOn w:val="Normal"/>
    <w:rsid w:val="002865E2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paragraph" w:customStyle="1" w:styleId="1Intvwqst">
    <w:name w:val="1. Intvw qst"/>
    <w:basedOn w:val="Normal"/>
    <w:link w:val="1IntvwqstChar1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customStyle="1" w:styleId="1IntvwqstChar1Char">
    <w:name w:val="1. Intvw qst Char1 Char"/>
    <w:basedOn w:val="Normal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286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865E2"/>
    <w:rPr>
      <w:rFonts w:ascii="Courier New" w:eastAsia="Times New Roman" w:hAnsi="Courier New" w:cs="Courier New"/>
      <w:sz w:val="24"/>
      <w:szCs w:val="24"/>
    </w:rPr>
  </w:style>
  <w:style w:type="character" w:styleId="HTMLTypewriter">
    <w:name w:val="HTML Typewriter"/>
    <w:basedOn w:val="DefaultParagraphFont"/>
    <w:rsid w:val="002865E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2B5E"/>
    <w:pPr>
      <w:spacing w:before="100" w:beforeAutospacing="1" w:after="100" w:afterAutospacing="1"/>
    </w:pPr>
    <w:rPr>
      <w:lang w:val="en-CA" w:eastAsia="en-CA"/>
    </w:rPr>
  </w:style>
  <w:style w:type="paragraph" w:customStyle="1" w:styleId="Responsecategs">
    <w:name w:val="Response categs....."/>
    <w:basedOn w:val="Normal"/>
    <w:rsid w:val="00305582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character" w:customStyle="1" w:styleId="1IntvwqstChar1">
    <w:name w:val="1. Intvw qst Char1"/>
    <w:link w:val="1Intvwqst"/>
    <w:rsid w:val="00305582"/>
    <w:rPr>
      <w:rFonts w:ascii="Arial" w:eastAsia="Times New Roman" w:hAnsi="Arial" w:cs="Times New Roman"/>
      <w:smallCaps/>
      <w:sz w:val="20"/>
      <w:szCs w:val="20"/>
    </w:rPr>
  </w:style>
  <w:style w:type="paragraph" w:styleId="Revision">
    <w:name w:val="Revision"/>
    <w:hidden/>
    <w:uiPriority w:val="99"/>
    <w:semiHidden/>
    <w:rsid w:val="0030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IntvwqstCharCharChar">
    <w:name w:val="1. Intvw qst Char Char Char"/>
    <w:basedOn w:val="Normal"/>
    <w:link w:val="1IntvwqstCharCharCharChar"/>
    <w:rsid w:val="00BA3703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character" w:customStyle="1" w:styleId="1IntvwqstCharCharCharChar">
    <w:name w:val="1. Intvw qst Char Char Char Char"/>
    <w:link w:val="1IntvwqstCharCharChar"/>
    <w:rsid w:val="00BA3703"/>
    <w:rPr>
      <w:rFonts w:ascii="Arial" w:eastAsia="Times New Roman" w:hAnsi="Arial" w:cs="Times New Roman"/>
      <w:smallCaps/>
      <w:sz w:val="20"/>
      <w:szCs w:val="20"/>
    </w:rPr>
  </w:style>
  <w:style w:type="character" w:customStyle="1" w:styleId="InstructionstointvwChar4Char">
    <w:name w:val="Instructions to intvw Char4 Char"/>
    <w:link w:val="InstructionstointvwChar4"/>
    <w:rsid w:val="00BA3703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BA3703"/>
    <w:rPr>
      <w:rFonts w:asciiTheme="minorHAnsi" w:eastAsiaTheme="minorHAnsi" w:hAnsiTheme="minorHAnsi" w:cstheme="minorBidi"/>
      <w:i/>
      <w:sz w:val="22"/>
      <w:szCs w:val="22"/>
      <w:lang w:val="en-US"/>
    </w:rPr>
  </w:style>
  <w:style w:type="character" w:customStyle="1" w:styleId="Instructionsinparens">
    <w:name w:val="Instructions in parens"/>
    <w:rsid w:val="00BA3703"/>
    <w:rPr>
      <w:rFonts w:ascii="Times New Roman" w:hAnsi="Times New Roman"/>
      <w:i/>
      <w:sz w:val="20"/>
      <w:szCs w:val="20"/>
    </w:rPr>
  </w:style>
  <w:style w:type="character" w:customStyle="1" w:styleId="hps">
    <w:name w:val="hps"/>
    <w:basedOn w:val="DefaultParagraphFont"/>
    <w:rsid w:val="00E21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0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401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0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865E2"/>
    <w:pPr>
      <w:keepNext/>
      <w:widowControl w:val="0"/>
      <w:autoSpaceDE w:val="0"/>
      <w:autoSpaceDN w:val="0"/>
      <w:spacing w:line="360" w:lineRule="auto"/>
      <w:outlineLvl w:val="4"/>
    </w:pPr>
    <w:rPr>
      <w:rFonts w:ascii="Arial" w:hAnsi="Arial" w:cs="Arial"/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2865E2"/>
    <w:pPr>
      <w:keepNext/>
      <w:jc w:val="center"/>
      <w:outlineLvl w:val="8"/>
    </w:pPr>
    <w:rPr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0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NoSpacing">
    <w:name w:val="No Spacing"/>
    <w:uiPriority w:val="1"/>
    <w:qFormat/>
    <w:rsid w:val="00140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401D0"/>
    <w:pPr>
      <w:spacing w:before="200" w:after="200" w:line="276" w:lineRule="auto"/>
      <w:ind w:left="720"/>
      <w:contextualSpacing/>
    </w:pPr>
    <w:rPr>
      <w:rFonts w:ascii="Myriad Web Pro" w:hAnsi="Myriad Web Pro"/>
      <w:sz w:val="20"/>
      <w:szCs w:val="20"/>
      <w:lang w:val="en-US" w:bidi="en-US"/>
    </w:rPr>
  </w:style>
  <w:style w:type="character" w:customStyle="1" w:styleId="Heading5Char">
    <w:name w:val="Heading 5 Char"/>
    <w:basedOn w:val="DefaultParagraphFont"/>
    <w:link w:val="Heading5"/>
    <w:rsid w:val="002865E2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865E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2865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865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865E2"/>
    <w:pPr>
      <w:jc w:val="center"/>
    </w:pPr>
    <w:rPr>
      <w:b/>
      <w:bCs/>
      <w:sz w:val="40"/>
    </w:rPr>
  </w:style>
  <w:style w:type="character" w:customStyle="1" w:styleId="BodyTextChar">
    <w:name w:val="Body Text Char"/>
    <w:basedOn w:val="DefaultParagraphFont"/>
    <w:link w:val="BodyText"/>
    <w:rsid w:val="002865E2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865E2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65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865E2"/>
  </w:style>
  <w:style w:type="table" w:styleId="TableGrid">
    <w:name w:val="Table Grid"/>
    <w:basedOn w:val="TableNormal"/>
    <w:rsid w:val="00286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QASNormal">
    <w:name w:val="LQAS Normal"/>
    <w:basedOn w:val="Normal"/>
    <w:rsid w:val="002865E2"/>
    <w:pPr>
      <w:ind w:right="-1800"/>
    </w:pPr>
    <w:rPr>
      <w:rFonts w:ascii="AvantGarde" w:hAnsi="AvantGarde"/>
      <w:sz w:val="20"/>
      <w:szCs w:val="20"/>
      <w:lang w:val="en-US"/>
    </w:rPr>
  </w:style>
  <w:style w:type="paragraph" w:styleId="BlockText">
    <w:name w:val="Block Text"/>
    <w:basedOn w:val="Normal"/>
    <w:rsid w:val="002865E2"/>
    <w:pPr>
      <w:widowControl w:val="0"/>
      <w:tabs>
        <w:tab w:val="right" w:leader="dot" w:pos="3068"/>
      </w:tabs>
      <w:ind w:left="274" w:right="150" w:hanging="274"/>
    </w:pPr>
    <w:rPr>
      <w:rFonts w:ascii="Arial" w:hAnsi="Arial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86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65E2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semiHidden/>
    <w:rsid w:val="002865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6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65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65E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ResponsecategsChar">
    <w:name w:val="Response categs..... Char"/>
    <w:basedOn w:val="Normal"/>
    <w:rsid w:val="002865E2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paragraph" w:customStyle="1" w:styleId="1Intvwqst">
    <w:name w:val="1. Intvw qst"/>
    <w:basedOn w:val="Normal"/>
    <w:link w:val="1IntvwqstChar1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customStyle="1" w:styleId="1IntvwqstChar1Char">
    <w:name w:val="1. Intvw qst Char1 Char"/>
    <w:basedOn w:val="Normal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286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865E2"/>
    <w:rPr>
      <w:rFonts w:ascii="Courier New" w:eastAsia="Times New Roman" w:hAnsi="Courier New" w:cs="Courier New"/>
      <w:sz w:val="24"/>
      <w:szCs w:val="24"/>
    </w:rPr>
  </w:style>
  <w:style w:type="character" w:styleId="HTMLTypewriter">
    <w:name w:val="HTML Typewriter"/>
    <w:basedOn w:val="DefaultParagraphFont"/>
    <w:rsid w:val="002865E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2B5E"/>
    <w:pPr>
      <w:spacing w:before="100" w:beforeAutospacing="1" w:after="100" w:afterAutospacing="1"/>
    </w:pPr>
    <w:rPr>
      <w:lang w:val="en-CA" w:eastAsia="en-CA"/>
    </w:rPr>
  </w:style>
  <w:style w:type="paragraph" w:customStyle="1" w:styleId="Responsecategs">
    <w:name w:val="Response categs....."/>
    <w:basedOn w:val="Normal"/>
    <w:rsid w:val="00305582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character" w:customStyle="1" w:styleId="1IntvwqstChar1">
    <w:name w:val="1. Intvw qst Char1"/>
    <w:link w:val="1Intvwqst"/>
    <w:rsid w:val="00305582"/>
    <w:rPr>
      <w:rFonts w:ascii="Arial" w:eastAsia="Times New Roman" w:hAnsi="Arial" w:cs="Times New Roman"/>
      <w:smallCaps/>
      <w:sz w:val="20"/>
      <w:szCs w:val="20"/>
    </w:rPr>
  </w:style>
  <w:style w:type="paragraph" w:styleId="Revision">
    <w:name w:val="Revision"/>
    <w:hidden/>
    <w:uiPriority w:val="99"/>
    <w:semiHidden/>
    <w:rsid w:val="0030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IntvwqstCharCharChar">
    <w:name w:val="1. Intvw qst Char Char Char"/>
    <w:basedOn w:val="Normal"/>
    <w:link w:val="1IntvwqstCharCharCharChar"/>
    <w:rsid w:val="00BA3703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character" w:customStyle="1" w:styleId="1IntvwqstCharCharCharChar">
    <w:name w:val="1. Intvw qst Char Char Char Char"/>
    <w:link w:val="1IntvwqstCharCharChar"/>
    <w:rsid w:val="00BA3703"/>
    <w:rPr>
      <w:rFonts w:ascii="Arial" w:eastAsia="Times New Roman" w:hAnsi="Arial" w:cs="Times New Roman"/>
      <w:smallCaps/>
      <w:sz w:val="20"/>
      <w:szCs w:val="20"/>
    </w:rPr>
  </w:style>
  <w:style w:type="character" w:customStyle="1" w:styleId="InstructionstointvwChar4Char">
    <w:name w:val="Instructions to intvw Char4 Char"/>
    <w:link w:val="InstructionstointvwChar4"/>
    <w:rsid w:val="00BA3703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BA3703"/>
    <w:rPr>
      <w:rFonts w:asciiTheme="minorHAnsi" w:eastAsiaTheme="minorHAnsi" w:hAnsiTheme="minorHAnsi" w:cstheme="minorBidi"/>
      <w:i/>
      <w:sz w:val="22"/>
      <w:szCs w:val="22"/>
      <w:lang w:val="en-US"/>
    </w:rPr>
  </w:style>
  <w:style w:type="character" w:customStyle="1" w:styleId="Instructionsinparens">
    <w:name w:val="Instructions in parens"/>
    <w:rsid w:val="00BA3703"/>
    <w:rPr>
      <w:rFonts w:ascii="Times New Roman" w:hAnsi="Times New Roman"/>
      <w:i/>
      <w:sz w:val="20"/>
      <w:szCs w:val="20"/>
    </w:rPr>
  </w:style>
  <w:style w:type="character" w:customStyle="1" w:styleId="hps">
    <w:name w:val="hps"/>
    <w:basedOn w:val="DefaultParagraphFont"/>
    <w:rsid w:val="00E21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0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0818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2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2D88-2E21-4824-9FFE-447E47D6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verpool - Computing Services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Vargas</dc:creator>
  <cp:lastModifiedBy>Colin</cp:lastModifiedBy>
  <cp:revision>38</cp:revision>
  <cp:lastPrinted>2012-08-07T11:16:00Z</cp:lastPrinted>
  <dcterms:created xsi:type="dcterms:W3CDTF">2012-02-11T15:15:00Z</dcterms:created>
  <dcterms:modified xsi:type="dcterms:W3CDTF">2013-07-25T16:18:00Z</dcterms:modified>
</cp:coreProperties>
</file>